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DA414B" w:rsidRPr="00DA414B" w:rsidRDefault="00DA414B" w:rsidP="00DA414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DA414B">
        <w:rPr>
          <w:rFonts w:ascii="Times New Roman" w:hAnsi="Times New Roman" w:cs="Times New Roman"/>
          <w:lang w:val="en-US"/>
        </w:rPr>
        <w:t>Laravel 11 Vue Inertia SPA Магазин - гипермаркет</w:t>
      </w:r>
    </w:p>
    <w:p w:rsidR="00DA414B" w:rsidRDefault="00DA414B" w:rsidP="00DA414B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DA414B" w:rsidRPr="00DA414B" w:rsidRDefault="00CF6297" w:rsidP="00DA414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394233">
        <w:rPr>
          <w:rFonts w:ascii="Times New Roman" w:hAnsi="Times New Roman" w:cs="Times New Roman"/>
          <w:b/>
          <w:u w:val="single"/>
        </w:rPr>
        <w:t>1</w:t>
      </w:r>
      <w:r w:rsidR="00D47073">
        <w:rPr>
          <w:rFonts w:ascii="Times New Roman" w:hAnsi="Times New Roman" w:cs="Times New Roman"/>
          <w:b/>
          <w:u w:val="single"/>
        </w:rPr>
        <w:t>:</w:t>
      </w:r>
      <w:r w:rsidR="00887CF1" w:rsidRPr="00387F30">
        <w:rPr>
          <w:rFonts w:ascii="Times New Roman" w:hAnsi="Times New Roman" w:cs="Times New Roman"/>
          <w:b/>
          <w:u w:val="single"/>
        </w:rPr>
        <w:t xml:space="preserve"> </w:t>
      </w:r>
      <w:r w:rsidR="00DA414B" w:rsidRPr="00DA414B">
        <w:rPr>
          <w:rFonts w:ascii="Times New Roman" w:hAnsi="Times New Roman" w:cs="Times New Roman"/>
          <w:b/>
          <w:u w:val="single"/>
        </w:rPr>
        <w:t>Обзор план</w:t>
      </w:r>
    </w:p>
    <w:p w:rsidR="00076E36" w:rsidRDefault="00DA414B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74190" cy="144118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80" cy="144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14B" w:rsidRDefault="00DA414B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40332" w:rsidRPr="00640332" w:rsidRDefault="00DA414B" w:rsidP="0064033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640332">
        <w:rPr>
          <w:rFonts w:ascii="Times New Roman" w:hAnsi="Times New Roman" w:cs="Times New Roman"/>
          <w:b/>
          <w:u w:val="single"/>
        </w:rPr>
        <w:t>2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640332" w:rsidRPr="00640332">
        <w:rPr>
          <w:rFonts w:ascii="Times New Roman" w:hAnsi="Times New Roman" w:cs="Times New Roman"/>
          <w:b/>
          <w:u w:val="single"/>
        </w:rPr>
        <w:t>Основной функционал</w:t>
      </w:r>
    </w:p>
    <w:p w:rsidR="00DA414B" w:rsidRPr="00165C7A" w:rsidRDefault="00515B2C" w:rsidP="00DA414B">
      <w:pPr>
        <w:spacing w:after="0" w:line="240" w:lineRule="auto"/>
        <w:rPr>
          <w:rFonts w:ascii="Times New Roman" w:hAnsi="Times New Roman" w:cs="Times New Roman"/>
        </w:rPr>
      </w:pPr>
      <w:r w:rsidRPr="00165C7A">
        <w:rPr>
          <w:rFonts w:ascii="Times New Roman" w:hAnsi="Times New Roman" w:cs="Times New Roman"/>
        </w:rPr>
        <w:t>---</w:t>
      </w:r>
    </w:p>
    <w:p w:rsidR="001677C7" w:rsidRPr="00165C7A" w:rsidRDefault="001677C7" w:rsidP="00DA414B">
      <w:pPr>
        <w:spacing w:after="0" w:line="240" w:lineRule="auto"/>
        <w:rPr>
          <w:rFonts w:ascii="Times New Roman" w:hAnsi="Times New Roman" w:cs="Times New Roman"/>
        </w:rPr>
      </w:pPr>
    </w:p>
    <w:p w:rsidR="00165C7A" w:rsidRPr="00165C7A" w:rsidRDefault="001677C7" w:rsidP="00165C7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165C7A" w:rsidRPr="00165C7A">
        <w:rPr>
          <w:rFonts w:ascii="Times New Roman" w:hAnsi="Times New Roman" w:cs="Times New Roman"/>
          <w:b/>
          <w:u w:val="single"/>
        </w:rPr>
        <w:t>3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165C7A"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1677C7" w:rsidRPr="008D67D6" w:rsidRDefault="00165C7A" w:rsidP="00DA41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ser</w:t>
      </w:r>
      <w:r w:rsidRPr="009016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ategory</w:t>
      </w:r>
      <w:r w:rsidRPr="009016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Product</w:t>
      </w:r>
      <w:r w:rsidRPr="009016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arent</w:t>
      </w:r>
      <w:r w:rsidRPr="00901629">
        <w:rPr>
          <w:rFonts w:ascii="Times New Roman" w:hAnsi="Times New Roman" w:cs="Times New Roman"/>
        </w:rPr>
        <w:t xml:space="preserve"> </w:t>
      </w:r>
      <w:r w:rsidR="009362A4">
        <w:rPr>
          <w:rFonts w:ascii="Times New Roman" w:hAnsi="Times New Roman" w:cs="Times New Roman"/>
        </w:rPr>
        <w:t>и</w:t>
      </w:r>
      <w:r w:rsidR="009362A4" w:rsidRPr="00901629">
        <w:rPr>
          <w:rFonts w:ascii="Times New Roman" w:hAnsi="Times New Roman" w:cs="Times New Roman"/>
        </w:rPr>
        <w:t xml:space="preserve"> </w:t>
      </w:r>
      <w:r w:rsidR="009362A4">
        <w:rPr>
          <w:rFonts w:ascii="Times New Roman" w:hAnsi="Times New Roman" w:cs="Times New Roman"/>
          <w:lang w:val="en-US"/>
        </w:rPr>
        <w:t>Product</w:t>
      </w:r>
      <w:r w:rsidR="009362A4" w:rsidRPr="00901629">
        <w:rPr>
          <w:rFonts w:ascii="Times New Roman" w:hAnsi="Times New Roman" w:cs="Times New Roman"/>
        </w:rPr>
        <w:t xml:space="preserve"> </w:t>
      </w:r>
      <w:r w:rsidRPr="0090162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м</w:t>
      </w:r>
      <w:r w:rsidRPr="0090162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б</w:t>
      </w:r>
      <w:r w:rsidRPr="0090162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Product</w:t>
      </w:r>
      <w:r w:rsidRPr="009016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901629">
        <w:rPr>
          <w:rFonts w:ascii="Times New Roman" w:hAnsi="Times New Roman" w:cs="Times New Roman"/>
        </w:rPr>
        <w:t xml:space="preserve"> </w:t>
      </w:r>
      <w:r w:rsidR="00D90CFA">
        <w:rPr>
          <w:rFonts w:ascii="Times New Roman" w:hAnsi="Times New Roman" w:cs="Times New Roman"/>
          <w:lang w:val="en-US"/>
        </w:rPr>
        <w:t>Product</w:t>
      </w:r>
      <w:r w:rsidR="00D90CFA" w:rsidRPr="0090162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variant</w:t>
      </w:r>
      <w:r w:rsidRPr="00901629">
        <w:rPr>
          <w:rFonts w:ascii="Times New Roman" w:hAnsi="Times New Roman" w:cs="Times New Roman"/>
        </w:rPr>
        <w:t>)</w:t>
      </w:r>
      <w:r w:rsidR="009362A4" w:rsidRPr="00901629">
        <w:rPr>
          <w:rFonts w:ascii="Times New Roman" w:hAnsi="Times New Roman" w:cs="Times New Roman"/>
        </w:rPr>
        <w:t xml:space="preserve">, </w:t>
      </w:r>
      <w:r w:rsidR="009362A4">
        <w:rPr>
          <w:rFonts w:ascii="Times New Roman" w:hAnsi="Times New Roman" w:cs="Times New Roman"/>
          <w:lang w:val="en-US"/>
        </w:rPr>
        <w:t>Param</w:t>
      </w:r>
      <w:r w:rsidR="00DA58EB" w:rsidRPr="00901629">
        <w:rPr>
          <w:rFonts w:ascii="Times New Roman" w:hAnsi="Times New Roman" w:cs="Times New Roman"/>
        </w:rPr>
        <w:t xml:space="preserve"> (</w:t>
      </w:r>
      <w:r w:rsidR="00DA58EB">
        <w:rPr>
          <w:rFonts w:ascii="Times New Roman" w:hAnsi="Times New Roman" w:cs="Times New Roman"/>
        </w:rPr>
        <w:t>отношение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</w:t>
      </w:r>
      <w:r w:rsidR="00DA58EB" w:rsidRPr="00901629">
        <w:rPr>
          <w:rFonts w:ascii="Times New Roman" w:hAnsi="Times New Roman" w:cs="Times New Roman"/>
        </w:rPr>
        <w:t>/</w:t>
      </w:r>
      <w:r w:rsidR="00DA58EB">
        <w:rPr>
          <w:rFonts w:ascii="Times New Roman" w:hAnsi="Times New Roman" w:cs="Times New Roman"/>
        </w:rPr>
        <w:t>у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  <w:lang w:val="en-US"/>
        </w:rPr>
        <w:t>Product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и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  <w:lang w:val="en-US"/>
        </w:rPr>
        <w:t>Param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ногие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ко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ногим</w:t>
      </w:r>
      <w:r w:rsidR="002F6B3E" w:rsidRPr="00901629">
        <w:rPr>
          <w:rFonts w:ascii="Times New Roman" w:hAnsi="Times New Roman" w:cs="Times New Roman"/>
        </w:rPr>
        <w:t xml:space="preserve">, </w:t>
      </w:r>
      <w:r w:rsidR="002F6B3E">
        <w:rPr>
          <w:rFonts w:ascii="Times New Roman" w:hAnsi="Times New Roman" w:cs="Times New Roman"/>
          <w:lang w:val="en-US"/>
        </w:rPr>
        <w:t>pivot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  <w:lang w:val="en-US"/>
        </w:rPr>
        <w:t>product</w:t>
      </w:r>
      <w:r w:rsidR="002F6B3E" w:rsidRPr="00901629">
        <w:rPr>
          <w:rFonts w:ascii="Times New Roman" w:hAnsi="Times New Roman" w:cs="Times New Roman"/>
        </w:rPr>
        <w:t>_</w:t>
      </w:r>
      <w:r w:rsidR="002F6B3E">
        <w:rPr>
          <w:rFonts w:ascii="Times New Roman" w:hAnsi="Times New Roman" w:cs="Times New Roman"/>
          <w:lang w:val="en-US"/>
        </w:rPr>
        <w:t>params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со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значениями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  <w:lang w:val="en-US"/>
        </w:rPr>
        <w:t>size</w:t>
      </w:r>
      <w:r w:rsidR="002F6B3E" w:rsidRPr="00901629">
        <w:rPr>
          <w:rFonts w:ascii="Times New Roman" w:hAnsi="Times New Roman" w:cs="Times New Roman"/>
        </w:rPr>
        <w:t xml:space="preserve">, </w:t>
      </w:r>
      <w:r w:rsidR="002F6B3E">
        <w:rPr>
          <w:rFonts w:ascii="Times New Roman" w:hAnsi="Times New Roman" w:cs="Times New Roman"/>
          <w:lang w:val="en-US"/>
        </w:rPr>
        <w:t>color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и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т</w:t>
      </w:r>
      <w:r w:rsidR="002F6B3E" w:rsidRPr="00901629">
        <w:rPr>
          <w:rFonts w:ascii="Times New Roman" w:hAnsi="Times New Roman" w:cs="Times New Roman"/>
        </w:rPr>
        <w:t>.</w:t>
      </w:r>
      <w:r w:rsidR="002F6B3E">
        <w:rPr>
          <w:rFonts w:ascii="Times New Roman" w:hAnsi="Times New Roman" w:cs="Times New Roman"/>
        </w:rPr>
        <w:t>д</w:t>
      </w:r>
      <w:r w:rsidR="002F6B3E" w:rsidRPr="00901629">
        <w:rPr>
          <w:rFonts w:ascii="Times New Roman" w:hAnsi="Times New Roman" w:cs="Times New Roman"/>
        </w:rPr>
        <w:t>.</w:t>
      </w:r>
      <w:r w:rsidR="00DA58EB" w:rsidRPr="00901629">
        <w:rPr>
          <w:rFonts w:ascii="Times New Roman" w:hAnsi="Times New Roman" w:cs="Times New Roman"/>
        </w:rPr>
        <w:t>)</w:t>
      </w:r>
      <w:r w:rsidR="00901629" w:rsidRPr="00901629">
        <w:rPr>
          <w:rFonts w:ascii="Times New Roman" w:hAnsi="Times New Roman" w:cs="Times New Roman"/>
        </w:rPr>
        <w:t xml:space="preserve">, </w:t>
      </w:r>
      <w:r w:rsidR="00901629">
        <w:rPr>
          <w:rFonts w:ascii="Times New Roman" w:hAnsi="Times New Roman" w:cs="Times New Roman"/>
          <w:lang w:val="en-US"/>
        </w:rPr>
        <w:t>Card</w:t>
      </w:r>
      <w:r w:rsidR="00901629" w:rsidRPr="00901629">
        <w:rPr>
          <w:rFonts w:ascii="Times New Roman" w:hAnsi="Times New Roman" w:cs="Times New Roman"/>
        </w:rPr>
        <w:t xml:space="preserve"> (</w:t>
      </w:r>
      <w:r w:rsidR="00901629">
        <w:rPr>
          <w:rFonts w:ascii="Times New Roman" w:hAnsi="Times New Roman" w:cs="Times New Roman"/>
        </w:rPr>
        <w:t xml:space="preserve">объединение </w:t>
      </w:r>
      <w:r w:rsidR="00901629">
        <w:rPr>
          <w:rFonts w:ascii="Times New Roman" w:hAnsi="Times New Roman" w:cs="Times New Roman"/>
          <w:lang w:val="en-US"/>
        </w:rPr>
        <w:t>User</w:t>
      </w:r>
      <w:r w:rsidR="00901629">
        <w:rPr>
          <w:rFonts w:ascii="Times New Roman" w:hAnsi="Times New Roman" w:cs="Times New Roman"/>
        </w:rPr>
        <w:t xml:space="preserve"> и </w:t>
      </w:r>
      <w:r w:rsidR="00901629">
        <w:rPr>
          <w:rFonts w:ascii="Times New Roman" w:hAnsi="Times New Roman" w:cs="Times New Roman"/>
          <w:lang w:val="en-US"/>
        </w:rPr>
        <w:t>Product</w:t>
      </w:r>
      <w:r w:rsidR="00901629" w:rsidRPr="00901629">
        <w:rPr>
          <w:rFonts w:ascii="Times New Roman" w:hAnsi="Times New Roman" w:cs="Times New Roman"/>
        </w:rPr>
        <w:t>)</w:t>
      </w:r>
      <w:r w:rsidR="00CF1886">
        <w:rPr>
          <w:rFonts w:ascii="Times New Roman" w:hAnsi="Times New Roman" w:cs="Times New Roman"/>
        </w:rPr>
        <w:t xml:space="preserve"> – </w:t>
      </w:r>
      <w:r w:rsidR="00CF1886">
        <w:rPr>
          <w:rFonts w:ascii="Times New Roman" w:hAnsi="Times New Roman" w:cs="Times New Roman"/>
          <w:lang w:val="en-US"/>
        </w:rPr>
        <w:t>product</w:t>
      </w:r>
      <w:r w:rsidR="00CF1886" w:rsidRPr="00CF1886">
        <w:rPr>
          <w:rFonts w:ascii="Times New Roman" w:hAnsi="Times New Roman" w:cs="Times New Roman"/>
        </w:rPr>
        <w:t xml:space="preserve"> </w:t>
      </w:r>
      <w:r w:rsidR="00CF1886">
        <w:rPr>
          <w:rFonts w:ascii="Times New Roman" w:hAnsi="Times New Roman" w:cs="Times New Roman"/>
          <w:lang w:val="en-US"/>
        </w:rPr>
        <w:t>user</w:t>
      </w:r>
      <w:r w:rsidR="00CF1886" w:rsidRPr="00CF1886">
        <w:rPr>
          <w:rFonts w:ascii="Times New Roman" w:hAnsi="Times New Roman" w:cs="Times New Roman"/>
        </w:rPr>
        <w:t xml:space="preserve"> </w:t>
      </w:r>
      <w:r w:rsidR="00CF1886">
        <w:rPr>
          <w:rFonts w:ascii="Times New Roman" w:hAnsi="Times New Roman" w:cs="Times New Roman"/>
          <w:lang w:val="en-US"/>
        </w:rPr>
        <w:t>card</w:t>
      </w:r>
      <w:r w:rsidR="00CF1886" w:rsidRPr="00CF1886">
        <w:rPr>
          <w:rFonts w:ascii="Times New Roman" w:hAnsi="Times New Roman" w:cs="Times New Roman"/>
        </w:rPr>
        <w:t>,</w:t>
      </w:r>
      <w:r w:rsidR="004E7900" w:rsidRPr="004E7900">
        <w:rPr>
          <w:rFonts w:ascii="Times New Roman" w:hAnsi="Times New Roman" w:cs="Times New Roman"/>
        </w:rPr>
        <w:t xml:space="preserve"> </w:t>
      </w:r>
      <w:r w:rsidR="004E7900">
        <w:rPr>
          <w:rFonts w:ascii="Times New Roman" w:hAnsi="Times New Roman" w:cs="Times New Roman"/>
          <w:lang w:val="en-US"/>
        </w:rPr>
        <w:t>Order</w:t>
      </w:r>
      <w:r w:rsidR="004E7900" w:rsidRPr="004E7900">
        <w:rPr>
          <w:rFonts w:ascii="Times New Roman" w:hAnsi="Times New Roman" w:cs="Times New Roman"/>
        </w:rPr>
        <w:t xml:space="preserve">, </w:t>
      </w:r>
      <w:r w:rsidR="004E7900">
        <w:rPr>
          <w:rFonts w:ascii="Times New Roman" w:hAnsi="Times New Roman" w:cs="Times New Roman"/>
          <w:lang w:val="en-US"/>
        </w:rPr>
        <w:t>Image</w:t>
      </w:r>
      <w:r w:rsidR="008D67D6" w:rsidRPr="008D67D6">
        <w:rPr>
          <w:rFonts w:ascii="Times New Roman" w:hAnsi="Times New Roman" w:cs="Times New Roman"/>
        </w:rPr>
        <w:t>.</w:t>
      </w:r>
    </w:p>
    <w:p w:rsidR="008D67D6" w:rsidRDefault="008D67D6" w:rsidP="00DA41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 схема такая (потом может измениться):</w:t>
      </w:r>
    </w:p>
    <w:p w:rsidR="008D67D6" w:rsidRDefault="008D67D6" w:rsidP="00DA414B">
      <w:pPr>
        <w:spacing w:after="0" w:line="240" w:lineRule="auto"/>
        <w:rPr>
          <w:rFonts w:ascii="Times New Roman" w:hAnsi="Times New Roman" w:cs="Times New Roman"/>
        </w:rPr>
      </w:pPr>
      <w:r w:rsidRPr="008D67D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59180" cy="11537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810" cy="116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Default="00703398" w:rsidP="00DA414B">
      <w:pPr>
        <w:spacing w:after="0" w:line="240" w:lineRule="auto"/>
        <w:rPr>
          <w:rFonts w:ascii="Times New Roman" w:hAnsi="Times New Roman" w:cs="Times New Roman"/>
        </w:rPr>
      </w:pPr>
    </w:p>
    <w:p w:rsidR="00703398" w:rsidRP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4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703398">
        <w:rPr>
          <w:rFonts w:ascii="Times New Roman" w:hAnsi="Times New Roman" w:cs="Times New Roman"/>
          <w:b/>
          <w:u w:val="single"/>
        </w:rPr>
        <w:t>Создание проекта окружения миграций моделей</w:t>
      </w:r>
    </w:p>
    <w:p w:rsidR="00703398" w:rsidRPr="00703398" w:rsidRDefault="0070339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03398">
        <w:rPr>
          <w:rFonts w:ascii="Times New Roman" w:hAnsi="Times New Roman" w:cs="Times New Roman"/>
          <w:lang w:val="en-US"/>
        </w:rPr>
        <w:t>composer create-project laravel/laravel market</w:t>
      </w:r>
    </w:p>
    <w:p w:rsidR="00703398" w:rsidRPr="00703398" w:rsidRDefault="00703398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03398" w:rsidRPr="00703398" w:rsidRDefault="00703398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20733" w:rsidRPr="00920733" w:rsidRDefault="00703398" w:rsidP="0092073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920733" w:rsidRPr="00920733">
        <w:rPr>
          <w:rFonts w:ascii="Times New Roman" w:hAnsi="Times New Roman" w:cs="Times New Roman"/>
          <w:b/>
          <w:u w:val="single"/>
        </w:rPr>
        <w:t>Атрибуты в миграциях</w:t>
      </w:r>
    </w:p>
    <w:p w:rsidR="00703398" w:rsidRPr="006238D1" w:rsidRDefault="00640FED" w:rsidP="00703398">
      <w:pPr>
        <w:spacing w:after="0" w:line="240" w:lineRule="auto"/>
        <w:rPr>
          <w:rFonts w:ascii="Times New Roman" w:hAnsi="Times New Roman" w:cs="Times New Roman"/>
        </w:rPr>
      </w:pPr>
      <w:r w:rsidRPr="00640FED">
        <w:rPr>
          <w:rFonts w:ascii="Times New Roman" w:hAnsi="Times New Roman" w:cs="Times New Roman"/>
          <w:lang w:val="en-US"/>
        </w:rPr>
        <w:t>Ctrl</w:t>
      </w:r>
      <w:r w:rsidRPr="00640FED">
        <w:rPr>
          <w:rFonts w:ascii="Times New Roman" w:hAnsi="Times New Roman" w:cs="Times New Roman"/>
        </w:rPr>
        <w:t>+</w:t>
      </w:r>
      <w:r w:rsidRPr="00640FED">
        <w:rPr>
          <w:rFonts w:ascii="Times New Roman" w:hAnsi="Times New Roman" w:cs="Times New Roman"/>
          <w:lang w:val="en-US"/>
        </w:rPr>
        <w:t>alt</w:t>
      </w:r>
      <w:r w:rsidRPr="00640FED">
        <w:rPr>
          <w:rFonts w:ascii="Times New Roman" w:hAnsi="Times New Roman" w:cs="Times New Roman"/>
        </w:rPr>
        <w:t>+</w:t>
      </w:r>
      <w:r w:rsidRPr="00640FED">
        <w:rPr>
          <w:rFonts w:ascii="Times New Roman" w:hAnsi="Times New Roman" w:cs="Times New Roman"/>
          <w:lang w:val="en-US"/>
        </w:rPr>
        <w:t>S</w:t>
      </w:r>
      <w:r w:rsidRPr="00640FED">
        <w:rPr>
          <w:rFonts w:ascii="Times New Roman" w:hAnsi="Times New Roman" w:cs="Times New Roman"/>
        </w:rPr>
        <w:t xml:space="preserve"> – выбрать версию </w:t>
      </w:r>
      <w:r w:rsidRPr="00640FED">
        <w:rPr>
          <w:rFonts w:ascii="Times New Roman" w:hAnsi="Times New Roman" w:cs="Times New Roman"/>
          <w:lang w:val="en-US"/>
        </w:rPr>
        <w:t>php</w:t>
      </w:r>
    </w:p>
    <w:p w:rsidR="00AB315B" w:rsidRPr="00AB315B" w:rsidRDefault="00AB315B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аблице с параметрами (</w:t>
      </w:r>
      <w:r w:rsidRPr="00AB315B">
        <w:rPr>
          <w:rFonts w:ascii="Times New Roman" w:hAnsi="Times New Roman" w:cs="Times New Roman"/>
        </w:rPr>
        <w:t>params</w:t>
      </w:r>
      <w:r>
        <w:rPr>
          <w:rFonts w:ascii="Times New Roman" w:hAnsi="Times New Roman" w:cs="Times New Roman"/>
        </w:rPr>
        <w:t>) дополнительно задаем тип фильтра</w:t>
      </w:r>
      <w:r w:rsidR="00D94A0F">
        <w:rPr>
          <w:rFonts w:ascii="Times New Roman" w:hAnsi="Times New Roman" w:cs="Times New Roman"/>
        </w:rPr>
        <w:t xml:space="preserve"> (</w:t>
      </w:r>
      <w:r w:rsidR="00D94A0F">
        <w:rPr>
          <w:rFonts w:ascii="Times New Roman" w:hAnsi="Times New Roman" w:cs="Times New Roman"/>
          <w:lang w:val="en-US"/>
        </w:rPr>
        <w:t>select</w:t>
      </w:r>
      <w:r w:rsidR="00D94A0F" w:rsidRPr="00D94A0F">
        <w:rPr>
          <w:rFonts w:ascii="Times New Roman" w:hAnsi="Times New Roman" w:cs="Times New Roman"/>
        </w:rPr>
        <w:t xml:space="preserve">, </w:t>
      </w:r>
      <w:r w:rsidR="00D94A0F">
        <w:rPr>
          <w:rFonts w:ascii="Times New Roman" w:hAnsi="Times New Roman" w:cs="Times New Roman"/>
        </w:rPr>
        <w:t>диапазон</w:t>
      </w:r>
      <w:r w:rsidR="00D94A0F" w:rsidRPr="00D94A0F">
        <w:rPr>
          <w:rFonts w:ascii="Times New Roman" w:hAnsi="Times New Roman" w:cs="Times New Roman"/>
        </w:rPr>
        <w:t xml:space="preserve">, </w:t>
      </w:r>
      <w:r w:rsidR="00D94A0F">
        <w:rPr>
          <w:rFonts w:ascii="Times New Roman" w:hAnsi="Times New Roman" w:cs="Times New Roman"/>
          <w:lang w:val="en-US"/>
        </w:rPr>
        <w:t>checkbox</w:t>
      </w:r>
      <w:r w:rsidR="00D94A0F" w:rsidRPr="00D94A0F">
        <w:rPr>
          <w:rFonts w:ascii="Times New Roman" w:hAnsi="Times New Roman" w:cs="Times New Roman"/>
        </w:rPr>
        <w:t xml:space="preserve"> </w:t>
      </w:r>
      <w:r w:rsidR="00D94A0F">
        <w:rPr>
          <w:rFonts w:ascii="Times New Roman" w:hAnsi="Times New Roman" w:cs="Times New Roman"/>
        </w:rPr>
        <w:t>и т.п.):</w:t>
      </w:r>
      <w:r>
        <w:rPr>
          <w:rFonts w:ascii="Times New Roman" w:hAnsi="Times New Roman" w:cs="Times New Roman"/>
        </w:rPr>
        <w:t xml:space="preserve"> </w:t>
      </w:r>
    </w:p>
    <w:p w:rsidR="00AB315B" w:rsidRPr="006238D1" w:rsidRDefault="00AB315B" w:rsidP="00AB315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238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AB31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ble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&gt;</w:t>
      </w:r>
      <w:r w:rsidRPr="00AB31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nsignedSmallInteger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AB31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lter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r w:rsidRPr="00AB31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ype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238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:rsidR="00543125" w:rsidRPr="006238D1" w:rsidRDefault="0054312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543125" w:rsidRDefault="00543125" w:rsidP="00703398">
      <w:pPr>
        <w:spacing w:after="0" w:line="240" w:lineRule="auto"/>
        <w:rPr>
          <w:rFonts w:ascii="Times New Roman" w:hAnsi="Times New Roman" w:cs="Times New Roman"/>
        </w:rPr>
      </w:pPr>
      <w:r w:rsidRPr="00543125">
        <w:rPr>
          <w:rFonts w:ascii="Times New Roman" w:hAnsi="Times New Roman" w:cs="Times New Roman"/>
        </w:rPr>
        <w:t xml:space="preserve">В файле </w:t>
      </w:r>
      <w:r w:rsidRPr="00543125">
        <w:rPr>
          <w:rFonts w:ascii="Times New Roman" w:hAnsi="Times New Roman" w:cs="Times New Roman"/>
          <w:lang w:val="en-US"/>
        </w:rPr>
        <w:t>Providers</w:t>
      </w:r>
      <w:r w:rsidRPr="00543125">
        <w:rPr>
          <w:rFonts w:ascii="Times New Roman" w:hAnsi="Times New Roman" w:cs="Times New Roman"/>
        </w:rPr>
        <w:t>/</w:t>
      </w:r>
      <w:r w:rsidRPr="00543125">
        <w:rPr>
          <w:rFonts w:ascii="Times New Roman" w:hAnsi="Times New Roman" w:cs="Times New Roman"/>
          <w:lang w:val="en-US"/>
        </w:rPr>
        <w:t>AppServiceProvider</w:t>
      </w:r>
      <w:r w:rsidRPr="00543125">
        <w:rPr>
          <w:rFonts w:ascii="Times New Roman" w:hAnsi="Times New Roman" w:cs="Times New Roman"/>
        </w:rPr>
        <w:t>.</w:t>
      </w:r>
      <w:r w:rsidRPr="00543125">
        <w:rPr>
          <w:rFonts w:ascii="Times New Roman" w:hAnsi="Times New Roman" w:cs="Times New Roman"/>
          <w:lang w:val="en-US"/>
        </w:rPr>
        <w:t>php</w:t>
      </w:r>
      <w:r w:rsidRPr="00543125">
        <w:rPr>
          <w:rFonts w:ascii="Times New Roman" w:hAnsi="Times New Roman" w:cs="Times New Roman"/>
        </w:rPr>
        <w:t xml:space="preserve"> убираем защиту для данных моделей:</w:t>
      </w:r>
    </w:p>
    <w:p w:rsidR="00543125" w:rsidRDefault="0054312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54312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67114" cy="4909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586" cy="50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A" w:rsidRPr="00724ECA" w:rsidRDefault="00724ECA" w:rsidP="00703398">
      <w:pPr>
        <w:spacing w:after="0" w:line="240" w:lineRule="auto"/>
        <w:rPr>
          <w:rFonts w:ascii="Times New Roman" w:hAnsi="Times New Roman" w:cs="Times New Roman"/>
        </w:rPr>
      </w:pPr>
      <w:r w:rsidRPr="00724ECA">
        <w:rPr>
          <w:rFonts w:ascii="Times New Roman" w:hAnsi="Times New Roman" w:cs="Times New Roman"/>
        </w:rPr>
        <w:t>Построение диаграммы</w:t>
      </w:r>
      <w:r>
        <w:rPr>
          <w:rFonts w:ascii="Times New Roman" w:hAnsi="Times New Roman" w:cs="Times New Roman"/>
        </w:rPr>
        <w:t xml:space="preserve"> (выбрать таблицы и </w:t>
      </w:r>
      <w:r>
        <w:rPr>
          <w:rFonts w:ascii="Times New Roman" w:hAnsi="Times New Roman" w:cs="Times New Roman"/>
          <w:lang w:val="en-US"/>
        </w:rPr>
        <w:t>Ctrl</w:t>
      </w:r>
      <w:r w:rsidRPr="00724ECA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alt</w:t>
      </w:r>
      <w:r w:rsidRPr="00724ECA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</w:rPr>
        <w:t>)</w:t>
      </w:r>
    </w:p>
    <w:p w:rsidR="00703398" w:rsidRDefault="00724ECA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24EC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93265" cy="21229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2392" cy="215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A" w:rsidRPr="00543125" w:rsidRDefault="00724ECA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24EC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407109" cy="33236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219" cy="33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Pr="00543125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E49B5" w:rsidRPr="00DE49B5" w:rsidRDefault="00703398" w:rsidP="00DE49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DE49B5" w:rsidRPr="00DE49B5">
        <w:rPr>
          <w:rFonts w:ascii="Times New Roman" w:hAnsi="Times New Roman" w:cs="Times New Roman"/>
          <w:b/>
          <w:u w:val="single"/>
        </w:rPr>
        <w:t>6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DE49B5" w:rsidRPr="00DE49B5">
        <w:rPr>
          <w:rFonts w:ascii="Times New Roman" w:hAnsi="Times New Roman" w:cs="Times New Roman"/>
          <w:b/>
          <w:u w:val="single"/>
        </w:rPr>
        <w:t>Админка контроллеры и реквесты</w:t>
      </w:r>
    </w:p>
    <w:p w:rsidR="00703398" w:rsidRPr="006238D1" w:rsidRDefault="006238D1" w:rsidP="00703398">
      <w:pPr>
        <w:spacing w:after="0" w:line="240" w:lineRule="auto"/>
        <w:rPr>
          <w:rFonts w:ascii="Times New Roman" w:hAnsi="Times New Roman" w:cs="Times New Roman"/>
        </w:rPr>
      </w:pPr>
      <w:r w:rsidRPr="006238D1">
        <w:rPr>
          <w:rFonts w:ascii="Times New Roman" w:hAnsi="Times New Roman" w:cs="Times New Roman"/>
        </w:rPr>
        <w:t xml:space="preserve">В контроллерах создаем </w:t>
      </w:r>
      <w:r w:rsidRPr="006238D1">
        <w:rPr>
          <w:rFonts w:ascii="Times New Roman" w:hAnsi="Times New Roman" w:cs="Times New Roman"/>
          <w:lang w:val="en-US"/>
        </w:rPr>
        <w:t>namespace</w:t>
      </w:r>
      <w:r w:rsidRPr="006238D1">
        <w:rPr>
          <w:rFonts w:ascii="Times New Roman" w:hAnsi="Times New Roman" w:cs="Times New Roman"/>
        </w:rPr>
        <w:t xml:space="preserve"> для админов:</w:t>
      </w:r>
    </w:p>
    <w:p w:rsidR="00DE49B5" w:rsidRDefault="006238D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238D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366845" cy="3761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076" cy="3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B5" w:rsidRDefault="006238D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238D1">
        <w:rPr>
          <w:rFonts w:ascii="Times New Roman" w:hAnsi="Times New Roman" w:cs="Times New Roman"/>
          <w:lang w:val="en-US"/>
        </w:rPr>
        <w:t>php artisan make:controller Admin/CategoryController -r -m Category</w:t>
      </w:r>
    </w:p>
    <w:p w:rsidR="006238D1" w:rsidRPr="006238D1" w:rsidRDefault="006238D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238D1">
        <w:rPr>
          <w:rFonts w:ascii="Times New Roman" w:hAnsi="Times New Roman" w:cs="Times New Roman"/>
          <w:lang w:val="en-US"/>
        </w:rPr>
        <w:t>php artisan make:controller Admin/ParamController -r -m Param</w:t>
      </w:r>
    </w:p>
    <w:p w:rsidR="00DE49B5" w:rsidRPr="0021432D" w:rsidRDefault="00E40E9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40E90">
        <w:rPr>
          <w:rFonts w:ascii="Times New Roman" w:hAnsi="Times New Roman" w:cs="Times New Roman"/>
          <w:lang w:val="en-US"/>
        </w:rPr>
        <w:t>php artisan make:controller Admin/ProductParentController -r -m ProductParent</w:t>
      </w:r>
    </w:p>
    <w:p w:rsidR="006238D1" w:rsidRDefault="00E40E9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40E90">
        <w:rPr>
          <w:rFonts w:ascii="Times New Roman" w:hAnsi="Times New Roman" w:cs="Times New Roman"/>
          <w:lang w:val="en-US"/>
        </w:rPr>
        <w:t>php artisan make:controller Admin/ProductController -r -m Produc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684C">
        <w:rPr>
          <w:rFonts w:ascii="Times New Roman" w:hAnsi="Times New Roman" w:cs="Times New Roman"/>
          <w:lang w:val="en-US"/>
        </w:rPr>
        <w:t>php artisan make:request Admin/Category/StoreReques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684C">
        <w:rPr>
          <w:rFonts w:ascii="Times New Roman" w:hAnsi="Times New Roman" w:cs="Times New Roman"/>
          <w:lang w:val="en-US"/>
        </w:rPr>
        <w:t>php artisan make:request Admin/Category/UpdateReques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</w:t>
      </w:r>
    </w:p>
    <w:p w:rsidR="00CC684C" w:rsidRDefault="00B208D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208D6">
        <w:rPr>
          <w:rFonts w:ascii="Times New Roman" w:hAnsi="Times New Roman" w:cs="Times New Roman"/>
          <w:lang w:val="en-US"/>
        </w:rPr>
        <w:t>php artisan make:resource Product/ProductResource</w:t>
      </w:r>
    </w:p>
    <w:p w:rsidR="00B208D6" w:rsidRPr="0021432D" w:rsidRDefault="00B208D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становка</w:t>
      </w:r>
      <w:r w:rsidRPr="0021432D">
        <w:rPr>
          <w:rFonts w:ascii="Times New Roman" w:hAnsi="Times New Roman" w:cs="Times New Roman"/>
          <w:lang w:val="en-US"/>
        </w:rPr>
        <w:t>: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432D">
        <w:rPr>
          <w:rFonts w:ascii="Times New Roman" w:hAnsi="Times New Roman" w:cs="Times New Roman"/>
          <w:lang w:val="en-US"/>
        </w:rPr>
        <w:t>https://bootcamp.laravel.com/inertia/installation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04A3E" w:rsidRPr="00904A3E" w:rsidRDefault="00904A3E" w:rsidP="00703398">
      <w:pPr>
        <w:spacing w:after="0" w:line="240" w:lineRule="auto"/>
        <w:rPr>
          <w:rFonts w:ascii="Times New Roman" w:hAnsi="Times New Roman" w:cs="Times New Roman"/>
        </w:rPr>
      </w:pPr>
      <w:r w:rsidRPr="00904A3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79661" cy="25762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7865" cy="26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4C" w:rsidRDefault="00103FC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3FC0">
        <w:rPr>
          <w:rFonts w:ascii="Times New Roman" w:hAnsi="Times New Roman" w:cs="Times New Roman"/>
          <w:lang w:val="en-US"/>
        </w:rPr>
        <w:t xml:space="preserve">composer require laravel/breeze </w:t>
      </w:r>
      <w:r w:rsidR="0021432D">
        <w:rPr>
          <w:rFonts w:ascii="Times New Roman" w:hAnsi="Times New Roman" w:cs="Times New Roman"/>
          <w:lang w:val="en-US"/>
        </w:rPr>
        <w:t>--</w:t>
      </w:r>
      <w:r w:rsidRPr="00103FC0">
        <w:rPr>
          <w:rFonts w:ascii="Times New Roman" w:hAnsi="Times New Roman" w:cs="Times New Roman"/>
          <w:lang w:val="en-US"/>
        </w:rPr>
        <w:t>dev</w:t>
      </w:r>
    </w:p>
    <w:p w:rsidR="00103FC0" w:rsidRPr="00103FC0" w:rsidRDefault="00103FC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3FC0">
        <w:rPr>
          <w:rFonts w:ascii="Times New Roman" w:hAnsi="Times New Roman" w:cs="Times New Roman"/>
          <w:lang w:val="en-US"/>
        </w:rPr>
        <w:t>php artisan breeze:install vue</w:t>
      </w:r>
    </w:p>
    <w:p w:rsidR="006238D1" w:rsidRPr="00103FC0" w:rsidRDefault="00DB40F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B40F2">
        <w:rPr>
          <w:rFonts w:ascii="Times New Roman" w:hAnsi="Times New Roman" w:cs="Times New Roman"/>
          <w:lang w:val="en-US"/>
        </w:rPr>
        <w:lastRenderedPageBreak/>
        <w:t>php artisan make:class Services/ProductService</w:t>
      </w:r>
    </w:p>
    <w:p w:rsidR="006238D1" w:rsidRPr="00F35922" w:rsidRDefault="00DB40F2" w:rsidP="00703398">
      <w:pPr>
        <w:spacing w:after="0" w:line="240" w:lineRule="auto"/>
        <w:rPr>
          <w:rFonts w:ascii="Times New Roman" w:hAnsi="Times New Roman" w:cs="Times New Roman"/>
        </w:rPr>
      </w:pPr>
      <w:r w:rsidRPr="00F35922">
        <w:rPr>
          <w:rFonts w:ascii="Times New Roman" w:hAnsi="Times New Roman" w:cs="Times New Roman"/>
        </w:rPr>
        <w:t>…</w:t>
      </w:r>
    </w:p>
    <w:p w:rsidR="006238D1" w:rsidRPr="00F35922" w:rsidRDefault="006238D1" w:rsidP="00703398">
      <w:pPr>
        <w:spacing w:after="0" w:line="240" w:lineRule="auto"/>
        <w:rPr>
          <w:rFonts w:ascii="Times New Roman" w:hAnsi="Times New Roman" w:cs="Times New Roman"/>
        </w:rPr>
      </w:pPr>
    </w:p>
    <w:p w:rsidR="00703398" w:rsidRPr="00F35922" w:rsidRDefault="00703398" w:rsidP="00F3592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F35922" w:rsidRPr="00F35922">
        <w:rPr>
          <w:rFonts w:ascii="Times New Roman" w:hAnsi="Times New Roman" w:cs="Times New Roman"/>
          <w:b/>
          <w:u w:val="single"/>
        </w:rPr>
        <w:t>7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F35922" w:rsidRPr="00F35922">
        <w:rPr>
          <w:rFonts w:ascii="Times New Roman" w:hAnsi="Times New Roman" w:cs="Times New Roman"/>
          <w:b/>
          <w:u w:val="single"/>
        </w:rPr>
        <w:t>Админка роуты сервисы крад</w:t>
      </w:r>
    </w:p>
    <w:p w:rsidR="00703398" w:rsidRPr="00F35922" w:rsidRDefault="00F35922" w:rsidP="00703398">
      <w:pPr>
        <w:spacing w:after="0" w:line="240" w:lineRule="auto"/>
        <w:rPr>
          <w:rFonts w:ascii="Times New Roman" w:hAnsi="Times New Roman" w:cs="Times New Roman"/>
        </w:rPr>
      </w:pPr>
      <w:r w:rsidRPr="00F35922">
        <w:rPr>
          <w:rFonts w:ascii="Times New Roman" w:hAnsi="Times New Roman" w:cs="Times New Roman"/>
        </w:rPr>
        <w:t>Создаем систему ролей (</w:t>
      </w:r>
      <w:r>
        <w:rPr>
          <w:rFonts w:ascii="Times New Roman" w:hAnsi="Times New Roman" w:cs="Times New Roman"/>
        </w:rPr>
        <w:t>многие ко многим</w:t>
      </w:r>
      <w:r w:rsidRPr="00F3592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у одного пользователя может быть </w:t>
      </w:r>
      <w:r w:rsidR="007B202A">
        <w:rPr>
          <w:rFonts w:ascii="Times New Roman" w:hAnsi="Times New Roman" w:cs="Times New Roman"/>
        </w:rPr>
        <w:t>много</w:t>
      </w:r>
      <w:r>
        <w:rPr>
          <w:rFonts w:ascii="Times New Roman" w:hAnsi="Times New Roman" w:cs="Times New Roman"/>
        </w:rPr>
        <w:t xml:space="preserve"> ролей и одн</w:t>
      </w:r>
      <w:r w:rsidRPr="00F35922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роли может быть много пользователей</w:t>
      </w:r>
    </w:p>
    <w:p w:rsidR="00F35922" w:rsidRPr="00F35922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35922">
        <w:rPr>
          <w:rFonts w:ascii="Times New Roman" w:hAnsi="Times New Roman" w:cs="Times New Roman"/>
          <w:lang w:val="en-US"/>
        </w:rPr>
        <w:t>php artisan make:model Role -m</w:t>
      </w:r>
    </w:p>
    <w:p w:rsidR="00F35922" w:rsidRDefault="007B202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202A">
        <w:rPr>
          <w:rFonts w:ascii="Times New Roman" w:hAnsi="Times New Roman" w:cs="Times New Roman"/>
          <w:lang w:val="en-US"/>
        </w:rPr>
        <w:t>php artisan make:migration create_role_user_table</w:t>
      </w:r>
    </w:p>
    <w:p w:rsidR="00F30478" w:rsidRPr="00F35922" w:rsidRDefault="00F3047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30478">
        <w:rPr>
          <w:rFonts w:ascii="Times New Roman" w:hAnsi="Times New Roman" w:cs="Times New Roman"/>
          <w:lang w:val="en-US"/>
        </w:rPr>
        <w:t>php artisan make:enum Enums/Role/RoleEnum</w:t>
      </w:r>
    </w:p>
    <w:p w:rsidR="00F35922" w:rsidRPr="00F35922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35922" w:rsidRPr="009D78C1" w:rsidRDefault="009D78C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>
        <w:rPr>
          <w:rFonts w:ascii="Times New Roman" w:hAnsi="Times New Roman" w:cs="Times New Roman"/>
          <w:b/>
          <w:u w:val="single"/>
        </w:rPr>
        <w:t>8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Кастомный аргумент в ресурсном роуте</w:t>
      </w:r>
    </w:p>
    <w:p w:rsidR="009D78C1" w:rsidRPr="009D78C1" w:rsidRDefault="009D78C1" w:rsidP="009D78C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te::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sourc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-parents'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ParentController::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ameters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product-parents'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Parents'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F35922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ем список роутов (</w:t>
      </w:r>
      <w:r w:rsidRPr="009D78C1">
        <w:rPr>
          <w:rFonts w:ascii="Times New Roman" w:hAnsi="Times New Roman" w:cs="Times New Roman"/>
        </w:rPr>
        <w:t>php artisan route:list</w:t>
      </w:r>
      <w:r>
        <w:rPr>
          <w:rFonts w:ascii="Times New Roman" w:hAnsi="Times New Roman" w:cs="Times New Roman"/>
        </w:rPr>
        <w:t>):</w:t>
      </w:r>
    </w:p>
    <w:p w:rsidR="009D78C1" w:rsidRPr="009D78C1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 w:rsidRPr="009D78C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59503" cy="3765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984" cy="37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22" w:rsidRPr="009D78C1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35922" w:rsidRPr="009D78C1" w:rsidRDefault="009D78C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CF6297">
        <w:rPr>
          <w:rFonts w:ascii="Times New Roman" w:hAnsi="Times New Roman" w:cs="Times New Roman"/>
          <w:b/>
          <w:u w:val="single"/>
        </w:rPr>
        <w:t>Урок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9: </w:t>
      </w:r>
      <w:r w:rsidRPr="009D78C1">
        <w:rPr>
          <w:rFonts w:ascii="Times New Roman" w:hAnsi="Times New Roman" w:cs="Times New Roman"/>
          <w:b/>
          <w:u w:val="single"/>
        </w:rPr>
        <w:t>Админка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сервисы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для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крада</w:t>
      </w:r>
    </w:p>
    <w:p w:rsidR="009D78C1" w:rsidRPr="009D78C1" w:rsidRDefault="009D78C1" w:rsidP="009D78C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rray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 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resh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F35922" w:rsidRPr="007041E1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resh</w:t>
      </w:r>
      <w:r w:rsidRPr="007041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нужен </w:t>
      </w:r>
      <w:r w:rsidR="007041E1">
        <w:rPr>
          <w:rFonts w:ascii="Times New Roman" w:hAnsi="Times New Roman" w:cs="Times New Roman"/>
        </w:rPr>
        <w:t xml:space="preserve">для того, если у продукта будут отношения и в </w:t>
      </w:r>
      <w:r w:rsidR="007041E1">
        <w:rPr>
          <w:rFonts w:ascii="Times New Roman" w:hAnsi="Times New Roman" w:cs="Times New Roman"/>
          <w:lang w:val="en-US"/>
        </w:rPr>
        <w:t>update</w:t>
      </w:r>
      <w:r w:rsidR="007041E1" w:rsidRPr="007041E1">
        <w:rPr>
          <w:rFonts w:ascii="Times New Roman" w:hAnsi="Times New Roman" w:cs="Times New Roman"/>
        </w:rPr>
        <w:t xml:space="preserve"> </w:t>
      </w:r>
      <w:r w:rsidR="007041E1">
        <w:rPr>
          <w:rFonts w:ascii="Times New Roman" w:hAnsi="Times New Roman" w:cs="Times New Roman"/>
        </w:rPr>
        <w:t xml:space="preserve">они будут менятся, то </w:t>
      </w:r>
      <w:r w:rsidR="007041E1">
        <w:rPr>
          <w:rFonts w:ascii="Times New Roman" w:hAnsi="Times New Roman" w:cs="Times New Roman"/>
          <w:lang w:val="en-US"/>
        </w:rPr>
        <w:t>laravel</w:t>
      </w:r>
      <w:r w:rsidR="007041E1" w:rsidRPr="007041E1">
        <w:rPr>
          <w:rFonts w:ascii="Times New Roman" w:hAnsi="Times New Roman" w:cs="Times New Roman"/>
        </w:rPr>
        <w:t xml:space="preserve"> </w:t>
      </w:r>
      <w:r w:rsidR="007041E1">
        <w:rPr>
          <w:rFonts w:ascii="Times New Roman" w:hAnsi="Times New Roman" w:cs="Times New Roman"/>
        </w:rPr>
        <w:t>их перезагрузит.</w:t>
      </w:r>
    </w:p>
    <w:p w:rsidR="00F35922" w:rsidRPr="007041E1" w:rsidRDefault="00F35922" w:rsidP="00703398">
      <w:pPr>
        <w:spacing w:after="0" w:line="240" w:lineRule="auto"/>
        <w:rPr>
          <w:rFonts w:ascii="Times New Roman" w:hAnsi="Times New Roman" w:cs="Times New Roman"/>
        </w:rPr>
      </w:pPr>
    </w:p>
    <w:p w:rsidR="001C48B0" w:rsidRPr="001C48B0" w:rsidRDefault="001C48B0" w:rsidP="001C48B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1C48B0">
        <w:rPr>
          <w:rFonts w:ascii="Times New Roman" w:hAnsi="Times New Roman" w:cs="Times New Roman"/>
          <w:b/>
          <w:u w:val="single"/>
        </w:rPr>
        <w:t>10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C48B0">
        <w:rPr>
          <w:rFonts w:ascii="Times New Roman" w:hAnsi="Times New Roman" w:cs="Times New Roman"/>
          <w:b/>
          <w:u w:val="single"/>
        </w:rPr>
        <w:t>Админка фронт заготовка</w:t>
      </w:r>
    </w:p>
    <w:p w:rsidR="001C48B0" w:rsidRPr="004B6F80" w:rsidRDefault="004B6F80" w:rsidP="001C48B0">
      <w:pPr>
        <w:spacing w:after="0" w:line="240" w:lineRule="auto"/>
        <w:rPr>
          <w:rFonts w:ascii="Times New Roman" w:hAnsi="Times New Roman" w:cs="Times New Roman"/>
        </w:rPr>
      </w:pPr>
      <w:r w:rsidRPr="004B6F80">
        <w:rPr>
          <w:rFonts w:ascii="Times New Roman" w:hAnsi="Times New Roman" w:cs="Times New Roman"/>
        </w:rPr>
        <w:t>При успешно регистрации у нас создается редирект на дашборд:</w:t>
      </w:r>
    </w:p>
    <w:p w:rsidR="00F35922" w:rsidRPr="00496CA0" w:rsidRDefault="004B6F8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B6F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95246" cy="17335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9509" cy="174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0D8" w:rsidRDefault="009720D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начальный переход:</w:t>
      </w:r>
    </w:p>
    <w:p w:rsidR="009720D8" w:rsidRPr="007041E1" w:rsidRDefault="009720D8" w:rsidP="00703398">
      <w:pPr>
        <w:spacing w:after="0" w:line="240" w:lineRule="auto"/>
        <w:rPr>
          <w:rFonts w:ascii="Times New Roman" w:hAnsi="Times New Roman" w:cs="Times New Roman"/>
        </w:rPr>
      </w:pPr>
      <w:r w:rsidRPr="009720D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03969" cy="17091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6197" cy="17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22" w:rsidRPr="007041E1" w:rsidRDefault="00F35922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96CA0" w:rsidRPr="00496CA0" w:rsidRDefault="00703398" w:rsidP="00496CA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496CA0">
        <w:rPr>
          <w:rFonts w:ascii="Times New Roman" w:hAnsi="Times New Roman" w:cs="Times New Roman"/>
          <w:b/>
          <w:u w:val="single"/>
        </w:rPr>
        <w:t>11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496CA0" w:rsidRPr="00496CA0">
        <w:rPr>
          <w:rFonts w:ascii="Times New Roman" w:hAnsi="Times New Roman" w:cs="Times New Roman"/>
          <w:b/>
          <w:u w:val="single"/>
        </w:rPr>
        <w:t>Админка фронт индексовые страницы</w:t>
      </w:r>
    </w:p>
    <w:p w:rsidR="00703398" w:rsidRPr="008244F3" w:rsidRDefault="008244F3" w:rsidP="00703398">
      <w:pPr>
        <w:spacing w:after="0" w:line="240" w:lineRule="auto"/>
        <w:rPr>
          <w:rFonts w:ascii="Times New Roman" w:hAnsi="Times New Roman" w:cs="Times New Roman"/>
        </w:rPr>
      </w:pPr>
      <w:r w:rsidRPr="008244F3">
        <w:rPr>
          <w:rFonts w:ascii="Times New Roman" w:hAnsi="Times New Roman" w:cs="Times New Roman"/>
        </w:rPr>
        <w:t>Регистрируем компонент, чтобы мы могли его использовать как ссылку, как в обычном blade:</w:t>
      </w:r>
    </w:p>
    <w:p w:rsidR="008244F3" w:rsidRPr="008244F3" w:rsidRDefault="008244F3" w:rsidP="008244F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8244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 </w:t>
      </w:r>
      <w:r w:rsidRPr="008244F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Link </w:t>
      </w:r>
      <w:r w:rsidRPr="008244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8244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@inertiajs/vue3"</w:t>
      </w: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8244F3" w:rsidRPr="008244F3" w:rsidRDefault="00D272DC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D272D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966044" cy="4717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421" cy="48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CA0" w:rsidRPr="008244F3" w:rsidRDefault="00496CA0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B1133" w:rsidRDefault="00703398" w:rsidP="00CB113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CB1133" w:rsidRPr="00CB1133">
        <w:rPr>
          <w:rFonts w:ascii="Times New Roman" w:hAnsi="Times New Roman" w:cs="Times New Roman"/>
          <w:b/>
          <w:u w:val="single"/>
        </w:rPr>
        <w:t>12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CB1133" w:rsidRPr="00CB1133">
        <w:rPr>
          <w:rFonts w:ascii="Times New Roman" w:hAnsi="Times New Roman" w:cs="Times New Roman"/>
          <w:b/>
          <w:u w:val="single"/>
        </w:rPr>
        <w:t>Админка фронт добавление категорий</w:t>
      </w:r>
    </w:p>
    <w:p w:rsidR="00CB1133" w:rsidRDefault="001F0EDD" w:rsidP="00CB1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тображения подсказки в теге </w:t>
      </w:r>
      <w:r>
        <w:rPr>
          <w:rFonts w:ascii="Times New Roman" w:hAnsi="Times New Roman" w:cs="Times New Roman"/>
          <w:lang w:val="en-US"/>
        </w:rPr>
        <w:t>select</w:t>
      </w:r>
      <w:r w:rsidRPr="001F0EDD">
        <w:rPr>
          <w:rFonts w:ascii="Times New Roman" w:hAnsi="Times New Roman" w:cs="Times New Roman"/>
        </w:rPr>
        <w:t>:</w:t>
      </w:r>
    </w:p>
    <w:p w:rsidR="00810A48" w:rsidRDefault="00810A48" w:rsidP="00CB1133">
      <w:pPr>
        <w:spacing w:after="0" w:line="240" w:lineRule="auto"/>
        <w:rPr>
          <w:rFonts w:ascii="Times New Roman" w:hAnsi="Times New Roman" w:cs="Times New Roman"/>
        </w:rPr>
      </w:pPr>
      <w:r w:rsidRPr="00810A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05200" cy="5661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672" cy="58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EDD" w:rsidRPr="001F0EDD" w:rsidRDefault="00810A48" w:rsidP="00DB7031">
      <w:pPr>
        <w:spacing w:before="120" w:after="0" w:line="240" w:lineRule="auto"/>
        <w:rPr>
          <w:rFonts w:ascii="Times New Roman" w:hAnsi="Times New Roman" w:cs="Times New Roman"/>
        </w:rPr>
      </w:pPr>
      <w:r w:rsidRPr="00810A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90612" cy="7030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896" cy="7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33" w:rsidRPr="00CB1133" w:rsidRDefault="00CB1133" w:rsidP="00CB1133">
      <w:pPr>
        <w:spacing w:after="0" w:line="240" w:lineRule="auto"/>
        <w:rPr>
          <w:rFonts w:ascii="Times New Roman" w:hAnsi="Times New Roman" w:cs="Times New Roman"/>
        </w:rPr>
      </w:pPr>
    </w:p>
    <w:p w:rsidR="00A65821" w:rsidRPr="00A65821" w:rsidRDefault="00A65821" w:rsidP="00A6582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65821">
        <w:rPr>
          <w:rFonts w:ascii="Times New Roman" w:hAnsi="Times New Roman" w:cs="Times New Roman"/>
          <w:b/>
          <w:u w:val="single"/>
        </w:rPr>
        <w:t>Урок 13. Админка фронт крад категорий</w:t>
      </w:r>
    </w:p>
    <w:p w:rsidR="00CB1133" w:rsidRPr="00401FD1" w:rsidRDefault="00A65821" w:rsidP="00CB1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конки</w:t>
      </w:r>
      <w:r w:rsidR="001547BF">
        <w:rPr>
          <w:rFonts w:ascii="Times New Roman" w:hAnsi="Times New Roman" w:cs="Times New Roman"/>
        </w:rPr>
        <w:t xml:space="preserve"> (нужно на выбранной иконке нажать </w:t>
      </w:r>
      <w:r w:rsidR="001547BF">
        <w:rPr>
          <w:rFonts w:ascii="Times New Roman" w:hAnsi="Times New Roman" w:cs="Times New Roman"/>
          <w:lang w:val="en-US"/>
        </w:rPr>
        <w:t>copy</w:t>
      </w:r>
      <w:r w:rsidR="001547BF" w:rsidRPr="00E0499F">
        <w:rPr>
          <w:rFonts w:ascii="Times New Roman" w:hAnsi="Times New Roman" w:cs="Times New Roman"/>
        </w:rPr>
        <w:t xml:space="preserve"> </w:t>
      </w:r>
      <w:r w:rsidR="001547BF">
        <w:rPr>
          <w:rFonts w:ascii="Times New Roman" w:hAnsi="Times New Roman" w:cs="Times New Roman"/>
          <w:lang w:val="en-US"/>
        </w:rPr>
        <w:t>svg</w:t>
      </w:r>
      <w:r w:rsidR="001547B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CB1133" w:rsidRPr="002F0521" w:rsidRDefault="00A30208" w:rsidP="00CB1133">
      <w:pPr>
        <w:spacing w:after="0" w:line="240" w:lineRule="auto"/>
        <w:rPr>
          <w:rFonts w:ascii="Times New Roman" w:hAnsi="Times New Roman" w:cs="Times New Roman"/>
        </w:rPr>
      </w:pPr>
      <w:hyperlink r:id="rId21" w:history="1">
        <w:r w:rsidR="00E0499F" w:rsidRPr="00A31926">
          <w:rPr>
            <w:rStyle w:val="a4"/>
            <w:rFonts w:ascii="Times New Roman" w:hAnsi="Times New Roman" w:cs="Times New Roman"/>
            <w:lang w:val="en-US"/>
          </w:rPr>
          <w:t>https</w:t>
        </w:r>
        <w:r w:rsidR="00E0499F" w:rsidRPr="002F0521">
          <w:rPr>
            <w:rStyle w:val="a4"/>
            <w:rFonts w:ascii="Times New Roman" w:hAnsi="Times New Roman" w:cs="Times New Roman"/>
          </w:rPr>
          <w:t>://</w:t>
        </w:r>
        <w:r w:rsidR="00E0499F" w:rsidRPr="00A31926">
          <w:rPr>
            <w:rStyle w:val="a4"/>
            <w:rFonts w:ascii="Times New Roman" w:hAnsi="Times New Roman" w:cs="Times New Roman"/>
            <w:lang w:val="en-US"/>
          </w:rPr>
          <w:t>heroicons</w:t>
        </w:r>
        <w:r w:rsidR="00E0499F" w:rsidRPr="002F0521">
          <w:rPr>
            <w:rStyle w:val="a4"/>
            <w:rFonts w:ascii="Times New Roman" w:hAnsi="Times New Roman" w:cs="Times New Roman"/>
          </w:rPr>
          <w:t>.</w:t>
        </w:r>
        <w:r w:rsidR="00E0499F" w:rsidRPr="00A31926">
          <w:rPr>
            <w:rStyle w:val="a4"/>
            <w:rFonts w:ascii="Times New Roman" w:hAnsi="Times New Roman" w:cs="Times New Roman"/>
            <w:lang w:val="en-US"/>
          </w:rPr>
          <w:t>com</w:t>
        </w:r>
        <w:r w:rsidR="00E0499F" w:rsidRPr="002F0521">
          <w:rPr>
            <w:rStyle w:val="a4"/>
            <w:rFonts w:ascii="Times New Roman" w:hAnsi="Times New Roman" w:cs="Times New Roman"/>
          </w:rPr>
          <w:t>/</w:t>
        </w:r>
      </w:hyperlink>
    </w:p>
    <w:p w:rsidR="00703398" w:rsidRPr="00CB1133" w:rsidRDefault="00703398" w:rsidP="00703398">
      <w:pPr>
        <w:spacing w:after="0" w:line="240" w:lineRule="auto"/>
        <w:rPr>
          <w:rFonts w:ascii="Times New Roman" w:hAnsi="Times New Roman" w:cs="Times New Roman"/>
        </w:rPr>
      </w:pPr>
    </w:p>
    <w:p w:rsid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401FD1" w:rsidRPr="00401FD1">
        <w:rPr>
          <w:rFonts w:ascii="Times New Roman" w:hAnsi="Times New Roman" w:cs="Times New Roman"/>
          <w:b/>
          <w:u w:val="single"/>
        </w:rPr>
        <w:t>14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401FD1">
        <w:rPr>
          <w:rFonts w:ascii="Times New Roman" w:hAnsi="Times New Roman" w:cs="Times New Roman"/>
          <w:b/>
          <w:u w:val="single"/>
        </w:rPr>
        <w:t>Админка фронт крад характеристик</w:t>
      </w:r>
    </w:p>
    <w:p w:rsidR="00401FD1" w:rsidRPr="002F0521" w:rsidRDefault="002F052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F0521">
        <w:rPr>
          <w:rFonts w:ascii="Times New Roman" w:hAnsi="Times New Roman" w:cs="Times New Roman"/>
          <w:lang w:val="en-US"/>
        </w:rPr>
        <w:t>php artisan make:enum Enums/Param/ParamFilterTypeEnum</w:t>
      </w:r>
    </w:p>
    <w:p w:rsidR="00401FD1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6F05A4" w:rsidRPr="00C6433A" w:rsidRDefault="006F05A4" w:rsidP="00703398">
      <w:pPr>
        <w:spacing w:after="0" w:line="240" w:lineRule="auto"/>
        <w:rPr>
          <w:rFonts w:ascii="Times New Roman" w:hAnsi="Times New Roman" w:cs="Times New Roman"/>
        </w:rPr>
      </w:pPr>
      <w:r w:rsidRPr="006F05A4">
        <w:rPr>
          <w:rFonts w:ascii="Times New Roman" w:hAnsi="Times New Roman" w:cs="Times New Roman"/>
        </w:rPr>
        <w:t>Два разных типа фильтра диапазон (</w:t>
      </w:r>
      <w:r w:rsidRPr="006F05A4">
        <w:rPr>
          <w:rFonts w:ascii="Times New Roman" w:hAnsi="Times New Roman" w:cs="Times New Roman"/>
          <w:lang w:val="en-US"/>
        </w:rPr>
        <w:t>INTEGER</w:t>
      </w:r>
      <w:r w:rsidRPr="006F05A4">
        <w:rPr>
          <w:rFonts w:ascii="Times New Roman" w:hAnsi="Times New Roman" w:cs="Times New Roman"/>
        </w:rPr>
        <w:t>) и список (</w:t>
      </w:r>
      <w:r w:rsidRPr="006F05A4">
        <w:rPr>
          <w:rFonts w:ascii="Times New Roman" w:hAnsi="Times New Roman" w:cs="Times New Roman"/>
          <w:lang w:val="en-US"/>
        </w:rPr>
        <w:t>SELECT</w:t>
      </w:r>
      <w:r w:rsidRPr="006F05A4">
        <w:rPr>
          <w:rFonts w:ascii="Times New Roman" w:hAnsi="Times New Roman" w:cs="Times New Roman"/>
        </w:rPr>
        <w:t>):</w:t>
      </w:r>
    </w:p>
    <w:p w:rsidR="00401FD1" w:rsidRPr="00F851F6" w:rsidRDefault="006F05A4" w:rsidP="00703398">
      <w:pPr>
        <w:spacing w:after="0" w:line="240" w:lineRule="auto"/>
        <w:rPr>
          <w:rFonts w:ascii="Times New Roman" w:hAnsi="Times New Roman" w:cs="Times New Roman"/>
        </w:rPr>
      </w:pPr>
      <w:r w:rsidRPr="006F05A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07094" cy="38700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7803" cy="38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D1" w:rsidRPr="00F851F6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460B3" w:rsidRPr="002460B3" w:rsidRDefault="002460B3" w:rsidP="002460B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60B3">
        <w:rPr>
          <w:rFonts w:ascii="Times New Roman" w:hAnsi="Times New Roman" w:cs="Times New Roman"/>
          <w:b/>
          <w:u w:val="single"/>
        </w:rPr>
        <w:t>Урок 15. Админка фронт крад группы продуктов</w:t>
      </w:r>
    </w:p>
    <w:p w:rsidR="00401FD1" w:rsidRPr="004C7738" w:rsidRDefault="004C773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C7738">
        <w:rPr>
          <w:rFonts w:ascii="Times New Roman" w:hAnsi="Times New Roman" w:cs="Times New Roman"/>
          <w:lang w:val="en-US"/>
        </w:rPr>
        <w:t xml:space="preserve">product_parent </w:t>
      </w:r>
      <w:r w:rsidRPr="004C7738">
        <w:rPr>
          <w:rFonts w:ascii="Times New Roman" w:hAnsi="Times New Roman" w:cs="Times New Roman"/>
        </w:rPr>
        <w:t>переименовали</w:t>
      </w:r>
      <w:r w:rsidRPr="004C7738">
        <w:rPr>
          <w:rFonts w:ascii="Times New Roman" w:hAnsi="Times New Roman" w:cs="Times New Roman"/>
          <w:lang w:val="en-US"/>
        </w:rPr>
        <w:t xml:space="preserve"> </w:t>
      </w:r>
      <w:r w:rsidRPr="004C7738">
        <w:rPr>
          <w:rFonts w:ascii="Times New Roman" w:hAnsi="Times New Roman" w:cs="Times New Roman"/>
        </w:rPr>
        <w:t>в</w:t>
      </w:r>
      <w:r w:rsidRPr="004C7738">
        <w:rPr>
          <w:rFonts w:ascii="Times New Roman" w:hAnsi="Times New Roman" w:cs="Times New Roman"/>
          <w:lang w:val="en-US"/>
        </w:rPr>
        <w:t xml:space="preserve"> product_group</w:t>
      </w:r>
    </w:p>
    <w:p w:rsidR="00401FD1" w:rsidRPr="004C7738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5A3ADC" w:rsidRPr="005A3ADC" w:rsidRDefault="005A3ADC" w:rsidP="005A3AD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A3ADC">
        <w:rPr>
          <w:rFonts w:ascii="Times New Roman" w:hAnsi="Times New Roman" w:cs="Times New Roman"/>
          <w:b/>
          <w:u w:val="single"/>
        </w:rPr>
        <w:t>Урок 16. Админка фронт добавление продуктов</w:t>
      </w:r>
    </w:p>
    <w:p w:rsidR="00401FD1" w:rsidRPr="00E719B1" w:rsidRDefault="00E719B1" w:rsidP="00703398">
      <w:pPr>
        <w:spacing w:after="0" w:line="240" w:lineRule="auto"/>
        <w:rPr>
          <w:rFonts w:ascii="Times New Roman" w:hAnsi="Times New Roman" w:cs="Times New Roman"/>
        </w:rPr>
      </w:pPr>
      <w:r w:rsidRPr="00E719B1">
        <w:rPr>
          <w:rFonts w:ascii="Times New Roman" w:hAnsi="Times New Roman" w:cs="Times New Roman"/>
        </w:rPr>
        <w:t>---</w:t>
      </w:r>
    </w:p>
    <w:p w:rsidR="00C6433A" w:rsidRDefault="00C6433A" w:rsidP="00703398">
      <w:pPr>
        <w:spacing w:after="0" w:line="240" w:lineRule="auto"/>
        <w:rPr>
          <w:rFonts w:ascii="Times New Roman" w:hAnsi="Times New Roman" w:cs="Times New Roman"/>
        </w:rPr>
      </w:pPr>
    </w:p>
    <w:p w:rsidR="00E719B1" w:rsidRDefault="00E719B1" w:rsidP="00E719B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719B1">
        <w:rPr>
          <w:rFonts w:ascii="Times New Roman" w:hAnsi="Times New Roman" w:cs="Times New Roman"/>
          <w:b/>
          <w:u w:val="single"/>
        </w:rPr>
        <w:t>Урок 17. Админка фронт продукты с изображениями</w:t>
      </w:r>
    </w:p>
    <w:p w:rsidR="00785822" w:rsidRPr="00E719B1" w:rsidRDefault="00785822" w:rsidP="00E719B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i/>
        </w:rPr>
        <w:t>Добавление</w:t>
      </w:r>
      <w:r>
        <w:rPr>
          <w:rFonts w:ascii="Times New Roman" w:hAnsi="Times New Roman" w:cs="Times New Roman"/>
        </w:rPr>
        <w:t>:</w:t>
      </w:r>
    </w:p>
    <w:p w:rsidR="00BD7C52" w:rsidRDefault="00BD7B8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Если на </w:t>
      </w:r>
      <w:r>
        <w:rPr>
          <w:rFonts w:ascii="Times New Roman" w:hAnsi="Times New Roman" w:cs="Times New Roman"/>
          <w:lang w:val="en-US"/>
        </w:rPr>
        <w:t>html</w:t>
      </w:r>
      <w:r>
        <w:rPr>
          <w:rFonts w:ascii="Times New Roman" w:hAnsi="Times New Roman" w:cs="Times New Roman"/>
        </w:rPr>
        <w:t xml:space="preserve"> тег мы навешиваем какое-либо событие, то навешивается объект </w:t>
      </w:r>
      <w:r>
        <w:rPr>
          <w:rFonts w:ascii="Times New Roman" w:hAnsi="Times New Roman" w:cs="Times New Roman"/>
          <w:lang w:val="en-US"/>
        </w:rPr>
        <w:t>event</w:t>
      </w:r>
      <w:r w:rsidR="00BD7C52">
        <w:rPr>
          <w:rFonts w:ascii="Times New Roman" w:hAnsi="Times New Roman" w:cs="Times New Roman"/>
        </w:rPr>
        <w:t>, например, мы передаем два файла:</w:t>
      </w:r>
    </w:p>
    <w:p w:rsidR="00C6433A" w:rsidRPr="00BC2D59" w:rsidRDefault="00BD7C5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D7C5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581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Default="00BD7C52" w:rsidP="00703398">
      <w:pPr>
        <w:spacing w:after="0" w:line="240" w:lineRule="auto"/>
        <w:rPr>
          <w:rFonts w:ascii="Times New Roman" w:hAnsi="Times New Roman" w:cs="Times New Roman"/>
        </w:rPr>
      </w:pPr>
      <w:r w:rsidRPr="00BD7C5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245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Pr="00114B33" w:rsidRDefault="00BC2D59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того, чтобы изображения долетели до </w:t>
      </w:r>
      <w:r>
        <w:rPr>
          <w:rFonts w:ascii="Times New Roman" w:hAnsi="Times New Roman" w:cs="Times New Roman"/>
          <w:lang w:val="en-US"/>
        </w:rPr>
        <w:t>backend</w:t>
      </w:r>
      <w:r w:rsidR="00114B33">
        <w:rPr>
          <w:rFonts w:ascii="Times New Roman" w:hAnsi="Times New Roman" w:cs="Times New Roman"/>
        </w:rPr>
        <w:t xml:space="preserve"> необходимо просто передать данный объект события:</w:t>
      </w:r>
    </w:p>
    <w:p w:rsidR="00C6433A" w:rsidRDefault="00114B33" w:rsidP="00703398">
      <w:pPr>
        <w:spacing w:after="0" w:line="240" w:lineRule="auto"/>
        <w:rPr>
          <w:rFonts w:ascii="Times New Roman" w:hAnsi="Times New Roman" w:cs="Times New Roman"/>
        </w:rPr>
      </w:pPr>
      <w:r w:rsidRPr="00114B3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2765" cy="3897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665" cy="42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Pr="0008381D" w:rsidRDefault="0008381D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передать специальный заголовок:</w:t>
      </w:r>
    </w:p>
    <w:p w:rsidR="00C6433A" w:rsidRPr="00C44CD7" w:rsidRDefault="0008381D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42527" cy="8877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2133" cy="9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D1" w:rsidRPr="008F5BD3" w:rsidRDefault="00C44CD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В </w:t>
      </w:r>
      <w:r w:rsidR="00A96267">
        <w:rPr>
          <w:rFonts w:ascii="Times New Roman" w:hAnsi="Times New Roman" w:cs="Times New Roman"/>
          <w:lang w:val="en-US"/>
        </w:rPr>
        <w:t>StoreR</w:t>
      </w:r>
      <w:r>
        <w:rPr>
          <w:rFonts w:ascii="Times New Roman" w:hAnsi="Times New Roman" w:cs="Times New Roman"/>
          <w:lang w:val="en-US"/>
        </w:rPr>
        <w:t>equests</w:t>
      </w:r>
      <w:r>
        <w:rPr>
          <w:rFonts w:ascii="Times New Roman" w:hAnsi="Times New Roman" w:cs="Times New Roman"/>
        </w:rPr>
        <w:t>:</w:t>
      </w:r>
    </w:p>
    <w:p w:rsidR="00C44CD7" w:rsidRPr="00C44CD7" w:rsidRDefault="00C44CD7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6392" cy="349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518" cy="37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D7" w:rsidRPr="00D22265" w:rsidRDefault="008F5BD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сервис для обработки </w:t>
      </w:r>
      <w:r w:rsidRPr="008F5BD3">
        <w:rPr>
          <w:rFonts w:ascii="Times New Roman" w:hAnsi="Times New Roman" w:cs="Times New Roman"/>
        </w:rPr>
        <w:t>ImageService</w:t>
      </w:r>
      <w:r>
        <w:rPr>
          <w:rFonts w:ascii="Times New Roman" w:hAnsi="Times New Roman" w:cs="Times New Roman"/>
        </w:rPr>
        <w:t>:</w:t>
      </w:r>
    </w:p>
    <w:p w:rsidR="00C44CD7" w:rsidRPr="00C44CD7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89195" cy="142638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7562" cy="144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</w:rPr>
        <w:t>И вызываем его</w:t>
      </w:r>
      <w:r>
        <w:rPr>
          <w:rFonts w:ascii="Times New Roman" w:hAnsi="Times New Roman" w:cs="Times New Roman"/>
        </w:rPr>
        <w:t>:</w:t>
      </w:r>
    </w:p>
    <w:p w:rsidR="009D2EF4" w:rsidRPr="009D2EF4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20708" cy="8758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920" cy="89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F3" w:rsidRDefault="004B06F3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B06F3" w:rsidRDefault="004B06F3" w:rsidP="00703398">
      <w:pPr>
        <w:spacing w:after="0" w:line="240" w:lineRule="auto"/>
        <w:rPr>
          <w:rFonts w:ascii="Times New Roman" w:hAnsi="Times New Roman" w:cs="Times New Roman"/>
        </w:rPr>
      </w:pPr>
      <w:r w:rsidRPr="004B06F3">
        <w:rPr>
          <w:rFonts w:ascii="Times New Roman" w:hAnsi="Times New Roman" w:cs="Times New Roman"/>
        </w:rPr>
        <w:t>Если мы работаем в requests</w:t>
      </w:r>
      <w:r>
        <w:rPr>
          <w:rFonts w:ascii="Times New Roman" w:hAnsi="Times New Roman" w:cs="Times New Roman"/>
        </w:rPr>
        <w:t xml:space="preserve">, то в </w:t>
      </w:r>
      <w:r>
        <w:rPr>
          <w:rFonts w:ascii="Times New Roman" w:hAnsi="Times New Roman" w:cs="Times New Roman"/>
          <w:lang w:val="en-US"/>
        </w:rPr>
        <w:t>event</w:t>
      </w:r>
      <w:r w:rsidRPr="004B06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писывать ничего не надо, т.к. это одна из точек входа.</w:t>
      </w:r>
    </w:p>
    <w:p w:rsidR="009D2EF4" w:rsidRDefault="009D2EF4" w:rsidP="00703398">
      <w:pPr>
        <w:spacing w:after="0" w:line="240" w:lineRule="auto"/>
        <w:rPr>
          <w:rFonts w:ascii="Times New Roman" w:hAnsi="Times New Roman" w:cs="Times New Roman"/>
        </w:rPr>
      </w:pPr>
    </w:p>
    <w:p w:rsidR="009D2EF4" w:rsidRPr="00381F5A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</w:rPr>
        <w:t>В модели</w:t>
      </w:r>
      <w:r w:rsidR="00381F5A">
        <w:rPr>
          <w:rFonts w:ascii="Times New Roman" w:hAnsi="Times New Roman" w:cs="Times New Roman"/>
        </w:rPr>
        <w:t>:</w:t>
      </w:r>
    </w:p>
    <w:p w:rsidR="004B06F3" w:rsidRPr="00381F5A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381F5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59776" cy="10312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3191" cy="10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381F5A" w:rsidP="00131F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сурсах:</w:t>
      </w:r>
    </w:p>
    <w:p w:rsidR="004B06F3" w:rsidRPr="00C40443" w:rsidRDefault="00381F5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81F5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98466" cy="9756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1710" cy="99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бавляем поле изображения в общий ресурс:</w:t>
      </w:r>
    </w:p>
    <w:p w:rsidR="00C40443" w:rsidRPr="00C40443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 w:rsidRPr="00C404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56843" cy="21590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9783" cy="216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м отношение в модели:</w:t>
      </w:r>
    </w:p>
    <w:p w:rsidR="00131F4F" w:rsidRPr="00381F5A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 w:rsidRPr="00C404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7789" cy="95581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975" cy="96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65" w:rsidRDefault="00D96D6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им изображения:</w:t>
      </w:r>
    </w:p>
    <w:p w:rsidR="00D96D65" w:rsidRDefault="00D96D65" w:rsidP="00703398">
      <w:pPr>
        <w:spacing w:after="0" w:line="240" w:lineRule="auto"/>
        <w:rPr>
          <w:rFonts w:ascii="Times New Roman" w:hAnsi="Times New Roman" w:cs="Times New Roman"/>
        </w:rPr>
      </w:pPr>
      <w:r w:rsidRPr="00D96D6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10932" cy="7181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1880" cy="72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65" w:rsidRPr="00381F5A" w:rsidRDefault="00D96D65" w:rsidP="00703398">
      <w:pPr>
        <w:spacing w:after="0" w:line="240" w:lineRule="auto"/>
        <w:rPr>
          <w:rFonts w:ascii="Times New Roman" w:hAnsi="Times New Roman" w:cs="Times New Roman"/>
        </w:rPr>
      </w:pPr>
    </w:p>
    <w:p w:rsidR="00131F4F" w:rsidRPr="00EA2077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инки не отображаются:</w:t>
      </w:r>
    </w:p>
    <w:p w:rsidR="00131F4F" w:rsidRPr="00381F5A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21209" cy="620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31" cy="6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трим</w:t>
      </w:r>
      <w:r w:rsidR="00CC0AF1">
        <w:rPr>
          <w:rFonts w:ascii="Times New Roman" w:hAnsi="Times New Roman" w:cs="Times New Roman"/>
        </w:rPr>
        <w:t xml:space="preserve"> (в пути для картинок указан </w:t>
      </w:r>
      <w:r w:rsidR="00CC0AF1">
        <w:rPr>
          <w:rFonts w:ascii="Times New Roman" w:hAnsi="Times New Roman" w:cs="Times New Roman"/>
          <w:lang w:val="en-US"/>
        </w:rPr>
        <w:t>localhost</w:t>
      </w:r>
      <w:r w:rsidR="00CC0AF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131F4F" w:rsidRPr="00AD4CA4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0675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 происходит из-за настроек </w:t>
      </w:r>
      <w:r w:rsidRPr="004E23B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env</w:t>
      </w:r>
      <w:r w:rsidRPr="004E23BF">
        <w:rPr>
          <w:rFonts w:ascii="Times New Roman" w:hAnsi="Times New Roman" w:cs="Times New Roman"/>
        </w:rPr>
        <w:t>:</w:t>
      </w:r>
    </w:p>
    <w:p w:rsidR="004E23BF" w:rsidRPr="004E23B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 w:rsidRPr="004E23B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28942" cy="104984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0078" cy="10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4E23B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у меня была другая ошибка</w:t>
      </w:r>
    </w:p>
    <w:p w:rsidR="00131F4F" w:rsidRPr="00AD4CA4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D22265" w:rsidRPr="00D22265" w:rsidRDefault="00D22265" w:rsidP="00D2226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рок 18</w:t>
      </w:r>
      <w:r w:rsidRPr="00E719B1">
        <w:rPr>
          <w:rFonts w:ascii="Times New Roman" w:hAnsi="Times New Roman" w:cs="Times New Roman"/>
          <w:b/>
          <w:u w:val="single"/>
        </w:rPr>
        <w:t>. Админка фронт продукты с изображениями</w:t>
      </w:r>
      <w:r w:rsidRPr="00D22265">
        <w:rPr>
          <w:rFonts w:ascii="Times New Roman" w:hAnsi="Times New Roman" w:cs="Times New Roman"/>
          <w:b/>
          <w:u w:val="single"/>
        </w:rPr>
        <w:t xml:space="preserve"> 2</w:t>
      </w:r>
    </w:p>
    <w:p w:rsidR="00131F4F" w:rsidRDefault="00841381" w:rsidP="00703398">
      <w:pPr>
        <w:spacing w:after="0" w:line="240" w:lineRule="auto"/>
        <w:rPr>
          <w:rFonts w:ascii="Times New Roman" w:hAnsi="Times New Roman" w:cs="Times New Roman"/>
        </w:rPr>
      </w:pPr>
      <w:r w:rsidRPr="00841381">
        <w:rPr>
          <w:rFonts w:ascii="Times New Roman" w:hAnsi="Times New Roman" w:cs="Times New Roman"/>
          <w:i/>
        </w:rPr>
        <w:lastRenderedPageBreak/>
        <w:t>Удаление</w:t>
      </w:r>
      <w:r>
        <w:rPr>
          <w:rFonts w:ascii="Times New Roman" w:hAnsi="Times New Roman" w:cs="Times New Roman"/>
        </w:rPr>
        <w:t>:</w:t>
      </w:r>
    </w:p>
    <w:p w:rsidR="00841381" w:rsidRPr="004978C8" w:rsidRDefault="0084138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аждой картинки добавляем кнопку:</w:t>
      </w:r>
    </w:p>
    <w:p w:rsidR="002C2837" w:rsidRPr="002C2837" w:rsidRDefault="002C2837" w:rsidP="002C283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flex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age </w:t>
      </w:r>
      <w:r w:rsidRPr="002C283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mage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img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src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.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rl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alt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itle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mb-2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text-center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a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#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lick.prevent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Image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mage)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inline-block px-2 py-1 text-sm bg-red-800 text-gray-200 border border-red-900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Удалить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2C2837" w:rsidRPr="002C2837" w:rsidRDefault="002C283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41381" w:rsidRPr="008B60AA" w:rsidRDefault="0066178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бавля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нтроллер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661786" w:rsidRPr="00661786" w:rsidRDefault="0066178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1786">
        <w:rPr>
          <w:rFonts w:ascii="Times New Roman" w:hAnsi="Times New Roman" w:cs="Times New Roman"/>
          <w:lang w:val="en-US"/>
        </w:rPr>
        <w:t>php artisan make:controller Admin/ImageController</w:t>
      </w:r>
    </w:p>
    <w:p w:rsidR="00131F4F" w:rsidRPr="008B60AA" w:rsidRDefault="00031CD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бавля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аршрут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6D37A7" w:rsidRPr="006D37A7" w:rsidRDefault="006D37A7" w:rsidP="006D37A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te::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lete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mage/{image}'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mageController::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estroy'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-&gt;</w:t>
      </w:r>
      <w:r w:rsidRPr="006D37A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ame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mages.destroy'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31CD8" w:rsidRDefault="00A570A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м контроллер:</w:t>
      </w:r>
    </w:p>
    <w:p w:rsidR="00A570A8" w:rsidRPr="002C2837" w:rsidRDefault="00E0526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526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74950" cy="151786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399" cy="152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AB33C9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ляем метод в сервис:</w:t>
      </w:r>
    </w:p>
    <w:p w:rsidR="00AB33C9" w:rsidRPr="00AB33C9" w:rsidRDefault="00AB33C9" w:rsidP="00703398">
      <w:pPr>
        <w:spacing w:after="0" w:line="240" w:lineRule="auto"/>
        <w:rPr>
          <w:rFonts w:ascii="Times New Roman" w:hAnsi="Times New Roman" w:cs="Times New Roman"/>
        </w:rPr>
      </w:pPr>
      <w:r w:rsidRPr="00AB33C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82111" cy="7143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3409" cy="7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822" w:rsidRDefault="00785822" w:rsidP="00703398">
      <w:pPr>
        <w:spacing w:after="0" w:line="240" w:lineRule="auto"/>
        <w:rPr>
          <w:rFonts w:ascii="Times New Roman" w:hAnsi="Times New Roman" w:cs="Times New Roman"/>
          <w:i/>
        </w:rPr>
      </w:pPr>
    </w:p>
    <w:p w:rsidR="00131F4F" w:rsidRPr="00A96267" w:rsidRDefault="00785822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Обновление (работает как добавление)</w:t>
      </w:r>
      <w:r>
        <w:rPr>
          <w:rFonts w:ascii="Times New Roman" w:hAnsi="Times New Roman" w:cs="Times New Roman"/>
        </w:rPr>
        <w:t>:</w:t>
      </w:r>
    </w:p>
    <w:p w:rsidR="00A96267" w:rsidRPr="00A96267" w:rsidRDefault="00A96267" w:rsidP="00A962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UpdateRequests</w:t>
      </w:r>
      <w:r>
        <w:rPr>
          <w:rFonts w:ascii="Times New Roman" w:hAnsi="Times New Roman" w:cs="Times New Roman"/>
        </w:rPr>
        <w:t>:</w:t>
      </w:r>
    </w:p>
    <w:p w:rsidR="00131F4F" w:rsidRPr="00A96267" w:rsidRDefault="00A96267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78542" cy="387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0332" cy="41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AE210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актируем метод сервиса</w:t>
      </w:r>
    </w:p>
    <w:p w:rsidR="00AE2103" w:rsidRPr="00EB1617" w:rsidRDefault="00AE210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210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95750" cy="110486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1327" cy="111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EB161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дифицировать метод </w:t>
      </w:r>
      <w:r>
        <w:rPr>
          <w:rFonts w:ascii="Times New Roman" w:hAnsi="Times New Roman" w:cs="Times New Roman"/>
          <w:lang w:val="en-US"/>
        </w:rPr>
        <w:t>updateProduct</w:t>
      </w:r>
      <w:r w:rsidRPr="00EB161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ля метода </w:t>
      </w:r>
      <w:r>
        <w:rPr>
          <w:rFonts w:ascii="Times New Roman" w:hAnsi="Times New Roman" w:cs="Times New Roman"/>
          <w:lang w:val="en-US"/>
        </w:rPr>
        <w:t>PATCH</w:t>
      </w:r>
      <w:r w:rsidRPr="00EB16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головки не работают, поэтому заменили его на </w:t>
      </w:r>
      <w:r>
        <w:rPr>
          <w:rFonts w:ascii="Times New Roman" w:hAnsi="Times New Roman" w:cs="Times New Roman"/>
          <w:lang w:val="en-US"/>
        </w:rPr>
        <w:t>POST</w:t>
      </w:r>
      <w:r w:rsidRPr="00EB16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ерез модификатор в </w:t>
      </w:r>
      <w:r>
        <w:rPr>
          <w:rFonts w:ascii="Times New Roman" w:hAnsi="Times New Roman" w:cs="Times New Roman"/>
          <w:lang w:val="en-US"/>
        </w:rPr>
        <w:t>data</w:t>
      </w:r>
      <w:r w:rsidRPr="00EB1617">
        <w:rPr>
          <w:rFonts w:ascii="Times New Roman" w:hAnsi="Times New Roman" w:cs="Times New Roman"/>
        </w:rPr>
        <w:t>):</w:t>
      </w:r>
    </w:p>
    <w:p w:rsidR="00131F4F" w:rsidRPr="00A9626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 w:rsidRPr="00EB161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645150" cy="179884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5686" cy="181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A9626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 w:rsidRPr="00EB161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14450" cy="244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398" cy="24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C40682" w:rsidRPr="00C40682" w:rsidRDefault="00C40682" w:rsidP="00C4068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40682">
        <w:rPr>
          <w:rFonts w:ascii="Times New Roman" w:hAnsi="Times New Roman" w:cs="Times New Roman"/>
          <w:b/>
          <w:u w:val="single"/>
        </w:rPr>
        <w:t>Урок 19. Админка фронт характеристики обзор стратегии</w:t>
      </w:r>
    </w:p>
    <w:p w:rsidR="00762FFE" w:rsidRPr="00D84A0B" w:rsidRDefault="003E2E5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жность возникает в связи с тем, что нет привязки к конкретному товару</w:t>
      </w:r>
      <w:r w:rsidR="00E77E2F">
        <w:rPr>
          <w:rFonts w:ascii="Times New Roman" w:hAnsi="Times New Roman" w:cs="Times New Roman"/>
        </w:rPr>
        <w:t xml:space="preserve"> и разные товары могут иметь разные характеристики.</w:t>
      </w:r>
      <w:r w:rsidR="004978C8" w:rsidRPr="004978C8">
        <w:rPr>
          <w:rFonts w:ascii="Times New Roman" w:hAnsi="Times New Roman" w:cs="Times New Roman"/>
        </w:rPr>
        <w:t xml:space="preserve"> </w:t>
      </w:r>
      <w:r w:rsidR="004978C8">
        <w:rPr>
          <w:rFonts w:ascii="Times New Roman" w:hAnsi="Times New Roman" w:cs="Times New Roman"/>
        </w:rPr>
        <w:t>Мы имеем дело с абстракцией.</w:t>
      </w:r>
      <w:r w:rsidR="00F90124" w:rsidRPr="00F90124">
        <w:rPr>
          <w:rFonts w:ascii="Times New Roman" w:hAnsi="Times New Roman" w:cs="Times New Roman"/>
        </w:rPr>
        <w:t xml:space="preserve"> </w:t>
      </w:r>
      <w:r w:rsidR="00F90124">
        <w:rPr>
          <w:rFonts w:ascii="Times New Roman" w:hAnsi="Times New Roman" w:cs="Times New Roman"/>
        </w:rPr>
        <w:t>Например, остатки брюк разного размера будут разными.</w:t>
      </w:r>
    </w:p>
    <w:p w:rsidR="00C40682" w:rsidRDefault="00BA3EB2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нас будет родительский продукт. Добавлять будем через создание дочернего элемента.</w:t>
      </w:r>
    </w:p>
    <w:p w:rsidR="00C40682" w:rsidRPr="00E61570" w:rsidRDefault="00C40682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E61570" w:rsidRDefault="00E61570" w:rsidP="00E6157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61570">
        <w:rPr>
          <w:rFonts w:ascii="Times New Roman" w:hAnsi="Times New Roman" w:cs="Times New Roman"/>
          <w:b/>
          <w:u w:val="single"/>
        </w:rPr>
        <w:t>Урок 20. Админка фронт продукты с характеристиками</w:t>
      </w:r>
    </w:p>
    <w:p w:rsidR="00D84A0B" w:rsidRPr="00D84A0B" w:rsidRDefault="00D84A0B" w:rsidP="00E6157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84A0B">
        <w:rPr>
          <w:rFonts w:ascii="Times New Roman" w:hAnsi="Times New Roman" w:cs="Times New Roman"/>
          <w:lang w:val="en-US"/>
        </w:rPr>
        <w:t>$table-&gt;unsignedBigInteger('article')-&gt;unique();</w:t>
      </w:r>
    </w:p>
    <w:p w:rsidR="00C40682" w:rsidRDefault="00D84A0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84A0B">
        <w:rPr>
          <w:rFonts w:ascii="Times New Roman" w:hAnsi="Times New Roman" w:cs="Times New Roman"/>
          <w:lang w:val="en-US"/>
        </w:rPr>
        <w:t>$table-&gt;foreignId('parent_id')-&gt;index()-&gt;nullable()-&gt;constrained('products');</w:t>
      </w:r>
    </w:p>
    <w:p w:rsidR="00DB644E" w:rsidRPr="00DB644E" w:rsidRDefault="00DB644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ссив </w:t>
      </w:r>
      <w:r>
        <w:rPr>
          <w:rFonts w:ascii="Times New Roman" w:hAnsi="Times New Roman" w:cs="Times New Roman"/>
          <w:lang w:val="en-US"/>
        </w:rPr>
        <w:t>params</w:t>
      </w:r>
      <w:r w:rsidRPr="00DB64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хранит объекты с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value</w:t>
      </w:r>
      <w:r w:rsidRPr="00DB644E">
        <w:rPr>
          <w:rFonts w:ascii="Times New Roman" w:hAnsi="Times New Roman" w:cs="Times New Roman"/>
        </w:rPr>
        <w:t>, …</w:t>
      </w:r>
    </w:p>
    <w:p w:rsidR="00C40682" w:rsidRDefault="00B246F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добавлении характеристики можно сделать ее уникальной.</w:t>
      </w:r>
    </w:p>
    <w:p w:rsidR="0092229E" w:rsidRPr="0092229E" w:rsidRDefault="0092229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продукта:</w:t>
      </w:r>
    </w:p>
    <w:p w:rsidR="00C40682" w:rsidRPr="00F736F9" w:rsidRDefault="00255D0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55D0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48139" cy="268306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9451" cy="270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82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F736F9" w:rsidRPr="00AB7CA0" w:rsidRDefault="00F736F9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полнительная валидация:</w:t>
      </w:r>
    </w:p>
    <w:p w:rsidR="00C40682" w:rsidRPr="00DB644E" w:rsidRDefault="00F736F9" w:rsidP="00703398">
      <w:pPr>
        <w:spacing w:after="0" w:line="240" w:lineRule="auto"/>
        <w:rPr>
          <w:rFonts w:ascii="Times New Roman" w:hAnsi="Times New Roman" w:cs="Times New Roman"/>
        </w:rPr>
      </w:pPr>
      <w:r w:rsidRPr="00F736F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33942" cy="134693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324" cy="135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82" w:rsidRPr="00DB644E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AB7CA0" w:rsidRDefault="00AB7CA0" w:rsidP="00AB7CA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B7CA0">
        <w:rPr>
          <w:rFonts w:ascii="Times New Roman" w:hAnsi="Times New Roman" w:cs="Times New Roman"/>
          <w:b/>
          <w:u w:val="single"/>
        </w:rPr>
        <w:t>Урок 21. Админка фронт продукты с характеристиками 2</w:t>
      </w:r>
    </w:p>
    <w:p w:rsidR="006B6FD7" w:rsidRPr="00CD1AB5" w:rsidRDefault="006B6FD7" w:rsidP="00AB7CA0">
      <w:pPr>
        <w:spacing w:after="0" w:line="240" w:lineRule="auto"/>
        <w:rPr>
          <w:rFonts w:ascii="Times New Roman" w:hAnsi="Times New Roman" w:cs="Times New Roman"/>
        </w:rPr>
      </w:pPr>
      <w:r w:rsidRPr="006B6FD7">
        <w:rPr>
          <w:rFonts w:ascii="Times New Roman" w:hAnsi="Times New Roman" w:cs="Times New Roman"/>
        </w:rPr>
        <w:t>Доработка изображений</w:t>
      </w:r>
    </w:p>
    <w:p w:rsidR="005A2543" w:rsidRPr="00B463A9" w:rsidRDefault="005A2543" w:rsidP="00AB7C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аем с глобальным массивом </w:t>
      </w:r>
      <w:r w:rsidRPr="00B463A9"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  <w:lang w:val="en-US"/>
        </w:rPr>
        <w:t>refs</w:t>
      </w:r>
      <w:r w:rsidR="00B463A9" w:rsidRPr="00B463A9">
        <w:rPr>
          <w:rFonts w:ascii="Times New Roman" w:hAnsi="Times New Roman" w:cs="Times New Roman"/>
        </w:rPr>
        <w:t xml:space="preserve">. </w:t>
      </w:r>
      <w:r w:rsidR="00B463A9">
        <w:rPr>
          <w:rFonts w:ascii="Times New Roman" w:hAnsi="Times New Roman" w:cs="Times New Roman"/>
        </w:rPr>
        <w:t xml:space="preserve">Используем для поиска тега </w:t>
      </w:r>
      <w:r w:rsidR="00B463A9">
        <w:rPr>
          <w:rFonts w:ascii="Times New Roman" w:hAnsi="Times New Roman" w:cs="Times New Roman"/>
          <w:lang w:val="en-US"/>
        </w:rPr>
        <w:t>input</w:t>
      </w:r>
      <w:r w:rsidR="00B463A9" w:rsidRPr="00B463A9">
        <w:rPr>
          <w:rFonts w:ascii="Times New Roman" w:hAnsi="Times New Roman" w:cs="Times New Roman"/>
        </w:rPr>
        <w:t>:</w:t>
      </w:r>
    </w:p>
    <w:p w:rsidR="006B6FD7" w:rsidRPr="006B6FD7" w:rsidRDefault="006B6FD7" w:rsidP="006B6FD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lastRenderedPageBreak/>
        <w:t xml:space="preserve">&lt;div </w:t>
      </w:r>
      <w:r w:rsidRPr="006B6FD7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class</w:t>
      </w:r>
      <w:r w:rsidRPr="006B6FD7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mb-4"</w:t>
      </w: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   &lt;input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f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image_input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hange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6B6FD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Images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file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ultiple class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border border-gray-200 p-2 w-1/4"</w:t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C40682" w:rsidRPr="008B60AA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чища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держимое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AC67C6" w:rsidRPr="00AC67C6" w:rsidRDefault="00AC67C6" w:rsidP="00AC67C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C67C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refs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age_input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value 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C67C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</w:p>
    <w:p w:rsidR="00AC67C6" w:rsidRPr="008B60AA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 удалении продукта изображения должны также удалятся. Сдела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этого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vent</w:t>
      </w:r>
      <w:r w:rsidRPr="008B60AA">
        <w:rPr>
          <w:rFonts w:ascii="Times New Roman" w:hAnsi="Times New Roman" w:cs="Times New Roman"/>
          <w:lang w:val="en-US"/>
        </w:rPr>
        <w:t>.</w:t>
      </w:r>
    </w:p>
    <w:p w:rsidR="00C40682" w:rsidRPr="00AC67C6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C67C6">
        <w:rPr>
          <w:rFonts w:ascii="Times New Roman" w:hAnsi="Times New Roman" w:cs="Times New Roman"/>
          <w:lang w:val="en-US"/>
        </w:rPr>
        <w:t>php artisan make:observer ProductObserver -m Product</w:t>
      </w:r>
    </w:p>
    <w:p w:rsidR="004D57BF" w:rsidRPr="004D57BF" w:rsidRDefault="004D57BF" w:rsidP="004D57B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ing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roduct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mages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age::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isk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'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th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ams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tach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ildren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$product-&gt;params()-&gt;sync([]);</w:t>
      </w:r>
      <w:r w:rsidRPr="004D57B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C40682" w:rsidRPr="002A46CE" w:rsidRDefault="006A111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2A46CE">
        <w:rPr>
          <w:rFonts w:ascii="Times New Roman" w:hAnsi="Times New Roman" w:cs="Times New Roman"/>
        </w:rPr>
        <w:t xml:space="preserve"> </w:t>
      </w:r>
      <w:r w:rsidR="00DA0DE4">
        <w:rPr>
          <w:rFonts w:ascii="Times New Roman" w:hAnsi="Times New Roman" w:cs="Times New Roman"/>
        </w:rPr>
        <w:t>модели</w:t>
      </w:r>
      <w:r w:rsidRPr="002A46CE">
        <w:rPr>
          <w:rFonts w:ascii="Times New Roman" w:hAnsi="Times New Roman" w:cs="Times New Roman"/>
        </w:rPr>
        <w:t xml:space="preserve"> </w:t>
      </w:r>
      <w:r w:rsidR="00DA0DE4">
        <w:rPr>
          <w:rFonts w:ascii="Times New Roman" w:hAnsi="Times New Roman" w:cs="Times New Roman"/>
        </w:rPr>
        <w:t>добавляем</w:t>
      </w:r>
      <w:r w:rsidRPr="002A46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блюдателя</w:t>
      </w:r>
      <w:r w:rsidRPr="002A46CE">
        <w:rPr>
          <w:rFonts w:ascii="Times New Roman" w:hAnsi="Times New Roman" w:cs="Times New Roman"/>
        </w:rPr>
        <w:t>:</w:t>
      </w:r>
    </w:p>
    <w:p w:rsidR="006A111F" w:rsidRPr="002A46CE" w:rsidRDefault="006A111F" w:rsidP="006A111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A46C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#[</w:t>
      </w:r>
      <w:r w:rsidRPr="006A11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ObservedBy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A11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Observer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r w:rsidRPr="006A11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A46C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]</w:t>
      </w:r>
    </w:p>
    <w:p w:rsidR="006A111F" w:rsidRPr="002A46CE" w:rsidRDefault="006A111F" w:rsidP="00703398">
      <w:pPr>
        <w:spacing w:after="0" w:line="240" w:lineRule="auto"/>
        <w:rPr>
          <w:rFonts w:ascii="Times New Roman" w:hAnsi="Times New Roman" w:cs="Times New Roman"/>
        </w:rPr>
      </w:pPr>
    </w:p>
    <w:p w:rsidR="00541026" w:rsidRPr="00541026" w:rsidRDefault="00541026" w:rsidP="0054102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41026">
        <w:rPr>
          <w:rFonts w:ascii="Times New Roman" w:hAnsi="Times New Roman" w:cs="Times New Roman"/>
          <w:b/>
          <w:u w:val="single"/>
        </w:rPr>
        <w:t>Урок</w:t>
      </w:r>
      <w:r w:rsidRPr="002A46CE">
        <w:rPr>
          <w:rFonts w:ascii="Times New Roman" w:hAnsi="Times New Roman" w:cs="Times New Roman"/>
          <w:b/>
          <w:u w:val="single"/>
        </w:rPr>
        <w:t xml:space="preserve"> 22. </w:t>
      </w:r>
      <w:r w:rsidRPr="00541026">
        <w:rPr>
          <w:rFonts w:ascii="Times New Roman" w:hAnsi="Times New Roman" w:cs="Times New Roman"/>
          <w:b/>
          <w:u w:val="single"/>
        </w:rPr>
        <w:t>Админка фронт редактирование продукта</w:t>
      </w:r>
    </w:p>
    <w:p w:rsidR="00C40682" w:rsidRDefault="00C542B9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Делаем возможность удалить ненужный параметр внутри продукта</w:t>
      </w:r>
    </w:p>
    <w:p w:rsidR="00C542B9" w:rsidRPr="00C542B9" w:rsidRDefault="00C542B9" w:rsidP="00C542B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svg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lick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Param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triesParam)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http://www.w3.org/2000/svg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ill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none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iewBox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0 0 24 24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width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1.5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currentColor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cursor-pointer size-6"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ath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linecap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round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linejoin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round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m9.75 9.75 4.5 4.5m0-4.5-4.5 4.5M21 12a9 9 0 1 1-18 0 9 9 0 0 1 18 0Z" 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svg&gt;</w:t>
      </w:r>
    </w:p>
    <w:p w:rsidR="00C542B9" w:rsidRPr="00C542B9" w:rsidRDefault="00C542B9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542B9" w:rsidRPr="00C542B9" w:rsidRDefault="00C542B9" w:rsidP="00C542B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Param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triesParam) {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54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rie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rams 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54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rie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am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ter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 =&gt; res !== entriesParam)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C40682" w:rsidRPr="00467762" w:rsidRDefault="00C4068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467762" w:rsidRDefault="00467762" w:rsidP="0046776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67762">
        <w:rPr>
          <w:rFonts w:ascii="Times New Roman" w:hAnsi="Times New Roman" w:cs="Times New Roman"/>
          <w:b/>
          <w:u w:val="single"/>
        </w:rPr>
        <w:t>Урок 23. Админка фронт редактирование продукта 2</w:t>
      </w:r>
    </w:p>
    <w:p w:rsidR="00C40682" w:rsidRPr="00645517" w:rsidRDefault="00645517" w:rsidP="00703398">
      <w:pPr>
        <w:spacing w:after="0" w:line="240" w:lineRule="auto"/>
        <w:rPr>
          <w:rFonts w:ascii="Times New Roman" w:hAnsi="Times New Roman" w:cs="Times New Roman"/>
        </w:rPr>
      </w:pPr>
      <w:r w:rsidRPr="00645517">
        <w:rPr>
          <w:rFonts w:ascii="Times New Roman" w:hAnsi="Times New Roman" w:cs="Times New Roman"/>
        </w:rPr>
        <w:t>В метод обновления добавляем</w:t>
      </w:r>
      <w:r w:rsidR="00416EA5" w:rsidRPr="00416EA5">
        <w:rPr>
          <w:rFonts w:ascii="Times New Roman" w:hAnsi="Times New Roman" w:cs="Times New Roman"/>
        </w:rPr>
        <w:t xml:space="preserve"> (</w:t>
      </w:r>
      <w:r w:rsidR="00416EA5">
        <w:rPr>
          <w:rFonts w:ascii="Times New Roman" w:hAnsi="Times New Roman" w:cs="Times New Roman"/>
        </w:rPr>
        <w:t>делаем для пропадании записи «Успешно сохранено!» при изменении полей</w:t>
      </w:r>
      <w:r w:rsidR="00416EA5" w:rsidRPr="00416EA5">
        <w:rPr>
          <w:rFonts w:ascii="Times New Roman" w:hAnsi="Times New Roman" w:cs="Times New Roman"/>
        </w:rPr>
        <w:t>)</w:t>
      </w:r>
      <w:r w:rsidRPr="00645517">
        <w:rPr>
          <w:rFonts w:ascii="Times New Roman" w:hAnsi="Times New Roman" w:cs="Times New Roman"/>
        </w:rPr>
        <w:t>:</w:t>
      </w:r>
    </w:p>
    <w:p w:rsidR="00645517" w:rsidRPr="00645517" w:rsidRDefault="00645517" w:rsidP="0064551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455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$nextTick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) =&gt; {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4551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uccess 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</w:p>
    <w:p w:rsidR="00645517" w:rsidRPr="00645517" w:rsidRDefault="00645517" w:rsidP="00703398">
      <w:pPr>
        <w:spacing w:after="0" w:line="240" w:lineRule="auto"/>
        <w:rPr>
          <w:rFonts w:ascii="Times New Roman" w:hAnsi="Times New Roman" w:cs="Times New Roman"/>
        </w:rPr>
      </w:pPr>
      <w:r w:rsidRPr="00645517">
        <w:rPr>
          <w:rFonts w:ascii="Times New Roman" w:hAnsi="Times New Roman" w:cs="Times New Roman"/>
        </w:rPr>
        <w:t xml:space="preserve">Это означает, что функция колбека выполнится после обновления </w:t>
      </w:r>
      <w:r w:rsidRPr="00645517">
        <w:rPr>
          <w:rFonts w:ascii="Times New Roman" w:hAnsi="Times New Roman" w:cs="Times New Roman"/>
          <w:lang w:val="en-US"/>
        </w:rPr>
        <w:t>DOM</w:t>
      </w:r>
    </w:p>
    <w:p w:rsidR="00C40682" w:rsidRPr="00645517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C40682" w:rsidRPr="002D6993" w:rsidRDefault="002D6993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D6993">
        <w:rPr>
          <w:rFonts w:ascii="Times New Roman" w:hAnsi="Times New Roman" w:cs="Times New Roman"/>
          <w:b/>
          <w:u w:val="single"/>
        </w:rPr>
        <w:t>Урок 24. Админка фронт дочерние продукты</w:t>
      </w:r>
    </w:p>
    <w:p w:rsidR="00C40682" w:rsidRPr="00CD1AB5" w:rsidRDefault="00CD1AB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компонент </w:t>
      </w:r>
      <w:r w:rsidRPr="00CD1AB5">
        <w:rPr>
          <w:rFonts w:ascii="Times New Roman" w:hAnsi="Times New Roman" w:cs="Times New Roman"/>
        </w:rPr>
        <w:t>CreateChild.vue</w:t>
      </w:r>
      <w:r>
        <w:rPr>
          <w:rFonts w:ascii="Times New Roman" w:hAnsi="Times New Roman" w:cs="Times New Roman"/>
        </w:rPr>
        <w:t xml:space="preserve"> на основе двух: </w:t>
      </w:r>
      <w:r w:rsidRPr="00CD1AB5">
        <w:rPr>
          <w:rFonts w:ascii="Times New Roman" w:hAnsi="Times New Roman" w:cs="Times New Roman"/>
        </w:rPr>
        <w:t>Create.vue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Edit</w:t>
      </w:r>
      <w:r w:rsidRPr="00CD1AB5">
        <w:rPr>
          <w:rFonts w:ascii="Times New Roman" w:hAnsi="Times New Roman" w:cs="Times New Roman"/>
        </w:rPr>
        <w:t>.vue</w:t>
      </w:r>
    </w:p>
    <w:p w:rsidR="00131F4F" w:rsidRPr="00645517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794FE7" w:rsidRPr="00794FE7" w:rsidRDefault="00794FE7" w:rsidP="00794FE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4FE7">
        <w:rPr>
          <w:rFonts w:ascii="Times New Roman" w:hAnsi="Times New Roman" w:cs="Times New Roman"/>
          <w:b/>
          <w:u w:val="single"/>
        </w:rPr>
        <w:t>Урок 25. Админка фронт дочерние продукты отрисовка</w:t>
      </w:r>
    </w:p>
    <w:p w:rsidR="00467762" w:rsidRPr="001D6531" w:rsidRDefault="008B60AA" w:rsidP="00703398">
      <w:pPr>
        <w:spacing w:after="0" w:line="240" w:lineRule="auto"/>
        <w:rPr>
          <w:rFonts w:ascii="Times New Roman" w:hAnsi="Times New Roman" w:cs="Times New Roman"/>
        </w:rPr>
      </w:pPr>
      <w:r w:rsidRPr="008B60AA">
        <w:rPr>
          <w:rFonts w:ascii="Times New Roman" w:hAnsi="Times New Roman" w:cs="Times New Roman"/>
        </w:rPr>
        <w:t xml:space="preserve">Реализовали отображение дочерних продуктов, </w:t>
      </w:r>
      <w:r w:rsidR="006D28F7">
        <w:rPr>
          <w:rFonts w:ascii="Times New Roman" w:hAnsi="Times New Roman" w:cs="Times New Roman"/>
        </w:rPr>
        <w:t xml:space="preserve">использовали </w:t>
      </w:r>
      <w:r w:rsidR="006D28F7" w:rsidRPr="006D28F7">
        <w:rPr>
          <w:rFonts w:ascii="Times New Roman" w:hAnsi="Times New Roman" w:cs="Times New Roman"/>
        </w:rPr>
        <w:t xml:space="preserve">вложенный </w:t>
      </w:r>
      <w:r w:rsidR="006D28F7" w:rsidRPr="001D6531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="006D28F7" w:rsidRPr="008B60AA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</w:t>
      </w:r>
      <w:r w:rsidR="006D28F7" w:rsidRPr="006D28F7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="001D6531" w:rsidRPr="001D653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6D28F7">
        <w:rPr>
          <w:rFonts w:ascii="Times New Roman" w:hAnsi="Times New Roman" w:cs="Times New Roman"/>
        </w:rPr>
        <w:t>ввели</w:t>
      </w:r>
      <w:r w:rsidRPr="008B60AA">
        <w:rPr>
          <w:rFonts w:ascii="Times New Roman" w:hAnsi="Times New Roman" w:cs="Times New Roman"/>
        </w:rPr>
        <w:t xml:space="preserve"> новый компонент:</w:t>
      </w:r>
    </w:p>
    <w:p w:rsidR="008B60AA" w:rsidRPr="008B60AA" w:rsidRDefault="008B60AA" w:rsidP="008B60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tbody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bg-white dark:bg-slate-800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template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roductItem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delete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children_go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ProductsChildren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ProductItem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emplate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if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.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Child 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.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ductItem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s-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delete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ProductItem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template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emplate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body&gt;</w:t>
      </w:r>
    </w:p>
    <w:p w:rsidR="008B60AA" w:rsidRPr="008B60AA" w:rsidRDefault="008B60A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7119" w:rsidRDefault="00057119" w:rsidP="0005711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57119">
        <w:rPr>
          <w:rFonts w:ascii="Times New Roman" w:hAnsi="Times New Roman" w:cs="Times New Roman"/>
          <w:b/>
          <w:u w:val="single"/>
        </w:rPr>
        <w:lastRenderedPageBreak/>
        <w:t>Урок 26. Админка фронт дочерние продукты отрисовка 2</w:t>
      </w:r>
    </w:p>
    <w:p w:rsidR="0058248F" w:rsidRPr="0058248F" w:rsidRDefault="0058248F" w:rsidP="00057119">
      <w:pPr>
        <w:spacing w:after="0" w:line="240" w:lineRule="auto"/>
        <w:rPr>
          <w:rFonts w:ascii="Times New Roman" w:hAnsi="Times New Roman" w:cs="Times New Roman"/>
        </w:rPr>
      </w:pPr>
      <w:r w:rsidRPr="0058248F">
        <w:rPr>
          <w:rFonts w:ascii="Times New Roman" w:hAnsi="Times New Roman" w:cs="Times New Roman"/>
        </w:rPr>
        <w:t>---</w:t>
      </w:r>
    </w:p>
    <w:p w:rsidR="0058248F" w:rsidRDefault="0058248F" w:rsidP="0005711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8248F" w:rsidRPr="0082706C" w:rsidRDefault="0058248F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8248F">
        <w:rPr>
          <w:rFonts w:ascii="Times New Roman" w:hAnsi="Times New Roman" w:cs="Times New Roman"/>
          <w:b/>
          <w:u w:val="single"/>
        </w:rPr>
        <w:t>Урок 27. Админка фронт дочерние продукты удаление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</w:rPr>
      </w:pPr>
      <w:r w:rsidRPr="0082706C">
        <w:rPr>
          <w:rFonts w:ascii="Times New Roman" w:hAnsi="Times New Roman" w:cs="Times New Roman"/>
        </w:rPr>
        <w:t>---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650DE" w:rsidRDefault="004650DE" w:rsidP="004650D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650DE">
        <w:rPr>
          <w:rFonts w:ascii="Times New Roman" w:hAnsi="Times New Roman" w:cs="Times New Roman"/>
          <w:b/>
          <w:u w:val="single"/>
        </w:rPr>
        <w:t>Урок 28. Админка фронт ошибки валидации</w:t>
      </w:r>
    </w:p>
    <w:p w:rsidR="0082706C" w:rsidRPr="002A46CE" w:rsidRDefault="0082706C" w:rsidP="004650DE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</w:rPr>
        <w:t>---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2706C" w:rsidRPr="0082706C" w:rsidRDefault="0082706C" w:rsidP="0082706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2706C">
        <w:rPr>
          <w:rFonts w:ascii="Times New Roman" w:hAnsi="Times New Roman" w:cs="Times New Roman"/>
          <w:b/>
          <w:u w:val="single"/>
        </w:rPr>
        <w:t>Урок 29. Админка фронт добавление категории доработка</w:t>
      </w:r>
    </w:p>
    <w:p w:rsidR="0058248F" w:rsidRPr="0034207D" w:rsidRDefault="00164717" w:rsidP="00057119">
      <w:pPr>
        <w:spacing w:after="0" w:line="240" w:lineRule="auto"/>
        <w:rPr>
          <w:rFonts w:ascii="Times New Roman" w:hAnsi="Times New Roman" w:cs="Times New Roman"/>
        </w:rPr>
      </w:pPr>
      <w:r w:rsidRPr="0034207D">
        <w:rPr>
          <w:rFonts w:ascii="Times New Roman" w:hAnsi="Times New Roman" w:cs="Times New Roman"/>
        </w:rPr>
        <w:t>---</w:t>
      </w:r>
    </w:p>
    <w:p w:rsidR="00467762" w:rsidRPr="00057119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164717" w:rsidRPr="00164717" w:rsidRDefault="00164717" w:rsidP="001647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64717">
        <w:rPr>
          <w:rFonts w:ascii="Times New Roman" w:hAnsi="Times New Roman" w:cs="Times New Roman"/>
          <w:b/>
          <w:u w:val="single"/>
        </w:rPr>
        <w:t>Урок 30. Клиент список продуктов</w:t>
      </w:r>
    </w:p>
    <w:p w:rsidR="00467762" w:rsidRDefault="00984D8C" w:rsidP="00703398">
      <w:pPr>
        <w:spacing w:after="0" w:line="240" w:lineRule="auto"/>
        <w:rPr>
          <w:rFonts w:ascii="Times New Roman" w:hAnsi="Times New Roman" w:cs="Times New Roman"/>
        </w:rPr>
      </w:pPr>
      <w:r w:rsidRPr="0034207D">
        <w:rPr>
          <w:rFonts w:ascii="Times New Roman" w:hAnsi="Times New Roman" w:cs="Times New Roman"/>
        </w:rPr>
        <w:t>---</w:t>
      </w:r>
    </w:p>
    <w:p w:rsidR="00C33313" w:rsidRPr="009333CD" w:rsidRDefault="00C33313" w:rsidP="00703398">
      <w:pPr>
        <w:spacing w:after="0" w:line="240" w:lineRule="auto"/>
        <w:rPr>
          <w:rFonts w:ascii="Times New Roman" w:hAnsi="Times New Roman" w:cs="Times New Roman"/>
        </w:rPr>
      </w:pPr>
    </w:p>
    <w:p w:rsidR="0034207D" w:rsidRDefault="0034207D" w:rsidP="003420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4207D">
        <w:rPr>
          <w:rFonts w:ascii="Times New Roman" w:hAnsi="Times New Roman" w:cs="Times New Roman"/>
          <w:b/>
          <w:u w:val="single"/>
        </w:rPr>
        <w:t>Урок 31. Админка фронт доработка функционала</w:t>
      </w:r>
    </w:p>
    <w:p w:rsidR="002A46CE" w:rsidRPr="002A46CE" w:rsidRDefault="002A46CE" w:rsidP="0034207D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</w:rPr>
        <w:t xml:space="preserve">Если у родителя есть 2 потомка с разными характеристиками, то </w:t>
      </w:r>
      <w:r>
        <w:rPr>
          <w:rFonts w:ascii="Times New Roman" w:hAnsi="Times New Roman" w:cs="Times New Roman"/>
        </w:rPr>
        <w:t xml:space="preserve">при удалении будет ошибка, т.к. согласно этому коду идет запрос напрямую в </w:t>
      </w:r>
      <w:r>
        <w:rPr>
          <w:rFonts w:ascii="Times New Roman" w:hAnsi="Times New Roman" w:cs="Times New Roman"/>
          <w:lang w:val="en-US"/>
        </w:rPr>
        <w:t>SQL</w:t>
      </w:r>
      <w:r w:rsidRPr="002A46CE">
        <w:rPr>
          <w:rFonts w:ascii="Times New Roman" w:hAnsi="Times New Roman" w:cs="Times New Roman"/>
        </w:rPr>
        <w:t>.</w:t>
      </w:r>
    </w:p>
    <w:p w:rsidR="002A46CE" w:rsidRPr="0034207D" w:rsidRDefault="002A46CE" w:rsidP="003420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A46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78F3C5" wp14:editId="2321CD32">
            <wp:extent cx="2582204" cy="11010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9409" cy="110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2A46C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о всех перебрать в массиве:</w:t>
      </w:r>
    </w:p>
    <w:p w:rsidR="002A46CE" w:rsidRPr="002A46CE" w:rsidRDefault="002A46CE" w:rsidP="00703398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6BBE9D" wp14:editId="1D8FCA15">
            <wp:extent cx="2571624" cy="14935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03496" cy="15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34132A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ально практике лучше использовать </w:t>
      </w:r>
      <w:r>
        <w:rPr>
          <w:rFonts w:ascii="Times New Roman" w:hAnsi="Times New Roman" w:cs="Times New Roman"/>
          <w:lang w:val="en-US"/>
        </w:rPr>
        <w:t>softdelete</w:t>
      </w:r>
      <w:r w:rsidR="00EC38ED">
        <w:rPr>
          <w:rFonts w:ascii="Times New Roman" w:hAnsi="Times New Roman" w:cs="Times New Roman"/>
        </w:rPr>
        <w:t>, тогда этого можно было бы и не делать.</w:t>
      </w:r>
      <w:r w:rsidR="00EC38ED" w:rsidRPr="00EC38ED">
        <w:rPr>
          <w:rFonts w:ascii="Times New Roman" w:hAnsi="Times New Roman" w:cs="Times New Roman"/>
        </w:rPr>
        <w:t xml:space="preserve"> </w:t>
      </w:r>
      <w:r w:rsidR="00EC38ED">
        <w:rPr>
          <w:rFonts w:ascii="Times New Roman" w:hAnsi="Times New Roman" w:cs="Times New Roman"/>
        </w:rPr>
        <w:t>Можно и БД каскадное удаление сделать, но это более глубокий уровень, что не очень.</w:t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но еще добавить проверку целостности транзакций:</w:t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 w:rsidRPr="001956C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4C9491" wp14:editId="0DAADB5A">
            <wp:extent cx="2594610" cy="144301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49902" cy="147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еще заморочит</w:t>
      </w:r>
      <w:r w:rsidR="003D7E8D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ся, то изображения надо отдельно добавлять и в случае нарушения транзакции в цикле удалять из </w:t>
      </w:r>
      <w:r w:rsidR="003D7E8D">
        <w:rPr>
          <w:rFonts w:ascii="Times New Roman" w:hAnsi="Times New Roman" w:cs="Times New Roman"/>
        </w:rPr>
        <w:t>сервера</w:t>
      </w:r>
      <w:r>
        <w:rPr>
          <w:rFonts w:ascii="Times New Roman" w:hAnsi="Times New Roman" w:cs="Times New Roman"/>
        </w:rPr>
        <w:t>.</w:t>
      </w:r>
    </w:p>
    <w:p w:rsidR="00B3343F" w:rsidRDefault="00B3343F" w:rsidP="00703398">
      <w:pPr>
        <w:spacing w:after="0" w:line="240" w:lineRule="auto"/>
        <w:rPr>
          <w:rFonts w:ascii="Times New Roman" w:hAnsi="Times New Roman" w:cs="Times New Roman"/>
        </w:rPr>
      </w:pPr>
    </w:p>
    <w:p w:rsidR="00B3343F" w:rsidRDefault="00B3343F" w:rsidP="00B3343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3343F">
        <w:rPr>
          <w:rFonts w:ascii="Times New Roman" w:hAnsi="Times New Roman" w:cs="Times New Roman"/>
          <w:b/>
          <w:u w:val="single"/>
        </w:rPr>
        <w:t>Урок 32. Добавляем данные для дальнейшей работы</w:t>
      </w:r>
    </w:p>
    <w:p w:rsidR="0042637C" w:rsidRDefault="0042637C" w:rsidP="00B3343F">
      <w:pPr>
        <w:spacing w:after="0" w:line="240" w:lineRule="auto"/>
        <w:rPr>
          <w:rFonts w:ascii="Times New Roman" w:hAnsi="Times New Roman" w:cs="Times New Roman"/>
        </w:rPr>
      </w:pPr>
      <w:r w:rsidRPr="0042637C">
        <w:rPr>
          <w:rFonts w:ascii="Times New Roman" w:hAnsi="Times New Roman" w:cs="Times New Roman"/>
        </w:rPr>
        <w:t>Добавили разные позиции в БД</w:t>
      </w:r>
    </w:p>
    <w:p w:rsidR="00D038AD" w:rsidRDefault="00D038AD" w:rsidP="00B3343F">
      <w:pPr>
        <w:spacing w:after="0" w:line="240" w:lineRule="auto"/>
        <w:rPr>
          <w:rFonts w:ascii="Times New Roman" w:hAnsi="Times New Roman" w:cs="Times New Roman"/>
        </w:rPr>
      </w:pPr>
    </w:p>
    <w:p w:rsidR="00D038AD" w:rsidRDefault="00D038AD" w:rsidP="00D038A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038AD">
        <w:rPr>
          <w:rFonts w:ascii="Times New Roman" w:hAnsi="Times New Roman" w:cs="Times New Roman"/>
          <w:b/>
          <w:u w:val="single"/>
        </w:rPr>
        <w:t>Урок 33. Клиент продукты по категориям</w:t>
      </w:r>
    </w:p>
    <w:p w:rsidR="009333CD" w:rsidRDefault="009333CD" w:rsidP="00D038AD">
      <w:pPr>
        <w:spacing w:after="0" w:line="240" w:lineRule="auto"/>
        <w:rPr>
          <w:rFonts w:ascii="Times New Roman" w:hAnsi="Times New Roman" w:cs="Times New Roman"/>
        </w:rPr>
      </w:pPr>
      <w:r w:rsidRPr="009333CD">
        <w:rPr>
          <w:rFonts w:ascii="Times New Roman" w:hAnsi="Times New Roman" w:cs="Times New Roman"/>
        </w:rPr>
        <w:t xml:space="preserve">По маршруту </w:t>
      </w:r>
      <w:r w:rsidRPr="009333CD">
        <w:rPr>
          <w:rFonts w:ascii="Times New Roman" w:hAnsi="Times New Roman" w:cs="Times New Roman"/>
          <w:lang w:val="en-US"/>
        </w:rPr>
        <w:t>categories</w:t>
      </w:r>
      <w:r w:rsidRPr="009333CD">
        <w:rPr>
          <w:rFonts w:ascii="Times New Roman" w:hAnsi="Times New Roman" w:cs="Times New Roman"/>
        </w:rPr>
        <w:t>/{</w:t>
      </w:r>
      <w:r w:rsidRPr="009333CD">
        <w:rPr>
          <w:rFonts w:ascii="Times New Roman" w:hAnsi="Times New Roman" w:cs="Times New Roman"/>
          <w:lang w:val="en-US"/>
        </w:rPr>
        <w:t>category</w:t>
      </w:r>
      <w:r w:rsidRPr="009333CD">
        <w:rPr>
          <w:rFonts w:ascii="Times New Roman" w:hAnsi="Times New Roman" w:cs="Times New Roman"/>
        </w:rPr>
        <w:t>}/</w:t>
      </w:r>
      <w:r w:rsidRPr="009333CD">
        <w:rPr>
          <w:rFonts w:ascii="Times New Roman" w:hAnsi="Times New Roman" w:cs="Times New Roman"/>
          <w:lang w:val="en-US"/>
        </w:rPr>
        <w:t>products</w:t>
      </w:r>
      <w:r w:rsidRPr="009333CD">
        <w:rPr>
          <w:rFonts w:ascii="Times New Roman" w:hAnsi="Times New Roman" w:cs="Times New Roman"/>
        </w:rPr>
        <w:t xml:space="preserve"> будем видеть все продукты, которые принадлежать к данной кате</w:t>
      </w:r>
      <w:r>
        <w:rPr>
          <w:rFonts w:ascii="Times New Roman" w:hAnsi="Times New Roman" w:cs="Times New Roman"/>
        </w:rPr>
        <w:t>г</w:t>
      </w:r>
      <w:r w:rsidRPr="009333C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</w:t>
      </w:r>
      <w:r w:rsidRPr="009333CD">
        <w:rPr>
          <w:rFonts w:ascii="Times New Roman" w:hAnsi="Times New Roman" w:cs="Times New Roman"/>
        </w:rPr>
        <w:t>ии.</w:t>
      </w:r>
    </w:p>
    <w:p w:rsidR="00C16E78" w:rsidRPr="00C16E78" w:rsidRDefault="00C16E78" w:rsidP="00C16E7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16E78">
        <w:rPr>
          <w:rFonts w:ascii="Times New Roman" w:hAnsi="Times New Roman" w:cs="Times New Roman"/>
          <w:b/>
          <w:u w:val="single"/>
        </w:rPr>
        <w:lastRenderedPageBreak/>
        <w:t>Урок 34. Клиент продукты по иерархии категории</w:t>
      </w:r>
    </w:p>
    <w:p w:rsidR="00C16E78" w:rsidRDefault="000C7CE7" w:rsidP="00D038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йчас мы видим у одной категории товары только, которые ей принадлежат, но мы хотим видеть товары дочерних категорий.</w:t>
      </w: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</w:rPr>
      </w:pP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елали рекурсивный вызов</w:t>
      </w:r>
      <w:r w:rsidR="00E1550F">
        <w:rPr>
          <w:rFonts w:ascii="Times New Roman" w:hAnsi="Times New Roman" w:cs="Times New Roman"/>
        </w:rPr>
        <w:t xml:space="preserve"> в </w:t>
      </w:r>
      <w:r w:rsidR="00E1550F" w:rsidRPr="00E1550F">
        <w:rPr>
          <w:rFonts w:ascii="Times New Roman" w:hAnsi="Times New Roman" w:cs="Times New Roman"/>
        </w:rPr>
        <w:t>CategoryService</w:t>
      </w:r>
      <w:r>
        <w:rPr>
          <w:rFonts w:ascii="Times New Roman" w:hAnsi="Times New Roman" w:cs="Times New Roman"/>
        </w:rPr>
        <w:t>:</w:t>
      </w:r>
    </w:p>
    <w:p w:rsidR="00096B48" w:rsidRPr="00096B48" w:rsidRDefault="00096B48" w:rsidP="00096B4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ategoryChildren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::</w:t>
      </w:r>
      <w:r w:rsidRPr="00096B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each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merge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self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96B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Children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=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1550F" w:rsidRPr="009F6FA2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ызов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нтроллере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CategoryController:</w:t>
      </w:r>
    </w:p>
    <w:p w:rsidR="00E1550F" w:rsidRPr="00E1550F" w:rsidRDefault="00E1550F" w:rsidP="00E1550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oductIndex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Servi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roducts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roductResour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collectio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oductServi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indexByCategories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solve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ertia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lient/Category/ProductIndex'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pact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s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E1550F" w:rsidRPr="00E1550F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1550F" w:rsidRPr="005F5DCD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п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сервис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ProductService:</w:t>
      </w:r>
    </w:p>
    <w:p w:rsidR="00E1550F" w:rsidRPr="00E1550F" w:rsidRDefault="00E1550F" w:rsidP="00E1550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ByCategories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colum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ull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D038AD" w:rsidRDefault="00D038AD" w:rsidP="00B3343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F5DCD" w:rsidRDefault="005F5DCD" w:rsidP="00B334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ний код делаем через</w:t>
      </w:r>
      <w:r w:rsidRPr="005F5D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cope</w:t>
      </w:r>
      <w:r w:rsidR="00C470AB">
        <w:rPr>
          <w:rStyle w:val="aa"/>
          <w:rFonts w:ascii="Times New Roman" w:hAnsi="Times New Roman" w:cs="Times New Roman"/>
          <w:lang w:val="en-US"/>
        </w:rPr>
        <w:footnoteReference w:id="1"/>
      </w:r>
      <w:r>
        <w:rPr>
          <w:rFonts w:ascii="Times New Roman" w:hAnsi="Times New Roman" w:cs="Times New Roman"/>
        </w:rPr>
        <w:t>:</w:t>
      </w:r>
    </w:p>
    <w:p w:rsidR="005F5DCD" w:rsidRPr="005F5DCD" w:rsidRDefault="005F5DCD" w:rsidP="005F5D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5F5DC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5F5DCD" w:rsidRPr="005F5DCD" w:rsidRDefault="005F5DCD" w:rsidP="00B334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в модели сам </w:t>
      </w:r>
      <w:r>
        <w:rPr>
          <w:rFonts w:ascii="Times New Roman" w:hAnsi="Times New Roman" w:cs="Times New Roman"/>
          <w:lang w:val="en-US"/>
        </w:rPr>
        <w:t>scop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oduct</w:t>
      </w:r>
      <w:r w:rsidRPr="005F5DCD">
        <w:rPr>
          <w:rFonts w:ascii="Times New Roman" w:hAnsi="Times New Roman" w:cs="Times New Roman"/>
        </w:rPr>
        <w:t>:</w:t>
      </w:r>
    </w:p>
    <w:p w:rsidR="005F5DCD" w:rsidRPr="005F5DCD" w:rsidRDefault="005F5DCD" w:rsidP="005F5D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5F5DC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cope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array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I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colum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ull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B3343F" w:rsidRPr="005F5DCD" w:rsidRDefault="00B3343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5F5DCD" w:rsidRDefault="00467762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470AB" w:rsidRPr="00C470AB" w:rsidRDefault="00C470AB" w:rsidP="00C470A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470AB">
        <w:rPr>
          <w:rFonts w:ascii="Times New Roman" w:hAnsi="Times New Roman" w:cs="Times New Roman"/>
          <w:b/>
          <w:u w:val="single"/>
        </w:rPr>
        <w:t>Урок 35. Клиент хлебные крошки по категориям</w:t>
      </w:r>
    </w:p>
    <w:p w:rsidR="00467762" w:rsidRDefault="007B1ED0" w:rsidP="00703398">
      <w:pPr>
        <w:spacing w:after="0" w:line="240" w:lineRule="auto"/>
        <w:rPr>
          <w:rFonts w:ascii="Times New Roman" w:hAnsi="Times New Roman" w:cs="Times New Roman"/>
        </w:rPr>
      </w:pPr>
      <w:r w:rsidRPr="007B1ED0">
        <w:rPr>
          <w:rFonts w:ascii="Times New Roman" w:hAnsi="Times New Roman" w:cs="Times New Roman"/>
        </w:rPr>
        <w:t>Для этого нужно найти все родительские категории.</w:t>
      </w:r>
    </w:p>
    <w:p w:rsidR="000E3820" w:rsidRPr="000E3820" w:rsidRDefault="000E3820" w:rsidP="000E382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0E382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ategoryParents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if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_i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entCategory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::</w:t>
      </w:r>
      <w:r w:rsidRPr="000E382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fin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_i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=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entCategory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E382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merge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self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E382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Parents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ent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E3820" w:rsidRDefault="000E382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3667C" w:rsidRPr="00D3667C" w:rsidRDefault="00D3667C" w:rsidP="00D3667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3667C">
        <w:rPr>
          <w:rFonts w:ascii="Times New Roman" w:hAnsi="Times New Roman" w:cs="Times New Roman"/>
          <w:b/>
          <w:u w:val="single"/>
        </w:rPr>
        <w:t>Урок 36. Клиент хлебные крошки по категориям оптимизация</w:t>
      </w:r>
    </w:p>
    <w:p w:rsidR="00D3667C" w:rsidRDefault="00154203" w:rsidP="00703398">
      <w:pPr>
        <w:spacing w:after="0" w:line="240" w:lineRule="auto"/>
        <w:rPr>
          <w:rFonts w:ascii="Times New Roman" w:hAnsi="Times New Roman" w:cs="Times New Roman"/>
        </w:rPr>
      </w:pPr>
      <w:r w:rsidRPr="00154203">
        <w:rPr>
          <w:rFonts w:ascii="Times New Roman" w:hAnsi="Times New Roman" w:cs="Times New Roman"/>
        </w:rPr>
        <w:t xml:space="preserve">По конвенции </w:t>
      </w:r>
      <w:r w:rsidRPr="00154203">
        <w:rPr>
          <w:rFonts w:ascii="Times New Roman" w:hAnsi="Times New Roman" w:cs="Times New Roman"/>
          <w:lang w:val="en-US"/>
        </w:rPr>
        <w:t>laravel</w:t>
      </w:r>
      <w:r w:rsidRPr="00154203">
        <w:rPr>
          <w:rFonts w:ascii="Times New Roman" w:hAnsi="Times New Roman" w:cs="Times New Roman"/>
        </w:rPr>
        <w:t xml:space="preserve"> все должно быть через коллекцию</w:t>
      </w:r>
    </w:p>
    <w:p w:rsidR="00154203" w:rsidRDefault="00154203" w:rsidP="00703398">
      <w:pPr>
        <w:spacing w:after="0" w:line="240" w:lineRule="auto"/>
        <w:rPr>
          <w:rFonts w:ascii="Times New Roman" w:hAnsi="Times New Roman" w:cs="Times New Roman"/>
        </w:rPr>
      </w:pPr>
    </w:p>
    <w:p w:rsidR="00154203" w:rsidRDefault="00154203" w:rsidP="00B10DD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10DD0">
        <w:rPr>
          <w:rFonts w:ascii="Times New Roman" w:hAnsi="Times New Roman" w:cs="Times New Roman"/>
          <w:b/>
          <w:u w:val="single"/>
        </w:rPr>
        <w:t>Урок 37. Клиент характеристики по хлебным крошкам</w:t>
      </w:r>
    </w:p>
    <w:p w:rsidR="00B10DD0" w:rsidRDefault="00B10DD0" w:rsidP="00B10DD0">
      <w:pPr>
        <w:spacing w:after="0" w:line="240" w:lineRule="auto"/>
        <w:rPr>
          <w:rFonts w:ascii="Times New Roman" w:hAnsi="Times New Roman" w:cs="Times New Roman"/>
        </w:rPr>
      </w:pPr>
      <w:r w:rsidRPr="00B10DD0">
        <w:rPr>
          <w:rFonts w:ascii="Times New Roman" w:hAnsi="Times New Roman" w:cs="Times New Roman"/>
        </w:rPr>
        <w:t>Задача построить фильтр для этого нужно выбрать только те характеристики, которые присущи данным товарам в хлебных крошках.</w:t>
      </w:r>
      <w:r>
        <w:rPr>
          <w:rFonts w:ascii="Times New Roman" w:hAnsi="Times New Roman" w:cs="Times New Roman"/>
        </w:rPr>
        <w:t xml:space="preserve"> Чем выше мы поднимаемся по хлебным крошкам, тем больше характеристик должно выводится.</w:t>
      </w:r>
    </w:p>
    <w:p w:rsidR="00251998" w:rsidRDefault="00251998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этого мы должны через категорию создать отношение с </w:t>
      </w:r>
      <w:r>
        <w:rPr>
          <w:rFonts w:ascii="Times New Roman" w:hAnsi="Times New Roman" w:cs="Times New Roman"/>
          <w:lang w:val="en-US"/>
        </w:rPr>
        <w:t>param</w:t>
      </w:r>
      <w:r w:rsidRPr="0025199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product</w:t>
      </w:r>
      <w:r w:rsidR="00123A0B" w:rsidRPr="00123A0B">
        <w:rPr>
          <w:rFonts w:ascii="Times New Roman" w:hAnsi="Times New Roman" w:cs="Times New Roman"/>
        </w:rPr>
        <w:t xml:space="preserve"> </w:t>
      </w:r>
      <w:r w:rsidR="00123A0B">
        <w:rPr>
          <w:rFonts w:ascii="Times New Roman" w:hAnsi="Times New Roman" w:cs="Times New Roman"/>
        </w:rPr>
        <w:t xml:space="preserve">через продукты. Это будет отношение один ко многим через. Т.е. одна категория имеет много </w:t>
      </w:r>
      <w:r w:rsidR="00123A0B">
        <w:rPr>
          <w:rFonts w:ascii="Times New Roman" w:hAnsi="Times New Roman" w:cs="Times New Roman"/>
          <w:lang w:val="en-US"/>
        </w:rPr>
        <w:t>param</w:t>
      </w:r>
      <w:r w:rsidR="00123A0B" w:rsidRPr="00251998">
        <w:rPr>
          <w:rFonts w:ascii="Times New Roman" w:hAnsi="Times New Roman" w:cs="Times New Roman"/>
        </w:rPr>
        <w:t>_</w:t>
      </w:r>
      <w:r w:rsidR="00123A0B">
        <w:rPr>
          <w:rFonts w:ascii="Times New Roman" w:hAnsi="Times New Roman" w:cs="Times New Roman"/>
          <w:lang w:val="en-US"/>
        </w:rPr>
        <w:t>product</w:t>
      </w:r>
      <w:r w:rsidR="00123A0B">
        <w:rPr>
          <w:rFonts w:ascii="Times New Roman" w:hAnsi="Times New Roman" w:cs="Times New Roman"/>
        </w:rPr>
        <w:t>. При этом если у нас присутствует только одно значение характеристики, например, есть только размер 56, то нет смысла делать фильтр.</w:t>
      </w:r>
    </w:p>
    <w:p w:rsidR="004C03E9" w:rsidRDefault="004C03E9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у с характеристиками поделим на 3 этапа: выборка, отрисовка, работа фильтра.</w:t>
      </w:r>
    </w:p>
    <w:p w:rsidR="0034721A" w:rsidRPr="0034721A" w:rsidRDefault="0034721A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 данных (выбрали нужные таблицы:</w:t>
      </w:r>
      <w:r w:rsidRPr="0034721A">
        <w:t xml:space="preserve"> </w:t>
      </w:r>
      <w:r w:rsidRPr="0034721A">
        <w:rPr>
          <w:rFonts w:ascii="Times New Roman" w:hAnsi="Times New Roman" w:cs="Times New Roman"/>
        </w:rPr>
        <w:t>categories</w:t>
      </w:r>
      <w:r>
        <w:rPr>
          <w:rFonts w:ascii="Times New Roman" w:hAnsi="Times New Roman" w:cs="Times New Roman"/>
        </w:rPr>
        <w:t xml:space="preserve">, </w:t>
      </w:r>
      <w:r w:rsidRPr="0034721A">
        <w:rPr>
          <w:rFonts w:ascii="Times New Roman" w:hAnsi="Times New Roman" w:cs="Times New Roman"/>
        </w:rPr>
        <w:t>param_product</w:t>
      </w:r>
      <w:r>
        <w:rPr>
          <w:rFonts w:ascii="Times New Roman" w:hAnsi="Times New Roman" w:cs="Times New Roman"/>
        </w:rPr>
        <w:t xml:space="preserve">, </w:t>
      </w:r>
      <w:r w:rsidRPr="0034721A">
        <w:rPr>
          <w:rFonts w:ascii="Times New Roman" w:hAnsi="Times New Roman" w:cs="Times New Roman"/>
        </w:rPr>
        <w:t>products</w:t>
      </w:r>
      <w:r>
        <w:rPr>
          <w:rFonts w:ascii="Times New Roman" w:hAnsi="Times New Roman" w:cs="Times New Roman"/>
        </w:rPr>
        <w:t xml:space="preserve"> и через контекстное меню </w:t>
      </w:r>
      <w:r>
        <w:rPr>
          <w:rFonts w:ascii="Times New Roman" w:hAnsi="Times New Roman" w:cs="Times New Roman"/>
          <w:lang w:val="en-US"/>
        </w:rPr>
        <w:t>Diagrams</w:t>
      </w:r>
      <w:r>
        <w:rPr>
          <w:rFonts w:ascii="Times New Roman" w:hAnsi="Times New Roman" w:cs="Times New Roman"/>
        </w:rPr>
        <w:t>… )</w:t>
      </w:r>
    </w:p>
    <w:p w:rsidR="0034721A" w:rsidRPr="00123A0B" w:rsidRDefault="0034721A" w:rsidP="00B10DD0">
      <w:pPr>
        <w:spacing w:after="0" w:line="240" w:lineRule="auto"/>
        <w:rPr>
          <w:rFonts w:ascii="Times New Roman" w:hAnsi="Times New Roman" w:cs="Times New Roman"/>
        </w:rPr>
      </w:pPr>
      <w:r w:rsidRPr="003472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4CB0C5" wp14:editId="07369E22">
            <wp:extent cx="3656734" cy="550421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9994" cy="550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03" w:rsidRPr="00154203" w:rsidRDefault="00154203" w:rsidP="00703398">
      <w:pPr>
        <w:spacing w:after="0" w:line="240" w:lineRule="auto"/>
        <w:rPr>
          <w:rFonts w:ascii="Times New Roman" w:hAnsi="Times New Roman" w:cs="Times New Roman"/>
        </w:rPr>
      </w:pPr>
    </w:p>
    <w:p w:rsidR="00467762" w:rsidRPr="00983C26" w:rsidRDefault="0079154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91543">
        <w:rPr>
          <w:rFonts w:ascii="Times New Roman" w:hAnsi="Times New Roman" w:cs="Times New Roman"/>
        </w:rPr>
        <w:lastRenderedPageBreak/>
        <w:t>В</w:t>
      </w:r>
      <w:r w:rsidRPr="00983C26">
        <w:rPr>
          <w:rFonts w:ascii="Times New Roman" w:hAnsi="Times New Roman" w:cs="Times New Roman"/>
          <w:lang w:val="en-US"/>
        </w:rPr>
        <w:t xml:space="preserve"> </w:t>
      </w:r>
      <w:r w:rsidRPr="00791543">
        <w:rPr>
          <w:rFonts w:ascii="Times New Roman" w:hAnsi="Times New Roman" w:cs="Times New Roman"/>
        </w:rPr>
        <w:t>модели</w:t>
      </w:r>
      <w:r w:rsidRPr="00983C26">
        <w:rPr>
          <w:rFonts w:ascii="Times New Roman" w:hAnsi="Times New Roman" w:cs="Times New Roman"/>
          <w:lang w:val="en-US"/>
        </w:rPr>
        <w:t xml:space="preserve"> Category:</w:t>
      </w:r>
    </w:p>
    <w:p w:rsidR="00791543" w:rsidRPr="00791543" w:rsidRDefault="00791543" w:rsidP="0079154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791543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paramProducts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: HasManyThrough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915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915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ManyThrough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ramProduct::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_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91543" w:rsidRDefault="0079154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86908" w:rsidRDefault="0048690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массива характеристик выделили уникальные:</w:t>
      </w:r>
    </w:p>
    <w:p w:rsidR="00486908" w:rsidRPr="00486908" w:rsidRDefault="00486908" w:rsidP="0048690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s 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ram::</w:t>
      </w:r>
      <w:r w:rsidRPr="0048690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86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486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869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86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4869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86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37464" w:rsidRPr="009F6FA2" w:rsidRDefault="0003746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группировали</w:t>
      </w:r>
      <w:r w:rsidRPr="009F6FA2">
        <w:rPr>
          <w:rFonts w:ascii="Times New Roman" w:hAnsi="Times New Roman" w:cs="Times New Roman"/>
          <w:lang w:val="en-US"/>
        </w:rPr>
        <w:t>:</w:t>
      </w:r>
    </w:p>
    <w:p w:rsidR="00037464" w:rsidRPr="00037464" w:rsidRDefault="00037464" w:rsidP="0003746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37464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$arr 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374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374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roupBy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374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374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467762" w:rsidRDefault="00486908" w:rsidP="00703398">
      <w:pPr>
        <w:spacing w:after="0" w:line="240" w:lineRule="auto"/>
        <w:rPr>
          <w:rFonts w:ascii="Times New Roman" w:hAnsi="Times New Roman" w:cs="Times New Roman"/>
        </w:rPr>
      </w:pPr>
      <w:r w:rsidRPr="00486908">
        <w:rPr>
          <w:rFonts w:ascii="Times New Roman" w:hAnsi="Times New Roman" w:cs="Times New Roman"/>
        </w:rPr>
        <w:t>И далее добавим существующие</w:t>
      </w:r>
      <w:r w:rsidR="00037464">
        <w:rPr>
          <w:rFonts w:ascii="Times New Roman" w:hAnsi="Times New Roman" w:cs="Times New Roman"/>
        </w:rPr>
        <w:t>, но уникальные</w:t>
      </w:r>
      <w:r w:rsidR="00F36C68">
        <w:rPr>
          <w:rFonts w:ascii="Times New Roman" w:hAnsi="Times New Roman" w:cs="Times New Roman"/>
        </w:rPr>
        <w:t xml:space="preserve"> значения</w:t>
      </w:r>
      <w:r w:rsidR="00F36C68" w:rsidRPr="00F36C68">
        <w:rPr>
          <w:rFonts w:ascii="Times New Roman" w:hAnsi="Times New Roman" w:cs="Times New Roman"/>
        </w:rPr>
        <w:t xml:space="preserve"> </w:t>
      </w:r>
      <w:r w:rsidR="00F36C68">
        <w:rPr>
          <w:rFonts w:ascii="Times New Roman" w:hAnsi="Times New Roman" w:cs="Times New Roman"/>
          <w:lang w:val="en-US"/>
        </w:rPr>
        <w:t>c</w:t>
      </w:r>
      <w:r w:rsidR="00F36C68" w:rsidRPr="00F36C68">
        <w:rPr>
          <w:rFonts w:ascii="Times New Roman" w:hAnsi="Times New Roman" w:cs="Times New Roman"/>
        </w:rPr>
        <w:t xml:space="preserve"> </w:t>
      </w:r>
      <w:r w:rsidR="00F36C68">
        <w:rPr>
          <w:rFonts w:ascii="Times New Roman" w:hAnsi="Times New Roman" w:cs="Times New Roman"/>
        </w:rPr>
        <w:t>сортировкой:</w:t>
      </w:r>
    </w:p>
    <w:p w:rsidR="00007C1A" w:rsidRPr="00007C1A" w:rsidRDefault="00007C1A" w:rsidP="00007C1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s 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ram_values 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nique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By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467762" w:rsidRPr="00F36C68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01C17" w:rsidRPr="00A01C17" w:rsidRDefault="00A01C17" w:rsidP="00A01C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01C17">
        <w:rPr>
          <w:rFonts w:ascii="Times New Roman" w:hAnsi="Times New Roman" w:cs="Times New Roman"/>
          <w:b/>
          <w:u w:val="single"/>
        </w:rPr>
        <w:t>Урок 38. Клиент фильтр отрисовка</w:t>
      </w:r>
    </w:p>
    <w:p w:rsidR="00467762" w:rsidRPr="00983C26" w:rsidRDefault="001E072C" w:rsidP="00703398">
      <w:pPr>
        <w:spacing w:after="0" w:line="240" w:lineRule="auto"/>
        <w:rPr>
          <w:rFonts w:ascii="Times New Roman" w:hAnsi="Times New Roman" w:cs="Times New Roman"/>
        </w:rPr>
      </w:pPr>
      <w:r w:rsidRPr="001E072C">
        <w:rPr>
          <w:rFonts w:ascii="Times New Roman" w:hAnsi="Times New Roman" w:cs="Times New Roman"/>
        </w:rPr>
        <w:t>-</w:t>
      </w:r>
      <w:r w:rsidRPr="00983C26">
        <w:rPr>
          <w:rFonts w:ascii="Times New Roman" w:hAnsi="Times New Roman" w:cs="Times New Roman"/>
        </w:rPr>
        <w:t>--</w:t>
      </w:r>
    </w:p>
    <w:p w:rsidR="001E072C" w:rsidRPr="00983C26" w:rsidRDefault="001E072C" w:rsidP="00703398">
      <w:pPr>
        <w:spacing w:after="0" w:line="240" w:lineRule="auto"/>
        <w:rPr>
          <w:rFonts w:ascii="Times New Roman" w:hAnsi="Times New Roman" w:cs="Times New Roman"/>
        </w:rPr>
      </w:pPr>
    </w:p>
    <w:p w:rsidR="001E072C" w:rsidRPr="001E072C" w:rsidRDefault="001E072C" w:rsidP="001E072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E072C">
        <w:rPr>
          <w:rFonts w:ascii="Times New Roman" w:hAnsi="Times New Roman" w:cs="Times New Roman"/>
          <w:b/>
          <w:u w:val="single"/>
        </w:rPr>
        <w:t>Урок 39. Клиент фильтр подготовка данных на фронте</w:t>
      </w:r>
    </w:p>
    <w:p w:rsidR="001E072C" w:rsidRPr="000E3E86" w:rsidRDefault="000E3E8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дем реализовывать следующую структуру фильтра (в коде </w:t>
      </w:r>
      <w:r>
        <w:rPr>
          <w:rFonts w:ascii="Times New Roman" w:hAnsi="Times New Roman" w:cs="Times New Roman"/>
          <w:lang w:val="en-US"/>
        </w:rPr>
        <w:t>id</w:t>
      </w:r>
      <w:r w:rsidRPr="000E3E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значения уберем):</w:t>
      </w:r>
      <w:r>
        <w:rPr>
          <w:rFonts w:ascii="Times New Roman" w:hAnsi="Times New Roman" w:cs="Times New Roman"/>
        </w:rPr>
        <w:br/>
      </w:r>
      <w:r w:rsidRPr="000E3E8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76A78B" wp14:editId="5501CB47">
            <wp:extent cx="2451019" cy="234604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78607" cy="237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Pr="001E072C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55589A" w:rsidRPr="0055589A" w:rsidRDefault="0055589A" w:rsidP="0055589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5589A">
        <w:rPr>
          <w:rFonts w:ascii="Times New Roman" w:hAnsi="Times New Roman" w:cs="Times New Roman"/>
          <w:b/>
          <w:u w:val="single"/>
        </w:rPr>
        <w:t>Урок 40. Клиент фильтр выборка на беке</w:t>
      </w:r>
    </w:p>
    <w:p w:rsidR="00467762" w:rsidRDefault="00B2788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B27887">
        <w:rPr>
          <w:rFonts w:ascii="Times New Roman" w:hAnsi="Times New Roman" w:cs="Times New Roman"/>
          <w:lang w:val="en-US"/>
        </w:rPr>
        <w:t>CategoryController</w:t>
      </w:r>
      <w:r>
        <w:rPr>
          <w:rFonts w:ascii="Times New Roman" w:hAnsi="Times New Roman" w:cs="Times New Roman"/>
        </w:rPr>
        <w:t xml:space="preserve"> делаем так:?</w:t>
      </w:r>
    </w:p>
    <w:p w:rsidR="002A1B27" w:rsidRPr="00983C26" w:rsidRDefault="002A1B2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мы будем отправлять данные для асинхронного запроса, если </w:t>
      </w:r>
      <w:r w:rsidRPr="002A1B27">
        <w:rPr>
          <w:rFonts w:ascii="Times New Roman" w:hAnsi="Times New Roman" w:cs="Times New Roman"/>
        </w:rPr>
        <w:t>$request</w:t>
      </w:r>
      <w:r>
        <w:rPr>
          <w:rFonts w:ascii="Times New Roman" w:hAnsi="Times New Roman" w:cs="Times New Roman"/>
        </w:rPr>
        <w:t xml:space="preserve"> хочет </w:t>
      </w:r>
      <w:r>
        <w:rPr>
          <w:rFonts w:ascii="Times New Roman" w:hAnsi="Times New Roman" w:cs="Times New Roman"/>
          <w:lang w:val="en-US"/>
        </w:rPr>
        <w:t>json</w:t>
      </w:r>
      <w:r>
        <w:rPr>
          <w:rFonts w:ascii="Times New Roman" w:hAnsi="Times New Roman" w:cs="Times New Roman"/>
        </w:rPr>
        <w:t xml:space="preserve">. Т.к. первый раз когда мы загружаем страницу это не </w:t>
      </w:r>
      <w:r>
        <w:rPr>
          <w:rFonts w:ascii="Times New Roman" w:hAnsi="Times New Roman" w:cs="Times New Roman"/>
          <w:lang w:val="en-US"/>
        </w:rPr>
        <w:t>json</w:t>
      </w:r>
      <w:r w:rsidRPr="002A1B2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запрос.</w:t>
      </w:r>
    </w:p>
    <w:p w:rsidR="00B27887" w:rsidRPr="00B27887" w:rsidRDefault="00B27887" w:rsidP="002A1B27">
      <w:pPr>
        <w:shd w:val="clear" w:color="auto" w:fill="2B2B2B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788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="002A1B27" w:rsidRPr="002A1B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request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2788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ntsJson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788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s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575D6" w:rsidRPr="007575D6" w:rsidRDefault="007575D6" w:rsidP="007575D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575D6">
        <w:rPr>
          <w:rFonts w:ascii="Times New Roman" w:hAnsi="Times New Roman" w:cs="Times New Roman"/>
          <w:b/>
          <w:u w:val="single"/>
        </w:rPr>
        <w:t>Урок 41. Клиент фильтр выборка числу</w:t>
      </w:r>
    </w:p>
    <w:p w:rsidR="00B27887" w:rsidRDefault="00983C2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фильтрации по числам необходимо использовать </w:t>
      </w:r>
      <w:r>
        <w:rPr>
          <w:rFonts w:ascii="Times New Roman" w:hAnsi="Times New Roman" w:cs="Times New Roman"/>
          <w:lang w:val="en-US"/>
        </w:rPr>
        <w:t>whereRaw</w:t>
      </w:r>
      <w:r w:rsidRPr="00983C26">
        <w:rPr>
          <w:rFonts w:ascii="Times New Roman" w:hAnsi="Times New Roman" w:cs="Times New Roman"/>
        </w:rPr>
        <w:t>:</w:t>
      </w:r>
    </w:p>
    <w:p w:rsidR="00983C26" w:rsidRPr="00983C26" w:rsidRDefault="00983C2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83C2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8C8B042" wp14:editId="40915A28">
            <wp:extent cx="4471516" cy="195781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4675" cy="198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F8" w:rsidRDefault="00B12AF8" w:rsidP="00310D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10D87" w:rsidRPr="000925F7" w:rsidRDefault="00310D87" w:rsidP="00310D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10D87">
        <w:rPr>
          <w:rFonts w:ascii="Times New Roman" w:hAnsi="Times New Roman" w:cs="Times New Roman"/>
          <w:b/>
          <w:u w:val="single"/>
        </w:rPr>
        <w:t>Урок</w:t>
      </w:r>
      <w:r w:rsidRPr="000925F7">
        <w:rPr>
          <w:rFonts w:ascii="Times New Roman" w:hAnsi="Times New Roman" w:cs="Times New Roman"/>
          <w:b/>
          <w:u w:val="single"/>
        </w:rPr>
        <w:t xml:space="preserve"> 42. </w:t>
      </w:r>
      <w:r w:rsidRPr="00310D87">
        <w:rPr>
          <w:rFonts w:ascii="Times New Roman" w:hAnsi="Times New Roman" w:cs="Times New Roman"/>
          <w:b/>
          <w:u w:val="single"/>
        </w:rPr>
        <w:t>Клиент</w:t>
      </w:r>
      <w:r w:rsidRPr="000925F7">
        <w:rPr>
          <w:rFonts w:ascii="Times New Roman" w:hAnsi="Times New Roman" w:cs="Times New Roman"/>
          <w:b/>
          <w:u w:val="single"/>
        </w:rPr>
        <w:t xml:space="preserve"> </w:t>
      </w:r>
      <w:r w:rsidRPr="00310D87">
        <w:rPr>
          <w:rFonts w:ascii="Times New Roman" w:hAnsi="Times New Roman" w:cs="Times New Roman"/>
          <w:b/>
          <w:u w:val="single"/>
        </w:rPr>
        <w:t>фильтр</w:t>
      </w:r>
      <w:r w:rsidRPr="000925F7">
        <w:rPr>
          <w:rFonts w:ascii="Times New Roman" w:hAnsi="Times New Roman" w:cs="Times New Roman"/>
          <w:b/>
          <w:u w:val="single"/>
        </w:rPr>
        <w:t xml:space="preserve"> </w:t>
      </w:r>
      <w:r w:rsidRPr="00310D87">
        <w:rPr>
          <w:rFonts w:ascii="Times New Roman" w:hAnsi="Times New Roman" w:cs="Times New Roman"/>
          <w:b/>
          <w:u w:val="single"/>
        </w:rPr>
        <w:t>шаблон</w:t>
      </w:r>
    </w:p>
    <w:p w:rsidR="00467762" w:rsidRPr="00915DE1" w:rsidRDefault="000F68CB" w:rsidP="00703398">
      <w:pPr>
        <w:spacing w:after="0" w:line="240" w:lineRule="auto"/>
        <w:rPr>
          <w:rFonts w:ascii="Times New Roman" w:hAnsi="Times New Roman" w:cs="Times New Roman"/>
        </w:rPr>
      </w:pPr>
      <w:r w:rsidRPr="000F68CB">
        <w:rPr>
          <w:rFonts w:ascii="Times New Roman" w:hAnsi="Times New Roman" w:cs="Times New Roman"/>
          <w:lang w:val="en-US"/>
        </w:rPr>
        <w:t>Builder</w:t>
      </w:r>
      <w:r w:rsidRPr="00915D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меняет класс </w:t>
      </w:r>
      <w:r>
        <w:rPr>
          <w:rFonts w:ascii="Times New Roman" w:hAnsi="Times New Roman" w:cs="Times New Roman"/>
          <w:lang w:val="en-US"/>
        </w:rPr>
        <w:t>Model</w:t>
      </w:r>
      <w:r>
        <w:rPr>
          <w:rFonts w:ascii="Times New Roman" w:hAnsi="Times New Roman" w:cs="Times New Roman"/>
        </w:rPr>
        <w:t>, вроде как любой</w:t>
      </w:r>
      <w:r w:rsidRPr="00915DE1">
        <w:rPr>
          <w:rFonts w:ascii="Times New Roman" w:hAnsi="Times New Roman" w:cs="Times New Roman"/>
        </w:rPr>
        <w:t>:</w:t>
      </w:r>
    </w:p>
    <w:p w:rsidR="000F68CB" w:rsidRPr="000F68CB" w:rsidRDefault="000F68CB" w:rsidP="000F68C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function </w:t>
      </w:r>
      <w:r w:rsidRPr="000F68CB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checkbox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set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lters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elect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Has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Products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unction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q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se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lters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heckbox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key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q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key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In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6FA2" w:rsidRDefault="009F6FA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F6FA2">
        <w:rPr>
          <w:rFonts w:ascii="Times New Roman" w:hAnsi="Times New Roman" w:cs="Times New Roman"/>
          <w:lang w:val="en-US"/>
        </w:rPr>
        <w:t>php artisan make:trait Models/Traits/HasFilter</w:t>
      </w:r>
    </w:p>
    <w:p w:rsidR="00347395" w:rsidRPr="00347395" w:rsidRDefault="00347395" w:rsidP="0034739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ait </w:t>
      </w:r>
      <w:r w:rsidRPr="0034739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HasFilter</w:t>
      </w:r>
      <w:r w:rsidRPr="0034739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br/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3473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copeFilt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 Build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filter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Filter()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filt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3473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467762" w:rsidRPr="00D93E28" w:rsidRDefault="00D93E2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cope</w:t>
      </w:r>
      <w:r w:rsidRPr="00D93E2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делает какой-либо запрос в БД через модель.</w:t>
      </w:r>
    </w:p>
    <w:p w:rsidR="00467762" w:rsidRPr="00D93E28" w:rsidRDefault="00D93E2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ызывается</w:t>
      </w:r>
      <w:r w:rsidRPr="00D93E2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без</w:t>
      </w:r>
      <w:r w:rsidRPr="00D93E2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cope</w:t>
      </w:r>
      <w:r w:rsidRPr="00D93E28">
        <w:rPr>
          <w:rFonts w:ascii="Times New Roman" w:hAnsi="Times New Roman" w:cs="Times New Roman"/>
          <w:lang w:val="en-US"/>
        </w:rPr>
        <w:t>:</w:t>
      </w:r>
    </w:p>
    <w:p w:rsidR="00D93E28" w:rsidRPr="00D93E28" w:rsidRDefault="00D93E28" w:rsidP="00D93E2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roducts 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roduct::</w:t>
      </w:r>
      <w:r w:rsidRPr="00D93E2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byCategories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D93E2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ter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93E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467762" w:rsidRDefault="00C94E6A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в трейте должна быть абстрактная реализация:</w:t>
      </w:r>
    </w:p>
    <w:p w:rsidR="00C94E6A" w:rsidRPr="000925F7" w:rsidRDefault="00C94E6A" w:rsidP="00703398">
      <w:pPr>
        <w:spacing w:after="0" w:line="240" w:lineRule="auto"/>
        <w:rPr>
          <w:rFonts w:ascii="Times New Roman" w:hAnsi="Times New Roman" w:cs="Times New Roman"/>
        </w:rPr>
      </w:pPr>
    </w:p>
    <w:p w:rsidR="00467762" w:rsidRPr="004A6F6E" w:rsidRDefault="007C5845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онструкция</w:t>
      </w:r>
      <w:r w:rsidRPr="004A6F6E">
        <w:rPr>
          <w:rFonts w:ascii="Times New Roman" w:hAnsi="Times New Roman" w:cs="Times New Roman"/>
          <w:lang w:val="en-US"/>
        </w:rPr>
        <w:t>:</w:t>
      </w:r>
    </w:p>
    <w:p w:rsidR="007C5845" w:rsidRPr="007C5845" w:rsidRDefault="007C5845" w:rsidP="007C584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lassName 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C58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ass_basename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C58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d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lassName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7C5845" w:rsidRPr="007F6DD5" w:rsidRDefault="007F6DD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ет название класса:</w:t>
      </w:r>
    </w:p>
    <w:p w:rsidR="00467762" w:rsidRPr="007C5845" w:rsidRDefault="004E5C5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E5C5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68E607" wp14:editId="7C7C8599">
            <wp:extent cx="2778369" cy="27162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68781" cy="31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2347E" w:rsidRPr="00B12AF8" w:rsidRDefault="00F2347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гда</w:t>
      </w:r>
      <w:r w:rsidR="00453AD0">
        <w:rPr>
          <w:rFonts w:ascii="Times New Roman" w:hAnsi="Times New Roman" w:cs="Times New Roman"/>
        </w:rPr>
        <w:t xml:space="preserve"> (желательно проверить класс на существование)</w:t>
      </w:r>
      <w:r>
        <w:rPr>
          <w:rFonts w:ascii="Times New Roman" w:hAnsi="Times New Roman" w:cs="Times New Roman"/>
        </w:rPr>
        <w:t>:</w:t>
      </w:r>
      <w:r w:rsidR="00B12AF8">
        <w:rPr>
          <w:rFonts w:ascii="Times New Roman" w:hAnsi="Times New Roman" w:cs="Times New Roman"/>
        </w:rPr>
        <w:t xml:space="preserve"> </w:t>
      </w:r>
      <w:r w:rsidR="00B12AF8" w:rsidRPr="00B12AF8">
        <w:rPr>
          <w:rFonts w:ascii="Times New Roman" w:hAnsi="Times New Roman" w:cs="Times New Roman"/>
          <w:color w:val="FF0000"/>
          <w:lang w:val="en-US"/>
        </w:rPr>
        <w:t>Good</w:t>
      </w:r>
      <w:r w:rsidR="00B12AF8">
        <w:rPr>
          <w:rFonts w:ascii="Times New Roman" w:hAnsi="Times New Roman" w:cs="Times New Roman"/>
          <w:color w:val="FF0000"/>
        </w:rPr>
        <w:t xml:space="preserve"> </w:t>
      </w:r>
      <w:r w:rsidR="00B12AF8" w:rsidRPr="00B12AF8">
        <w:rPr>
          <w:rFonts w:ascii="Times New Roman" w:hAnsi="Times New Roman" w:cs="Times New Roman"/>
          <w:color w:val="FF0000"/>
        </w:rPr>
        <w:t xml:space="preserve">: </w:t>
      </w:r>
      <w:r w:rsidR="00B12AF8">
        <w:rPr>
          <w:rFonts w:ascii="Times New Roman" w:hAnsi="Times New Roman" w:cs="Times New Roman"/>
          <w:color w:val="FF0000"/>
        </w:rPr>
        <w:t>получение класса из строки!</w:t>
      </w:r>
    </w:p>
    <w:p w:rsidR="00F2347E" w:rsidRPr="00F2347E" w:rsidRDefault="00F2347E" w:rsidP="00F2347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trait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Has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{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cope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Builder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: Build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{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className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App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Http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Filters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. 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lass_basename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) . 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Filter'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filter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new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className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return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apply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}</w:t>
      </w:r>
    </w:p>
    <w:p w:rsidR="00F2347E" w:rsidRPr="00F2347E" w:rsidRDefault="00F2347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4209BB" w:rsidRDefault="004209BB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ахотим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бавить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ильтр</w:t>
      </w:r>
      <w:r w:rsidRPr="000925F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например</w:t>
      </w:r>
      <w:r w:rsidRPr="000925F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по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менам</w:t>
      </w:r>
      <w:r w:rsidRPr="000925F7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То надо добавить ключ в </w:t>
      </w:r>
      <w:r w:rsidRPr="004209BB">
        <w:rPr>
          <w:rFonts w:ascii="Times New Roman" w:hAnsi="Times New Roman" w:cs="Times New Roman"/>
          <w:lang w:val="en-US"/>
        </w:rPr>
        <w:t>ProductIndexRequest</w:t>
      </w:r>
      <w:r>
        <w:rPr>
          <w:rFonts w:ascii="Times New Roman" w:hAnsi="Times New Roman" w:cs="Times New Roman"/>
        </w:rPr>
        <w:t xml:space="preserve">, в самом </w:t>
      </w:r>
      <w:r>
        <w:rPr>
          <w:rFonts w:ascii="Times New Roman" w:hAnsi="Times New Roman" w:cs="Times New Roman"/>
          <w:lang w:val="en-US"/>
        </w:rPr>
        <w:t>ProductFilter</w:t>
      </w:r>
      <w:r w:rsidRPr="004209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массив ключей и реализацию под новый ключ.</w:t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B12AF8" w:rsidRDefault="00B12AF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Здесь тоже нужно добавить проверку на существование метода: </w:t>
      </w:r>
      <w:r w:rsidRPr="00B12AF8">
        <w:rPr>
          <w:rFonts w:ascii="Times New Roman" w:hAnsi="Times New Roman" w:cs="Times New Roman"/>
          <w:color w:val="FF0000"/>
          <w:lang w:val="en-US"/>
        </w:rPr>
        <w:t>Good</w:t>
      </w:r>
      <w:r>
        <w:rPr>
          <w:rFonts w:ascii="Times New Roman" w:hAnsi="Times New Roman" w:cs="Times New Roman"/>
          <w:color w:val="FF0000"/>
        </w:rPr>
        <w:t xml:space="preserve"> </w:t>
      </w:r>
      <w:r w:rsidRPr="00B12AF8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получение метода из строки!</w:t>
      </w:r>
    </w:p>
    <w:p w:rsidR="00B12AF8" w:rsidRPr="00B12AF8" w:rsidRDefault="00B12AF8" w:rsidP="00B12AF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class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bstractFilter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rotected array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keys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[]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public function </w:t>
      </w:r>
      <w:r w:rsidRPr="00B12AF8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appl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Builder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array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: Builder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foreach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keys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as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f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isset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))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   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methodName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Str::</w:t>
      </w:r>
      <w:r w:rsidRPr="00B12AF8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camel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   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methodName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)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}</w:t>
      </w:r>
    </w:p>
    <w:p w:rsidR="00B12AF8" w:rsidRPr="00B12AF8" w:rsidRDefault="00B12AF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527DD" w:rsidRPr="006527DD" w:rsidRDefault="006527DD" w:rsidP="006527D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527DD">
        <w:rPr>
          <w:rFonts w:ascii="Times New Roman" w:hAnsi="Times New Roman" w:cs="Times New Roman"/>
          <w:b/>
          <w:u w:val="single"/>
        </w:rPr>
        <w:t>Урок 43. Реплика витринного продукта</w:t>
      </w:r>
    </w:p>
    <w:p w:rsidR="00467762" w:rsidRPr="004A6F6E" w:rsidRDefault="000925F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ение логики создания дочернего продукта. Идея в том, что у продуктов при нажатии на плюс будем создавать его клон и делать редирект на </w:t>
      </w:r>
      <w:r>
        <w:rPr>
          <w:rFonts w:ascii="Times New Roman" w:hAnsi="Times New Roman" w:cs="Times New Roman"/>
          <w:lang w:val="en-US"/>
        </w:rPr>
        <w:t>edit</w:t>
      </w:r>
      <w:r w:rsidRPr="000925F7">
        <w:rPr>
          <w:rFonts w:ascii="Times New Roman" w:hAnsi="Times New Roman" w:cs="Times New Roman"/>
        </w:rPr>
        <w:t>.</w:t>
      </w:r>
      <w:r w:rsidR="009344BE" w:rsidRPr="009344BE">
        <w:rPr>
          <w:rFonts w:ascii="Times New Roman" w:hAnsi="Times New Roman" w:cs="Times New Roman"/>
        </w:rPr>
        <w:t xml:space="preserve"> </w:t>
      </w:r>
      <w:r w:rsidR="009344BE">
        <w:rPr>
          <w:rFonts w:ascii="Times New Roman" w:hAnsi="Times New Roman" w:cs="Times New Roman"/>
        </w:rPr>
        <w:t xml:space="preserve">В этом случае мы избавляемся от ненужного контроллера для создания потомков, освободит от </w:t>
      </w:r>
      <w:r w:rsidR="009344BE">
        <w:rPr>
          <w:rFonts w:ascii="Times New Roman" w:hAnsi="Times New Roman" w:cs="Times New Roman"/>
          <w:lang w:val="en-US"/>
        </w:rPr>
        <w:t>view</w:t>
      </w:r>
      <w:r w:rsidR="009344BE" w:rsidRPr="009344BE">
        <w:rPr>
          <w:rFonts w:ascii="Times New Roman" w:hAnsi="Times New Roman" w:cs="Times New Roman"/>
        </w:rPr>
        <w:t xml:space="preserve"> </w:t>
      </w:r>
      <w:r w:rsidR="009344BE">
        <w:rPr>
          <w:rFonts w:ascii="Times New Roman" w:hAnsi="Times New Roman" w:cs="Times New Roman"/>
          <w:lang w:val="en-US"/>
        </w:rPr>
        <w:t>CreateChild</w:t>
      </w:r>
      <w:r w:rsidR="00122813">
        <w:rPr>
          <w:rFonts w:ascii="Times New Roman" w:hAnsi="Times New Roman" w:cs="Times New Roman"/>
        </w:rPr>
        <w:t xml:space="preserve"> и сразу решаем проблемы, связанные с изображениями, характеристиками и т.д.</w:t>
      </w:r>
    </w:p>
    <w:p w:rsidR="000925F7" w:rsidRDefault="00C04C2A" w:rsidP="00703398">
      <w:pPr>
        <w:spacing w:after="0" w:line="240" w:lineRule="auto"/>
        <w:rPr>
          <w:rFonts w:ascii="Times New Roman" w:hAnsi="Times New Roman" w:cs="Times New Roman"/>
        </w:rPr>
      </w:pPr>
      <w:r w:rsidRPr="00C04C2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A11952" wp14:editId="2CE5BD7D">
            <wp:extent cx="3206373" cy="2636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1525" cy="264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F7" w:rsidRPr="007938B5" w:rsidRDefault="000925F7" w:rsidP="007938B5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C04C2A" w:rsidRPr="007938B5" w:rsidRDefault="00C04C2A" w:rsidP="007938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38B5">
        <w:rPr>
          <w:rFonts w:ascii="Times New Roman" w:hAnsi="Times New Roman" w:cs="Times New Roman"/>
          <w:b/>
          <w:u w:val="single"/>
        </w:rPr>
        <w:t>Урок 44. Реплика витринного продукта ошибка</w:t>
      </w:r>
    </w:p>
    <w:p w:rsidR="007938B5" w:rsidRPr="007938B5" w:rsidRDefault="007938B5" w:rsidP="00703398">
      <w:pPr>
        <w:spacing w:after="0" w:line="240" w:lineRule="auto"/>
        <w:rPr>
          <w:rFonts w:ascii="Times New Roman" w:hAnsi="Times New Roman" w:cs="Times New Roman"/>
          <w:b/>
        </w:rPr>
      </w:pPr>
      <w:r w:rsidRPr="007938B5">
        <w:rPr>
          <w:rFonts w:ascii="Times New Roman" w:hAnsi="Times New Roman" w:cs="Times New Roman"/>
          <w:b/>
        </w:rPr>
        <w:t>---</w:t>
      </w:r>
    </w:p>
    <w:p w:rsidR="007938B5" w:rsidRPr="007938B5" w:rsidRDefault="007938B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938B5" w:rsidRDefault="007938B5" w:rsidP="007938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38B5">
        <w:rPr>
          <w:rFonts w:ascii="Times New Roman" w:hAnsi="Times New Roman" w:cs="Times New Roman"/>
          <w:b/>
          <w:u w:val="single"/>
        </w:rPr>
        <w:t>Урок 45. Админка дорабатываем таблицу с продуктами</w:t>
      </w:r>
    </w:p>
    <w:p w:rsidR="004A6F6E" w:rsidRPr="004A6F6E" w:rsidRDefault="004A6F6E" w:rsidP="007938B5">
      <w:pPr>
        <w:spacing w:after="0" w:line="240" w:lineRule="auto"/>
        <w:rPr>
          <w:rFonts w:ascii="Times New Roman" w:hAnsi="Times New Roman" w:cs="Times New Roman"/>
        </w:rPr>
      </w:pPr>
      <w:r w:rsidRPr="004A6F6E">
        <w:rPr>
          <w:rFonts w:ascii="Times New Roman" w:hAnsi="Times New Roman" w:cs="Times New Roman"/>
        </w:rPr>
        <w:t>Переключение цвета фона для дочерних и родительских компонентов:</w:t>
      </w:r>
    </w:p>
    <w:p w:rsidR="004A6F6E" w:rsidRPr="004A6F6E" w:rsidRDefault="004A6F6E" w:rsidP="004A6F6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td</w:t>
      </w:r>
      <w:r w:rsidR="005D7D21" w:rsidRPr="005D7D21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 </w:t>
      </w:r>
      <w:r w:rsidRPr="004A6F6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class</w:t>
      </w:r>
      <w:r w:rsidRPr="004A6F6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4A6F6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.parent_id ?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bg-gray-50' 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bg-white'</w:t>
      </w:r>
      <w:r w:rsidRPr="004A6F6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ext-center border-b border-slate-100 dark:border-slate-700 p-4 text-slate-500 dark:text-slate-400'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</w:t>
      </w:r>
      <w:r w:rsidRPr="004A6F6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{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shd w:val="clear" w:color="auto" w:fill="364135"/>
          <w:lang w:val="en-US" w:eastAsia="ru-RU"/>
        </w:rPr>
        <w:t xml:space="preserve"> product.id 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}</w:t>
      </w: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/td&gt;</w:t>
      </w:r>
    </w:p>
    <w:p w:rsidR="005D7D21" w:rsidRPr="00751A44" w:rsidRDefault="005D7D21" w:rsidP="007938B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578DE">
        <w:rPr>
          <w:rFonts w:ascii="Times New Roman" w:hAnsi="Times New Roman" w:cs="Times New Roman"/>
        </w:rPr>
        <w:t>Проверка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на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наличие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потомков</w:t>
      </w:r>
      <w:r w:rsidRPr="00751A44">
        <w:rPr>
          <w:rFonts w:ascii="Times New Roman" w:hAnsi="Times New Roman" w:cs="Times New Roman"/>
          <w:lang w:val="en-US"/>
        </w:rPr>
        <w:t>:</w:t>
      </w:r>
    </w:p>
    <w:p w:rsidR="005D7D21" w:rsidRPr="005D7D21" w:rsidRDefault="005D7D21" w:rsidP="005D7D2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5D7D21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HasChildrenAttribute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bool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5D7D21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5D7D21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hildren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5D7D21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exists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5D7D21" w:rsidRPr="005D7D21" w:rsidRDefault="005D7D21" w:rsidP="007938B5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8912B6" w:rsidRPr="008912B6" w:rsidRDefault="008912B6" w:rsidP="008912B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912B6">
        <w:rPr>
          <w:rFonts w:ascii="Times New Roman" w:hAnsi="Times New Roman" w:cs="Times New Roman"/>
          <w:b/>
          <w:u w:val="single"/>
        </w:rPr>
        <w:t>Урок 46. Клиент фильтр стилизация</w:t>
      </w:r>
    </w:p>
    <w:p w:rsidR="007938B5" w:rsidRPr="004B3A02" w:rsidRDefault="00751A4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51A44">
        <w:rPr>
          <w:rFonts w:ascii="Times New Roman" w:hAnsi="Times New Roman" w:cs="Times New Roman"/>
        </w:rPr>
        <w:t>Создаем</w:t>
      </w:r>
      <w:r w:rsidRPr="004B3A02">
        <w:rPr>
          <w:rFonts w:ascii="Times New Roman" w:hAnsi="Times New Roman" w:cs="Times New Roman"/>
          <w:lang w:val="en-US"/>
        </w:rPr>
        <w:t xml:space="preserve"> </w:t>
      </w:r>
      <w:r w:rsidRPr="00751A44">
        <w:rPr>
          <w:rFonts w:ascii="Times New Roman" w:hAnsi="Times New Roman" w:cs="Times New Roman"/>
        </w:rPr>
        <w:t>доп</w:t>
      </w:r>
      <w:r w:rsidRPr="004B3A02">
        <w:rPr>
          <w:rFonts w:ascii="Times New Roman" w:hAnsi="Times New Roman" w:cs="Times New Roman"/>
          <w:lang w:val="en-US"/>
        </w:rPr>
        <w:t xml:space="preserve">. </w:t>
      </w:r>
      <w:r w:rsidRPr="00751A44">
        <w:rPr>
          <w:rFonts w:ascii="Times New Roman" w:hAnsi="Times New Roman" w:cs="Times New Roman"/>
        </w:rPr>
        <w:t>поле</w:t>
      </w:r>
    </w:p>
    <w:p w:rsidR="00751A44" w:rsidRPr="004B3A02" w:rsidRDefault="00751A4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B3A02">
        <w:rPr>
          <w:rFonts w:ascii="Times New Roman" w:hAnsi="Times New Roman" w:cs="Times New Roman"/>
          <w:lang w:val="en-US"/>
        </w:rPr>
        <w:t>php artisan make:migration add_column_label_to_params_table</w:t>
      </w:r>
    </w:p>
    <w:p w:rsidR="00B36CF0" w:rsidRDefault="00B36CF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это поле присутствует и равно </w:t>
      </w:r>
      <w:r w:rsidRPr="00B36CF0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  <w:lang w:val="en-US"/>
        </w:rPr>
        <w:t>color</w:t>
      </w:r>
      <w:r w:rsidRPr="00B36CF0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, то отображаем в виде палитры:</w:t>
      </w:r>
    </w:p>
    <w:p w:rsidR="00B36CF0" w:rsidRPr="00B36CF0" w:rsidRDefault="00B36CF0" w:rsidP="00B36CF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&lt;label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if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param.</w:t>
      </w:r>
      <w:r w:rsidRPr="00B36CF0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label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== 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color'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styl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`background: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${value}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; width: 32px; height: 16px`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="block text-sm text-gray-200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for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valu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&lt;/label&gt;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&lt;label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else class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="text-sm text-gray-200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for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valu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{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shd w:val="clear" w:color="auto" w:fill="364135"/>
          <w:lang w:val="en-US" w:eastAsia="ru-RU"/>
        </w:rPr>
        <w:t xml:space="preserve"> value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}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/label&gt;</w:t>
      </w:r>
    </w:p>
    <w:p w:rsidR="00B36CF0" w:rsidRDefault="0030001A" w:rsidP="0030001A">
      <w:pPr>
        <w:spacing w:before="120" w:after="0" w:line="240" w:lineRule="auto"/>
        <w:rPr>
          <w:rFonts w:ascii="Times New Roman" w:hAnsi="Times New Roman" w:cs="Times New Roman"/>
          <w:lang w:val="en-US"/>
        </w:rPr>
      </w:pPr>
      <w:r w:rsidRPr="003000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218DD6" wp14:editId="09B16B69">
            <wp:extent cx="675970" cy="4067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21289" cy="49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1A" w:rsidRPr="00B36CF0" w:rsidRDefault="0030001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36CF0" w:rsidRPr="00B36CF0" w:rsidRDefault="00B36CF0" w:rsidP="00B36C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36CF0">
        <w:rPr>
          <w:rFonts w:ascii="Times New Roman" w:hAnsi="Times New Roman" w:cs="Times New Roman"/>
          <w:b/>
          <w:u w:val="single"/>
        </w:rPr>
        <w:t>Урок 47. Клиент карточка товара</w:t>
      </w:r>
    </w:p>
    <w:p w:rsidR="00B36CF0" w:rsidRPr="00733DE9" w:rsidRDefault="004B3A02" w:rsidP="00703398">
      <w:pPr>
        <w:spacing w:after="0" w:line="240" w:lineRule="auto"/>
        <w:rPr>
          <w:rFonts w:ascii="Times New Roman" w:hAnsi="Times New Roman" w:cs="Times New Roman"/>
        </w:rPr>
      </w:pPr>
      <w:r w:rsidRPr="00733DE9">
        <w:rPr>
          <w:rFonts w:ascii="Times New Roman" w:hAnsi="Times New Roman" w:cs="Times New Roman"/>
        </w:rPr>
        <w:t>---</w:t>
      </w:r>
    </w:p>
    <w:p w:rsidR="004B3A02" w:rsidRDefault="004B3A02" w:rsidP="00703398">
      <w:pPr>
        <w:spacing w:after="0" w:line="240" w:lineRule="auto"/>
        <w:rPr>
          <w:rFonts w:ascii="Times New Roman" w:hAnsi="Times New Roman" w:cs="Times New Roman"/>
        </w:rPr>
      </w:pPr>
    </w:p>
    <w:p w:rsidR="004B3A02" w:rsidRPr="004B3A02" w:rsidRDefault="004B3A02" w:rsidP="004B3A0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B3A02">
        <w:rPr>
          <w:rFonts w:ascii="Times New Roman" w:hAnsi="Times New Roman" w:cs="Times New Roman"/>
          <w:b/>
          <w:u w:val="single"/>
        </w:rPr>
        <w:t>Урок 48. Клиент карточка товара рисуем данные</w:t>
      </w:r>
    </w:p>
    <w:p w:rsidR="004B3A02" w:rsidRDefault="00F545D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у одного продукта 2 параметра цвета, то это не очень хорошо:</w:t>
      </w:r>
    </w:p>
    <w:p w:rsidR="00F545D0" w:rsidRDefault="00F545D0" w:rsidP="00703398">
      <w:pPr>
        <w:spacing w:after="0" w:line="240" w:lineRule="auto"/>
        <w:rPr>
          <w:rFonts w:ascii="Times New Roman" w:hAnsi="Times New Roman" w:cs="Times New Roman"/>
        </w:rPr>
      </w:pPr>
      <w:r w:rsidRPr="00F545D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8DD78C" wp14:editId="13F5C58B">
            <wp:extent cx="868887" cy="121949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4551" cy="124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7F" w:rsidRPr="00CF7206" w:rsidRDefault="004C1F7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елаем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группировку</w:t>
      </w:r>
      <w:r w:rsidRPr="00CF7206">
        <w:rPr>
          <w:rFonts w:ascii="Times New Roman" w:hAnsi="Times New Roman" w:cs="Times New Roman"/>
          <w:lang w:val="en-US"/>
        </w:rPr>
        <w:t>:</w:t>
      </w:r>
    </w:p>
    <w:p w:rsidR="009D3ACD" w:rsidRPr="009D3ACD" w:rsidRDefault="009D3ACD" w:rsidP="009D3A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9D3ACD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GroupedParamsAttribute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bool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dd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9D3AC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9D3AC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aram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groupBy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9D3AC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itle'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return </w:t>
      </w:r>
      <w:r w:rsidRPr="009D3AC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hildren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exist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4C1F7F" w:rsidRPr="004C1F7F" w:rsidRDefault="004C1F7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:</w:t>
      </w:r>
    </w:p>
    <w:p w:rsidR="004C1F7F" w:rsidRPr="004C1F7F" w:rsidRDefault="004C1F7F" w:rsidP="00703398">
      <w:pPr>
        <w:spacing w:after="0" w:line="240" w:lineRule="auto"/>
        <w:rPr>
          <w:rFonts w:ascii="Times New Roman" w:hAnsi="Times New Roman" w:cs="Times New Roman"/>
        </w:rPr>
      </w:pPr>
      <w:r w:rsidRPr="004C1F7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019D9F" wp14:editId="77F8F435">
            <wp:extent cx="2751475" cy="318495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63244" cy="31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A02" w:rsidRDefault="004C1F7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:</w:t>
      </w:r>
    </w:p>
    <w:p w:rsidR="004C1F7F" w:rsidRPr="004C1F7F" w:rsidRDefault="004C1F7F" w:rsidP="00703398">
      <w:pPr>
        <w:spacing w:after="0" w:line="240" w:lineRule="auto"/>
        <w:rPr>
          <w:rFonts w:ascii="Times New Roman" w:hAnsi="Times New Roman" w:cs="Times New Roman"/>
        </w:rPr>
      </w:pPr>
      <w:r w:rsidRPr="004C1F7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4680E3" wp14:editId="0BA45016">
            <wp:extent cx="4286509" cy="106945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50530" cy="108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A02" w:rsidRPr="00CF7206" w:rsidRDefault="00F16B1D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анную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ункцию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одернизируем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</w:t>
      </w:r>
      <w:r w:rsidRPr="00CF7206">
        <w:rPr>
          <w:rFonts w:ascii="Times New Roman" w:hAnsi="Times New Roman" w:cs="Times New Roman"/>
          <w:lang w:val="en-US"/>
        </w:rPr>
        <w:t>:</w:t>
      </w:r>
    </w:p>
    <w:p w:rsidR="00F16B1D" w:rsidRPr="00F16B1D" w:rsidRDefault="00F16B1D" w:rsidP="009C32BB">
      <w:pPr>
        <w:shd w:val="clear" w:color="auto" w:fill="2B2B2B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F16B1D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GroupedParamsAttribute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="009C32BB"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array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arams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groupBy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itle'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map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function 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title'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&gt;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first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title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label'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&gt;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first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label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values'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&gt;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pluck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pivot.value'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toArray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values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toArray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F16B1D" w:rsidRDefault="00F16B1D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 получаем такую структуру:</w:t>
      </w:r>
    </w:p>
    <w:p w:rsidR="009C32BB" w:rsidRPr="003F1C35" w:rsidRDefault="009C32B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C32B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94DFEE" wp14:editId="457A2500">
            <wp:extent cx="2901766" cy="121652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33110" cy="122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E3F" w:rsidRPr="00F16B1D" w:rsidRDefault="008F3E3F" w:rsidP="00703398">
      <w:pPr>
        <w:spacing w:after="0" w:line="240" w:lineRule="auto"/>
        <w:rPr>
          <w:rFonts w:ascii="Times New Roman" w:hAnsi="Times New Roman" w:cs="Times New Roman"/>
        </w:rPr>
      </w:pPr>
    </w:p>
    <w:p w:rsidR="004B3A02" w:rsidRPr="00F16B1D" w:rsidRDefault="008F3E3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F3E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F9A410" wp14:editId="19DD1C22">
            <wp:extent cx="2913249" cy="357276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40097" cy="360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B5" w:rsidRPr="00F16B1D" w:rsidRDefault="007938B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3F1C35" w:rsidRPr="009F34EF" w:rsidRDefault="003F1C35" w:rsidP="003F1C3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F1C35">
        <w:rPr>
          <w:rFonts w:ascii="Times New Roman" w:hAnsi="Times New Roman" w:cs="Times New Roman"/>
          <w:b/>
          <w:u w:val="single"/>
        </w:rPr>
        <w:t>Урок 49. Клиент карточка товара галлерея</w:t>
      </w:r>
      <w:r w:rsidR="009F34EF" w:rsidRPr="009F34EF">
        <w:rPr>
          <w:rFonts w:ascii="Times New Roman" w:hAnsi="Times New Roman" w:cs="Times New Roman"/>
          <w:b/>
          <w:u w:val="single"/>
        </w:rPr>
        <w:t xml:space="preserve"> (</w:t>
      </w:r>
      <w:r w:rsidR="009F34EF">
        <w:rPr>
          <w:rFonts w:ascii="Times New Roman" w:hAnsi="Times New Roman" w:cs="Times New Roman"/>
          <w:b/>
          <w:u w:val="single"/>
        </w:rPr>
        <w:t>по факту: хлебные крошки</w:t>
      </w:r>
      <w:r w:rsidR="009F34EF" w:rsidRPr="009F34EF">
        <w:rPr>
          <w:rFonts w:ascii="Times New Roman" w:hAnsi="Times New Roman" w:cs="Times New Roman"/>
          <w:b/>
          <w:u w:val="single"/>
        </w:rPr>
        <w:t>)</w:t>
      </w:r>
    </w:p>
    <w:p w:rsidR="006527DD" w:rsidRDefault="00CF720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ем на беке хлебные крошки:</w:t>
      </w:r>
    </w:p>
    <w:p w:rsidR="00CF7206" w:rsidRPr="00CF7206" w:rsidRDefault="00CF7206" w:rsidP="00CF720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how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Product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breadCrumbs 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CategoryService::</w:t>
      </w:r>
      <w:r w:rsidRPr="00CF7206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getCategoryParents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tegory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breadCrumbs 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CategoryResource::</w:t>
      </w:r>
      <w:r w:rsidRPr="00CF7206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collection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readCrumbs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push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tegory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-&gt;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resolve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product 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ProductWithGroupedParamResource::</w:t>
      </w:r>
      <w:r w:rsidRPr="00CF7206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make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-&gt;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resolve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return 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Inertia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Client/Product/Show'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ompa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product'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CF7206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breadCrumbs'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CF7206" w:rsidRPr="00CF7206" w:rsidRDefault="00CF720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F4E85" w:rsidRPr="003F4E85" w:rsidRDefault="003F4E85" w:rsidP="000C070E">
      <w:pPr>
        <w:spacing w:after="120" w:line="240" w:lineRule="auto"/>
        <w:rPr>
          <w:rFonts w:ascii="Times New Roman" w:hAnsi="Times New Roman" w:cs="Times New Roman"/>
          <w:b/>
          <w:u w:val="single"/>
        </w:rPr>
      </w:pPr>
      <w:r w:rsidRPr="003F4E85">
        <w:rPr>
          <w:rFonts w:ascii="Times New Roman" w:hAnsi="Times New Roman" w:cs="Times New Roman"/>
          <w:b/>
          <w:u w:val="single"/>
        </w:rPr>
        <w:t>Урок 50. Клиент карточка товара хлебные крошки</w:t>
      </w:r>
      <w:r w:rsidR="009F34EF">
        <w:rPr>
          <w:rFonts w:ascii="Times New Roman" w:hAnsi="Times New Roman" w:cs="Times New Roman"/>
          <w:b/>
          <w:u w:val="single"/>
        </w:rPr>
        <w:t xml:space="preserve"> </w:t>
      </w:r>
      <w:r w:rsidR="009F34EF" w:rsidRPr="009F34EF">
        <w:rPr>
          <w:rFonts w:ascii="Times New Roman" w:hAnsi="Times New Roman" w:cs="Times New Roman"/>
          <w:b/>
          <w:u w:val="single"/>
        </w:rPr>
        <w:t>(</w:t>
      </w:r>
      <w:r w:rsidR="009F34EF">
        <w:rPr>
          <w:rFonts w:ascii="Times New Roman" w:hAnsi="Times New Roman" w:cs="Times New Roman"/>
          <w:b/>
          <w:u w:val="single"/>
        </w:rPr>
        <w:t>по факту: галлерея</w:t>
      </w:r>
      <w:r w:rsidR="009F34EF" w:rsidRPr="009F34EF">
        <w:rPr>
          <w:rFonts w:ascii="Times New Roman" w:hAnsi="Times New Roman" w:cs="Times New Roman"/>
          <w:b/>
          <w:u w:val="single"/>
        </w:rPr>
        <w:t>)</w:t>
      </w:r>
    </w:p>
    <w:p w:rsidR="00A365FE" w:rsidRPr="00A365FE" w:rsidRDefault="00A365FE" w:rsidP="00A365F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flex mr-4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styl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width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A365FE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100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px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mr-4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for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image </w:t>
      </w:r>
      <w:r w:rsidRPr="00A365F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n 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image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mb-4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    &lt;img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@click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selectedImage 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imag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src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mage.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url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alt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titl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&lt;/div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/div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if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selectedImag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&lt;img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src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selectedImage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url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alt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titl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/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/div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>&lt;/div&gt;</w:t>
      </w:r>
    </w:p>
    <w:p w:rsidR="003F1C35" w:rsidRPr="00A365FE" w:rsidRDefault="003F1C3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6F1CD0" w:rsidRDefault="006F1CD0" w:rsidP="006F1CD0">
      <w:pPr>
        <w:spacing w:after="0" w:line="240" w:lineRule="auto"/>
        <w:rPr>
          <w:rFonts w:ascii="Helvetica-Light" w:hAnsi="Helvetica-Light"/>
          <w:color w:val="626262"/>
          <w:sz w:val="42"/>
          <w:szCs w:val="42"/>
        </w:rPr>
      </w:pPr>
      <w:r w:rsidRPr="006F1CD0">
        <w:rPr>
          <w:rFonts w:ascii="Times New Roman" w:hAnsi="Times New Roman" w:cs="Times New Roman"/>
          <w:b/>
          <w:u w:val="single"/>
        </w:rPr>
        <w:t>Урок 51. Клиент крошки списка категорий</w:t>
      </w:r>
    </w:p>
    <w:p w:rsidR="003F1C35" w:rsidRDefault="00345BE3" w:rsidP="00703398">
      <w:pPr>
        <w:spacing w:after="0" w:line="240" w:lineRule="auto"/>
        <w:rPr>
          <w:rFonts w:ascii="Times New Roman" w:hAnsi="Times New Roman" w:cs="Times New Roman"/>
        </w:rPr>
      </w:pPr>
      <w:r w:rsidRPr="00345BE3">
        <w:rPr>
          <w:rFonts w:ascii="Times New Roman" w:hAnsi="Times New Roman" w:cs="Times New Roman"/>
        </w:rPr>
        <w:t>---</w:t>
      </w:r>
    </w:p>
    <w:p w:rsidR="00345BE3" w:rsidRDefault="00345BE3" w:rsidP="00345BE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45BE3" w:rsidRDefault="00345BE3" w:rsidP="00345BE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45BE3">
        <w:rPr>
          <w:rFonts w:ascii="Times New Roman" w:hAnsi="Times New Roman" w:cs="Times New Roman"/>
          <w:b/>
          <w:u w:val="single"/>
        </w:rPr>
        <w:t>Урок 52. Клиент страница категорий</w:t>
      </w:r>
    </w:p>
    <w:p w:rsidR="002B7311" w:rsidRDefault="002B7311" w:rsidP="00345BE3">
      <w:pPr>
        <w:spacing w:after="0" w:line="240" w:lineRule="auto"/>
        <w:rPr>
          <w:rFonts w:ascii="Times New Roman" w:hAnsi="Times New Roman" w:cs="Times New Roman"/>
        </w:rPr>
      </w:pPr>
      <w:r w:rsidRPr="002B7311">
        <w:rPr>
          <w:rFonts w:ascii="Times New Roman" w:hAnsi="Times New Roman" w:cs="Times New Roman"/>
        </w:rPr>
        <w:t>Сделали страницу категорий</w:t>
      </w:r>
      <w:r>
        <w:rPr>
          <w:rFonts w:ascii="Times New Roman" w:hAnsi="Times New Roman" w:cs="Times New Roman"/>
        </w:rPr>
        <w:t xml:space="preserve"> </w:t>
      </w:r>
      <w:r w:rsidRPr="002B7311">
        <w:rPr>
          <w:rFonts w:ascii="Times New Roman" w:hAnsi="Times New Roman" w:cs="Times New Roman"/>
        </w:rPr>
        <w:t>http://localhost:8000/categories</w:t>
      </w:r>
    </w:p>
    <w:p w:rsidR="001157FE" w:rsidRDefault="001157FE" w:rsidP="001157F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157FE">
        <w:rPr>
          <w:rFonts w:ascii="Times New Roman" w:hAnsi="Times New Roman" w:cs="Times New Roman"/>
          <w:b/>
          <w:u w:val="single"/>
        </w:rPr>
        <w:lastRenderedPageBreak/>
        <w:t>Урок 53. Клиент карточка товара стилизация</w:t>
      </w:r>
    </w:p>
    <w:p w:rsidR="00CC34CC" w:rsidRDefault="00CC34CC" w:rsidP="001157FE">
      <w:pPr>
        <w:spacing w:after="0" w:line="240" w:lineRule="auto"/>
        <w:rPr>
          <w:rFonts w:ascii="Times New Roman" w:hAnsi="Times New Roman" w:cs="Times New Roman"/>
        </w:rPr>
      </w:pPr>
      <w:r w:rsidRPr="00CC34CC">
        <w:rPr>
          <w:rFonts w:ascii="Times New Roman" w:hAnsi="Times New Roman" w:cs="Times New Roman"/>
        </w:rPr>
        <w:t>Поправили стили</w:t>
      </w:r>
    </w:p>
    <w:p w:rsidR="00B17A56" w:rsidRDefault="00B17A56" w:rsidP="001157FE">
      <w:pPr>
        <w:spacing w:after="0" w:line="240" w:lineRule="auto"/>
        <w:rPr>
          <w:rFonts w:ascii="Times New Roman" w:hAnsi="Times New Roman" w:cs="Times New Roman"/>
        </w:rPr>
      </w:pPr>
    </w:p>
    <w:p w:rsidR="00B17A56" w:rsidRDefault="00B17A56" w:rsidP="00B17A5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17A56">
        <w:rPr>
          <w:rFonts w:ascii="Times New Roman" w:hAnsi="Times New Roman" w:cs="Times New Roman"/>
          <w:b/>
          <w:u w:val="single"/>
        </w:rPr>
        <w:t>Урок 54. Клиент карточка товара группа продуктов</w:t>
      </w:r>
    </w:p>
    <w:p w:rsidR="0023631C" w:rsidRPr="0023631C" w:rsidRDefault="0023631C" w:rsidP="00B17A56">
      <w:pPr>
        <w:spacing w:after="0" w:line="240" w:lineRule="auto"/>
        <w:rPr>
          <w:rFonts w:ascii="Times New Roman" w:hAnsi="Times New Roman" w:cs="Times New Roman"/>
        </w:rPr>
      </w:pPr>
      <w:r w:rsidRPr="0023631C">
        <w:rPr>
          <w:rFonts w:ascii="Times New Roman" w:hAnsi="Times New Roman" w:cs="Times New Roman"/>
        </w:rPr>
        <w:t>Создали отношения и далее у продукта вызываем группу, у группы все продукты, кроме данного:</w:t>
      </w:r>
    </w:p>
    <w:p w:rsidR="0023631C" w:rsidRPr="0023631C" w:rsidRDefault="00BE2F12" w:rsidP="0023631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E2F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BE2F12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getGroupProductsAttribute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 Collection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E2F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E2F1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E2F1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Group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E2F1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s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E2F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x</w:t>
      </w:r>
      <w:r w:rsidR="002C395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</w:t>
      </w:r>
      <w:r w:rsidRPr="00BE2F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pt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E2F1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E2F1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E2F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E2F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23631C" w:rsidRPr="0023631C" w:rsidRDefault="0023631C" w:rsidP="00B17A56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3A664B" w:rsidRDefault="003A664B" w:rsidP="003A664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A664B">
        <w:rPr>
          <w:rFonts w:ascii="Times New Roman" w:hAnsi="Times New Roman" w:cs="Times New Roman"/>
          <w:b/>
          <w:u w:val="single"/>
        </w:rPr>
        <w:t>Урок 55. Клиент карточка товара характеристики</w:t>
      </w:r>
    </w:p>
    <w:p w:rsidR="003A664B" w:rsidRDefault="003A664B" w:rsidP="003A664B">
      <w:pPr>
        <w:spacing w:after="0" w:line="240" w:lineRule="auto"/>
        <w:rPr>
          <w:rFonts w:ascii="Times New Roman" w:hAnsi="Times New Roman" w:cs="Times New Roman"/>
        </w:rPr>
      </w:pPr>
      <w:r w:rsidRPr="003A664B">
        <w:rPr>
          <w:rFonts w:ascii="Times New Roman" w:hAnsi="Times New Roman" w:cs="Times New Roman"/>
        </w:rPr>
        <w:t>У текущего товара берем братьев и сестер и обращаемся к param_product</w:t>
      </w:r>
      <w:r w:rsidR="000251F8">
        <w:rPr>
          <w:rFonts w:ascii="Times New Roman" w:hAnsi="Times New Roman" w:cs="Times New Roman"/>
        </w:rPr>
        <w:t xml:space="preserve">, группируем по </w:t>
      </w:r>
      <w:r w:rsidR="000251F8">
        <w:rPr>
          <w:rFonts w:ascii="Times New Roman" w:hAnsi="Times New Roman" w:cs="Times New Roman"/>
          <w:lang w:val="en-US"/>
        </w:rPr>
        <w:t>param</w:t>
      </w:r>
      <w:r w:rsidR="000251F8" w:rsidRPr="000251F8">
        <w:rPr>
          <w:rFonts w:ascii="Times New Roman" w:hAnsi="Times New Roman" w:cs="Times New Roman"/>
        </w:rPr>
        <w:t>_</w:t>
      </w:r>
      <w:r w:rsidR="000251F8">
        <w:rPr>
          <w:rFonts w:ascii="Times New Roman" w:hAnsi="Times New Roman" w:cs="Times New Roman"/>
          <w:lang w:val="en-US"/>
        </w:rPr>
        <w:t>id</w:t>
      </w:r>
      <w:r w:rsidR="000251F8">
        <w:rPr>
          <w:rFonts w:ascii="Times New Roman" w:hAnsi="Times New Roman" w:cs="Times New Roman"/>
        </w:rPr>
        <w:t>, получаем размеры, цвета, и т.д.</w:t>
      </w:r>
    </w:p>
    <w:p w:rsidR="00694466" w:rsidRPr="00694466" w:rsidRDefault="00694466" w:rsidP="0069446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44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694466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iblingProducts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 HasMany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944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9446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9446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9446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ildren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69446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ot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9446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6944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9446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9446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944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44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694466" w:rsidRDefault="00694466" w:rsidP="003A66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C0785" w:rsidRPr="00CC0785" w:rsidRDefault="00CC0785" w:rsidP="00CC078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Product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ramProduct::</w:t>
      </w:r>
      <w:r w:rsidRPr="00CC078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_id'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iblingProducts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th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'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Product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roupBy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p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title'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rst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tle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data'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]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Product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values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A365FE" w:rsidRPr="00B53821" w:rsidRDefault="00B53821" w:rsidP="00703398">
      <w:pPr>
        <w:spacing w:after="0" w:line="240" w:lineRule="auto"/>
        <w:rPr>
          <w:rFonts w:ascii="Times New Roman" w:hAnsi="Times New Roman" w:cs="Times New Roman"/>
        </w:rPr>
      </w:pPr>
      <w:r w:rsidRPr="00B53821">
        <w:rPr>
          <w:rFonts w:ascii="Times New Roman" w:hAnsi="Times New Roman" w:cs="Times New Roman"/>
        </w:rPr>
        <w:t>Это дело разбили на сервис и scope:</w:t>
      </w:r>
    </w:p>
    <w:p w:rsidR="000B4EFD" w:rsidRPr="000B4EFD" w:rsidRDefault="000B4EFD" w:rsidP="000B4EF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0B4EF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copeGroupedByParams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0B4EF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$builder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 Builder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amProduct::</w:t>
      </w:r>
      <w:r w:rsidRPr="000B4EF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_id'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iblingProducts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th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'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A365FE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0B4EFD" w:rsidRPr="000B4EFD" w:rsidRDefault="000B4EFD" w:rsidP="000B4EF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GroupedByParamArray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roduct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Product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ramProduct::</w:t>
      </w:r>
      <w:r w:rsidRPr="000B4EF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roupedByParams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roupBy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p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title'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rs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tle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data'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]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values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B4EFD" w:rsidRDefault="000B4EFD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0B4EFD" w:rsidRPr="000B4EFD" w:rsidRDefault="000B4EFD" w:rsidP="000B4EF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Products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ramProductService::</w:t>
      </w:r>
      <w:r w:rsidRPr="000B4EF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GroupedByParamArray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B4EFD" w:rsidRPr="000B4EFD" w:rsidRDefault="000B4EFD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3B3B04" w:rsidRDefault="003B3B04" w:rsidP="003B3B0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</w:t>
      </w:r>
      <w:r w:rsidRPr="003B3B04">
        <w:rPr>
          <w:rFonts w:ascii="Times New Roman" w:hAnsi="Times New Roman" w:cs="Times New Roman"/>
          <w:b/>
          <w:u w:val="single"/>
        </w:rPr>
        <w:t>рок</w:t>
      </w:r>
      <w:r w:rsidRPr="004568BC">
        <w:rPr>
          <w:rFonts w:ascii="Times New Roman" w:hAnsi="Times New Roman" w:cs="Times New Roman"/>
          <w:b/>
          <w:u w:val="single"/>
          <w:lang w:val="en-US"/>
        </w:rPr>
        <w:t xml:space="preserve"> 56. </w:t>
      </w:r>
      <w:r w:rsidRPr="003B3B04">
        <w:rPr>
          <w:rFonts w:ascii="Times New Roman" w:hAnsi="Times New Roman" w:cs="Times New Roman"/>
          <w:b/>
          <w:u w:val="single"/>
        </w:rPr>
        <w:t>Клиент карточка товара характеристики выбор для вывода</w:t>
      </w:r>
    </w:p>
    <w:p w:rsidR="00CD45A5" w:rsidRPr="00CD45A5" w:rsidRDefault="00CD45A5" w:rsidP="003B3B04">
      <w:pPr>
        <w:spacing w:after="0" w:line="240" w:lineRule="auto"/>
        <w:rPr>
          <w:rFonts w:ascii="Times New Roman" w:hAnsi="Times New Roman" w:cs="Times New Roman"/>
        </w:rPr>
      </w:pPr>
      <w:r w:rsidRPr="00CD45A5">
        <w:rPr>
          <w:rFonts w:ascii="Times New Roman" w:hAnsi="Times New Roman" w:cs="Times New Roman"/>
        </w:rPr>
        <w:t>Выбираем для показа только заданные характеристики (поле в БД)</w:t>
      </w:r>
    </w:p>
    <w:p w:rsidR="00A365FE" w:rsidRPr="00CD45A5" w:rsidRDefault="004568B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D45A5">
        <w:rPr>
          <w:rFonts w:ascii="Times New Roman" w:hAnsi="Times New Roman" w:cs="Times New Roman"/>
          <w:lang w:val="en-US"/>
        </w:rPr>
        <w:t>php artisan make:migration add_column_is_show_card_in_params_table</w:t>
      </w:r>
    </w:p>
    <w:p w:rsidR="00A365FE" w:rsidRPr="005415CC" w:rsidRDefault="005415C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415CC">
        <w:rPr>
          <w:rFonts w:ascii="Times New Roman" w:hAnsi="Times New Roman" w:cs="Times New Roman"/>
          <w:lang w:val="en-US"/>
        </w:rPr>
        <w:t>В модели ParamProduct:</w:t>
      </w:r>
    </w:p>
    <w:p w:rsidR="005415CC" w:rsidRPr="005415CC" w:rsidRDefault="005415CC" w:rsidP="005415C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5415CC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copeGroupedByParams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5415CC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$builder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5415C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 Builder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amProduct::</w:t>
      </w:r>
      <w:r w:rsidRPr="005415CC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Has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'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unction 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415C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5415C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s_show_in_card'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true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-&gt;</w:t>
      </w:r>
      <w:r w:rsidRPr="005415C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In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_id'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415C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5415C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iblingProducts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5415C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>&gt;</w:t>
      </w:r>
      <w:r w:rsidRPr="005415C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th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'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5415CC" w:rsidRPr="005415CC" w:rsidRDefault="005415CC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7E59EC" w:rsidRPr="007E59EC" w:rsidRDefault="007E59EC" w:rsidP="007E59E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E59EC">
        <w:rPr>
          <w:rFonts w:ascii="Times New Roman" w:hAnsi="Times New Roman" w:cs="Times New Roman"/>
          <w:b/>
          <w:u w:val="single"/>
        </w:rPr>
        <w:t>Урок 57. Клиент корзина подготовка</w:t>
      </w:r>
    </w:p>
    <w:p w:rsidR="00A365FE" w:rsidRPr="00D726A4" w:rsidRDefault="0083622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корзиной будем работать через </w:t>
      </w:r>
      <w:r w:rsidR="00D726A4">
        <w:rPr>
          <w:rFonts w:ascii="Times New Roman" w:hAnsi="Times New Roman" w:cs="Times New Roman"/>
        </w:rPr>
        <w:t xml:space="preserve">модель </w:t>
      </w:r>
      <w:r w:rsidR="007E59EC" w:rsidRPr="007E59EC">
        <w:rPr>
          <w:rFonts w:ascii="Times New Roman" w:hAnsi="Times New Roman" w:cs="Times New Roman"/>
        </w:rPr>
        <w:t>ProductUserCard</w:t>
      </w:r>
      <w:r w:rsidR="0086001E">
        <w:rPr>
          <w:rFonts w:ascii="Times New Roman" w:hAnsi="Times New Roman" w:cs="Times New Roman"/>
        </w:rPr>
        <w:t xml:space="preserve"> (также можно было бы делать через </w:t>
      </w:r>
      <w:r w:rsidR="0086001E">
        <w:rPr>
          <w:rFonts w:ascii="Times New Roman" w:hAnsi="Times New Roman" w:cs="Times New Roman"/>
          <w:lang w:val="en-US"/>
        </w:rPr>
        <w:t>pivot</w:t>
      </w:r>
      <w:r w:rsidR="0086001E">
        <w:rPr>
          <w:rFonts w:ascii="Times New Roman" w:hAnsi="Times New Roman" w:cs="Times New Roman"/>
        </w:rPr>
        <w:t>)</w:t>
      </w:r>
      <w:r w:rsidR="00D726A4">
        <w:rPr>
          <w:rFonts w:ascii="Times New Roman" w:hAnsi="Times New Roman" w:cs="Times New Roman"/>
        </w:rPr>
        <w:t xml:space="preserve">, которую переименовали в </w:t>
      </w:r>
      <w:r w:rsidR="00D726A4">
        <w:rPr>
          <w:rFonts w:ascii="Times New Roman" w:hAnsi="Times New Roman" w:cs="Times New Roman"/>
          <w:lang w:val="en-US"/>
        </w:rPr>
        <w:t>Card</w:t>
      </w:r>
      <w:r w:rsidR="00D726A4" w:rsidRPr="00D726A4">
        <w:rPr>
          <w:rFonts w:ascii="Times New Roman" w:hAnsi="Times New Roman" w:cs="Times New Roman"/>
        </w:rPr>
        <w:t>.</w:t>
      </w:r>
    </w:p>
    <w:p w:rsidR="00A365FE" w:rsidRPr="00D726A4" w:rsidRDefault="00D726A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726A4">
        <w:rPr>
          <w:rFonts w:ascii="Times New Roman" w:hAnsi="Times New Roman" w:cs="Times New Roman"/>
          <w:lang w:val="en-US"/>
        </w:rPr>
        <w:t xml:space="preserve">php artisan make:controller </w:t>
      </w:r>
      <w:r>
        <w:rPr>
          <w:rFonts w:ascii="Times New Roman" w:hAnsi="Times New Roman" w:cs="Times New Roman"/>
          <w:lang w:val="en-US"/>
        </w:rPr>
        <w:t>Client/</w:t>
      </w:r>
      <w:r w:rsidRPr="00D726A4">
        <w:rPr>
          <w:rFonts w:ascii="Times New Roman" w:hAnsi="Times New Roman" w:cs="Times New Roman"/>
          <w:lang w:val="en-US"/>
        </w:rPr>
        <w:t>CardController</w:t>
      </w:r>
    </w:p>
    <w:p w:rsidR="00A365FE" w:rsidRDefault="00A365F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30A79" w:rsidRPr="00C84D04" w:rsidRDefault="00A30A79" w:rsidP="00A30A79">
      <w:pPr>
        <w:spacing w:after="0" w:line="240" w:lineRule="auto"/>
        <w:rPr>
          <w:rFonts w:ascii="Helvetica-Light" w:hAnsi="Helvetica-Light"/>
          <w:color w:val="626262"/>
          <w:sz w:val="42"/>
          <w:szCs w:val="42"/>
          <w:lang w:val="en-US"/>
        </w:rPr>
      </w:pPr>
      <w:r w:rsidRPr="00A30A79">
        <w:rPr>
          <w:rFonts w:ascii="Times New Roman" w:hAnsi="Times New Roman" w:cs="Times New Roman"/>
          <w:b/>
          <w:u w:val="single"/>
        </w:rPr>
        <w:t>Урок</w:t>
      </w:r>
      <w:r w:rsidRPr="00C84D04">
        <w:rPr>
          <w:rFonts w:ascii="Times New Roman" w:hAnsi="Times New Roman" w:cs="Times New Roman"/>
          <w:b/>
          <w:u w:val="single"/>
          <w:lang w:val="en-US"/>
        </w:rPr>
        <w:t xml:space="preserve"> 58. </w:t>
      </w:r>
      <w:r w:rsidRPr="00A30A79">
        <w:rPr>
          <w:rFonts w:ascii="Times New Roman" w:hAnsi="Times New Roman" w:cs="Times New Roman"/>
          <w:b/>
          <w:u w:val="single"/>
        </w:rPr>
        <w:t>Клиент</w:t>
      </w:r>
      <w:r w:rsidRPr="00C84D04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A30A79">
        <w:rPr>
          <w:rFonts w:ascii="Times New Roman" w:hAnsi="Times New Roman" w:cs="Times New Roman"/>
          <w:b/>
          <w:u w:val="single"/>
        </w:rPr>
        <w:t>корзина</w:t>
      </w:r>
      <w:r w:rsidRPr="00C84D04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A30A79">
        <w:rPr>
          <w:rFonts w:ascii="Times New Roman" w:hAnsi="Times New Roman" w:cs="Times New Roman"/>
          <w:b/>
          <w:u w:val="single"/>
        </w:rPr>
        <w:t>добавление</w:t>
      </w:r>
      <w:r w:rsidRPr="00C84D04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A30A79">
        <w:rPr>
          <w:rFonts w:ascii="Times New Roman" w:hAnsi="Times New Roman" w:cs="Times New Roman"/>
          <w:b/>
          <w:u w:val="single"/>
        </w:rPr>
        <w:t>товара</w:t>
      </w:r>
    </w:p>
    <w:p w:rsidR="00A30A79" w:rsidRDefault="00C84D0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4D04">
        <w:rPr>
          <w:rFonts w:ascii="Times New Roman" w:hAnsi="Times New Roman" w:cs="Times New Roman"/>
          <w:lang w:val="en-US"/>
        </w:rPr>
        <w:t>php artisan make:request Client/Cart/StoreRequest</w:t>
      </w:r>
    </w:p>
    <w:p w:rsidR="00A30A79" w:rsidRDefault="0089362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93627">
        <w:rPr>
          <w:rFonts w:ascii="Times New Roman" w:hAnsi="Times New Roman" w:cs="Times New Roman"/>
          <w:lang w:val="en-US"/>
        </w:rPr>
        <w:t>php artisan make:resource Cart/CartResource</w:t>
      </w:r>
      <w:bookmarkStart w:id="0" w:name="_GoBack"/>
      <w:bookmarkEnd w:id="0"/>
    </w:p>
    <w:p w:rsidR="00893627" w:rsidRDefault="0089362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737F8" w:rsidRDefault="002737F8" w:rsidP="002737F8">
      <w:pPr>
        <w:spacing w:after="0" w:line="240" w:lineRule="auto"/>
        <w:rPr>
          <w:rFonts w:ascii="Helvetica-Light" w:hAnsi="Helvetica-Light"/>
          <w:color w:val="626262"/>
          <w:sz w:val="42"/>
          <w:szCs w:val="42"/>
        </w:rPr>
      </w:pPr>
      <w:r w:rsidRPr="00893627">
        <w:rPr>
          <w:rFonts w:ascii="Times New Roman" w:hAnsi="Times New Roman" w:cs="Times New Roman"/>
          <w:b/>
          <w:u w:val="single"/>
        </w:rPr>
        <w:t>Урок 59. Клиент корзина изменение количества</w:t>
      </w:r>
    </w:p>
    <w:p w:rsidR="002737F8" w:rsidRPr="00893627" w:rsidRDefault="002737F8" w:rsidP="00703398">
      <w:pPr>
        <w:spacing w:after="0" w:line="240" w:lineRule="auto"/>
        <w:rPr>
          <w:rFonts w:ascii="Times New Roman" w:hAnsi="Times New Roman" w:cs="Times New Roman"/>
        </w:rPr>
      </w:pPr>
    </w:p>
    <w:p w:rsidR="003F1C35" w:rsidRPr="00893627" w:rsidRDefault="003F1C3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lastRenderedPageBreak/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165C7A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8D67D6" w:rsidRDefault="00703398" w:rsidP="00DA414B">
      <w:pPr>
        <w:spacing w:after="0" w:line="240" w:lineRule="auto"/>
        <w:rPr>
          <w:rFonts w:ascii="Times New Roman" w:hAnsi="Times New Roman" w:cs="Times New Roman"/>
        </w:rPr>
      </w:pPr>
    </w:p>
    <w:sectPr w:rsidR="00703398" w:rsidRPr="008D67D6" w:rsidSect="00D80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208" w:rsidRDefault="00A30208" w:rsidP="00C470AB">
      <w:pPr>
        <w:spacing w:after="0" w:line="240" w:lineRule="auto"/>
      </w:pPr>
      <w:r>
        <w:separator/>
      </w:r>
    </w:p>
  </w:endnote>
  <w:endnote w:type="continuationSeparator" w:id="0">
    <w:p w:rsidR="00A30208" w:rsidRDefault="00A30208" w:rsidP="00C4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208" w:rsidRDefault="00A30208" w:rsidP="00C470AB">
      <w:pPr>
        <w:spacing w:after="0" w:line="240" w:lineRule="auto"/>
      </w:pPr>
      <w:r>
        <w:separator/>
      </w:r>
    </w:p>
  </w:footnote>
  <w:footnote w:type="continuationSeparator" w:id="0">
    <w:p w:rsidR="00A30208" w:rsidRDefault="00A30208" w:rsidP="00C470AB">
      <w:pPr>
        <w:spacing w:after="0" w:line="240" w:lineRule="auto"/>
      </w:pPr>
      <w:r>
        <w:continuationSeparator/>
      </w:r>
    </w:p>
  </w:footnote>
  <w:footnote w:id="1">
    <w:p w:rsidR="00C470AB" w:rsidRPr="008B5777" w:rsidRDefault="00C470AB">
      <w:pPr>
        <w:pStyle w:val="a8"/>
      </w:pPr>
      <w:r w:rsidRPr="00C470AB">
        <w:rPr>
          <w:rStyle w:val="aa"/>
        </w:rPr>
        <w:footnoteRef/>
      </w:r>
      <w:r w:rsidRPr="00C470AB">
        <w:t xml:space="preserve"> </w:t>
      </w:r>
      <w:r w:rsidRPr="00C470AB">
        <w:rPr>
          <w:rFonts w:ascii="Arial" w:hAnsi="Arial" w:cs="Arial"/>
        </w:rPr>
        <w:t>Использование скоупов в Laravel позволяет упростить код, избавиться от повторяющихся условий в запросах и сделать его более понятным и поддерживаемым</w:t>
      </w:r>
      <w:r w:rsidR="008B5777" w:rsidRPr="008B5777">
        <w:rPr>
          <w:rFonts w:ascii="Arial" w:hAnsi="Arial" w:cs="Arial"/>
        </w:rPr>
        <w:t xml:space="preserve">. </w:t>
      </w:r>
      <w:r w:rsidR="008B5777" w:rsidRPr="008B5777">
        <w:rPr>
          <w:b/>
          <w:bCs/>
        </w:rPr>
        <w:t>Локальные скоупы</w:t>
      </w:r>
      <w:r w:rsidR="008B5777" w:rsidRPr="008B5777">
        <w:rPr>
          <w:rFonts w:ascii="Arial" w:hAnsi="Arial" w:cs="Arial"/>
        </w:rPr>
        <w:t>: Это методы в модели, которые добавляют условия к запросу. Они могут быть вызваны в любом месте вашего код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095"/>
    <w:multiLevelType w:val="hybridMultilevel"/>
    <w:tmpl w:val="C412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1139"/>
    <w:multiLevelType w:val="hybridMultilevel"/>
    <w:tmpl w:val="0EA2AD24"/>
    <w:lvl w:ilvl="0" w:tplc="5320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384B70"/>
    <w:multiLevelType w:val="hybridMultilevel"/>
    <w:tmpl w:val="24D69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65ED9"/>
    <w:multiLevelType w:val="hybridMultilevel"/>
    <w:tmpl w:val="E8F0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A78B3"/>
    <w:multiLevelType w:val="hybridMultilevel"/>
    <w:tmpl w:val="A73E7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D4C8E"/>
    <w:multiLevelType w:val="multilevel"/>
    <w:tmpl w:val="509C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C17018"/>
    <w:multiLevelType w:val="hybridMultilevel"/>
    <w:tmpl w:val="A2DAF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D7F14"/>
    <w:multiLevelType w:val="hybridMultilevel"/>
    <w:tmpl w:val="7750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297"/>
    <w:rsid w:val="00001137"/>
    <w:rsid w:val="00007C1A"/>
    <w:rsid w:val="00012783"/>
    <w:rsid w:val="00016122"/>
    <w:rsid w:val="00022F6E"/>
    <w:rsid w:val="000251F8"/>
    <w:rsid w:val="000279CF"/>
    <w:rsid w:val="00031CD8"/>
    <w:rsid w:val="00036ECC"/>
    <w:rsid w:val="00037464"/>
    <w:rsid w:val="000443C3"/>
    <w:rsid w:val="00045736"/>
    <w:rsid w:val="00052D32"/>
    <w:rsid w:val="00052F2C"/>
    <w:rsid w:val="00054969"/>
    <w:rsid w:val="00055CAD"/>
    <w:rsid w:val="00056328"/>
    <w:rsid w:val="00057119"/>
    <w:rsid w:val="00060A9A"/>
    <w:rsid w:val="000630E8"/>
    <w:rsid w:val="000708FE"/>
    <w:rsid w:val="0007520A"/>
    <w:rsid w:val="0007606B"/>
    <w:rsid w:val="00076E36"/>
    <w:rsid w:val="00081549"/>
    <w:rsid w:val="00081BE1"/>
    <w:rsid w:val="000836D4"/>
    <w:rsid w:val="0008381D"/>
    <w:rsid w:val="00084B1F"/>
    <w:rsid w:val="000856D7"/>
    <w:rsid w:val="0008590B"/>
    <w:rsid w:val="00090CAB"/>
    <w:rsid w:val="00091D4A"/>
    <w:rsid w:val="000925F7"/>
    <w:rsid w:val="000945A6"/>
    <w:rsid w:val="0009569B"/>
    <w:rsid w:val="00096B48"/>
    <w:rsid w:val="000A01EF"/>
    <w:rsid w:val="000A232B"/>
    <w:rsid w:val="000A73A4"/>
    <w:rsid w:val="000A7FF8"/>
    <w:rsid w:val="000B4EFD"/>
    <w:rsid w:val="000C070E"/>
    <w:rsid w:val="000C0C40"/>
    <w:rsid w:val="000C3208"/>
    <w:rsid w:val="000C49D2"/>
    <w:rsid w:val="000C4A93"/>
    <w:rsid w:val="000C54EC"/>
    <w:rsid w:val="000C59EC"/>
    <w:rsid w:val="000C6080"/>
    <w:rsid w:val="000C7CE7"/>
    <w:rsid w:val="000D04C5"/>
    <w:rsid w:val="000D0550"/>
    <w:rsid w:val="000D10DE"/>
    <w:rsid w:val="000D4E80"/>
    <w:rsid w:val="000E0BBC"/>
    <w:rsid w:val="000E2024"/>
    <w:rsid w:val="000E37D8"/>
    <w:rsid w:val="000E3820"/>
    <w:rsid w:val="000E3E86"/>
    <w:rsid w:val="000E6359"/>
    <w:rsid w:val="000F5111"/>
    <w:rsid w:val="000F68CB"/>
    <w:rsid w:val="00102535"/>
    <w:rsid w:val="0010351A"/>
    <w:rsid w:val="00103DBE"/>
    <w:rsid w:val="00103FC0"/>
    <w:rsid w:val="00112696"/>
    <w:rsid w:val="00114B33"/>
    <w:rsid w:val="001157FE"/>
    <w:rsid w:val="0012263C"/>
    <w:rsid w:val="001226C1"/>
    <w:rsid w:val="00122813"/>
    <w:rsid w:val="001238E1"/>
    <w:rsid w:val="00123A0B"/>
    <w:rsid w:val="00124C79"/>
    <w:rsid w:val="00124E6B"/>
    <w:rsid w:val="001251D3"/>
    <w:rsid w:val="0012789D"/>
    <w:rsid w:val="0013150A"/>
    <w:rsid w:val="0013150E"/>
    <w:rsid w:val="00131F4F"/>
    <w:rsid w:val="00132909"/>
    <w:rsid w:val="00134B5B"/>
    <w:rsid w:val="00136070"/>
    <w:rsid w:val="00137895"/>
    <w:rsid w:val="00140D3C"/>
    <w:rsid w:val="00143022"/>
    <w:rsid w:val="00146D3C"/>
    <w:rsid w:val="0015119E"/>
    <w:rsid w:val="0015120D"/>
    <w:rsid w:val="0015277B"/>
    <w:rsid w:val="00154203"/>
    <w:rsid w:val="001547BF"/>
    <w:rsid w:val="001621EE"/>
    <w:rsid w:val="00164717"/>
    <w:rsid w:val="001647B7"/>
    <w:rsid w:val="00165C7A"/>
    <w:rsid w:val="001677C7"/>
    <w:rsid w:val="001711E4"/>
    <w:rsid w:val="00174176"/>
    <w:rsid w:val="001806FE"/>
    <w:rsid w:val="00181CFC"/>
    <w:rsid w:val="001956C1"/>
    <w:rsid w:val="001967D2"/>
    <w:rsid w:val="001A0C77"/>
    <w:rsid w:val="001A224C"/>
    <w:rsid w:val="001A554A"/>
    <w:rsid w:val="001A668D"/>
    <w:rsid w:val="001A69E4"/>
    <w:rsid w:val="001A7729"/>
    <w:rsid w:val="001B0132"/>
    <w:rsid w:val="001B025E"/>
    <w:rsid w:val="001B410E"/>
    <w:rsid w:val="001B4C28"/>
    <w:rsid w:val="001B60A9"/>
    <w:rsid w:val="001C170B"/>
    <w:rsid w:val="001C46D1"/>
    <w:rsid w:val="001C48B0"/>
    <w:rsid w:val="001C7DCC"/>
    <w:rsid w:val="001D0ED1"/>
    <w:rsid w:val="001D6531"/>
    <w:rsid w:val="001E072C"/>
    <w:rsid w:val="001E0A29"/>
    <w:rsid w:val="001E117D"/>
    <w:rsid w:val="001E4207"/>
    <w:rsid w:val="001E549E"/>
    <w:rsid w:val="001E6671"/>
    <w:rsid w:val="001F0EDD"/>
    <w:rsid w:val="001F1C21"/>
    <w:rsid w:val="001F4A3F"/>
    <w:rsid w:val="001F4D24"/>
    <w:rsid w:val="00207472"/>
    <w:rsid w:val="00210FAB"/>
    <w:rsid w:val="00213044"/>
    <w:rsid w:val="0021432D"/>
    <w:rsid w:val="00215765"/>
    <w:rsid w:val="002177CE"/>
    <w:rsid w:val="002219BF"/>
    <w:rsid w:val="00227049"/>
    <w:rsid w:val="00230E1F"/>
    <w:rsid w:val="00231C89"/>
    <w:rsid w:val="00232C1E"/>
    <w:rsid w:val="002334C4"/>
    <w:rsid w:val="002357F2"/>
    <w:rsid w:val="00235C9C"/>
    <w:rsid w:val="0023631C"/>
    <w:rsid w:val="002403E2"/>
    <w:rsid w:val="00240B60"/>
    <w:rsid w:val="00242144"/>
    <w:rsid w:val="002460B3"/>
    <w:rsid w:val="00251998"/>
    <w:rsid w:val="002547BA"/>
    <w:rsid w:val="00255D0B"/>
    <w:rsid w:val="002626FB"/>
    <w:rsid w:val="00263272"/>
    <w:rsid w:val="00265265"/>
    <w:rsid w:val="00265B9D"/>
    <w:rsid w:val="002735E8"/>
    <w:rsid w:val="002737F8"/>
    <w:rsid w:val="00274FEB"/>
    <w:rsid w:val="00276E3C"/>
    <w:rsid w:val="00282473"/>
    <w:rsid w:val="002840BD"/>
    <w:rsid w:val="002872C8"/>
    <w:rsid w:val="00291E4B"/>
    <w:rsid w:val="00292615"/>
    <w:rsid w:val="00294AE8"/>
    <w:rsid w:val="002A1B27"/>
    <w:rsid w:val="002A291A"/>
    <w:rsid w:val="002A354C"/>
    <w:rsid w:val="002A4127"/>
    <w:rsid w:val="002A46CE"/>
    <w:rsid w:val="002A68DB"/>
    <w:rsid w:val="002B00FD"/>
    <w:rsid w:val="002B1971"/>
    <w:rsid w:val="002B32AF"/>
    <w:rsid w:val="002B550D"/>
    <w:rsid w:val="002B7311"/>
    <w:rsid w:val="002C0A41"/>
    <w:rsid w:val="002C0E52"/>
    <w:rsid w:val="002C2837"/>
    <w:rsid w:val="002C2917"/>
    <w:rsid w:val="002C306B"/>
    <w:rsid w:val="002C3950"/>
    <w:rsid w:val="002C6598"/>
    <w:rsid w:val="002C6F37"/>
    <w:rsid w:val="002D6993"/>
    <w:rsid w:val="002E23D6"/>
    <w:rsid w:val="002E2DCD"/>
    <w:rsid w:val="002E4CA9"/>
    <w:rsid w:val="002F0521"/>
    <w:rsid w:val="002F6B3E"/>
    <w:rsid w:val="0030001A"/>
    <w:rsid w:val="00310D87"/>
    <w:rsid w:val="00311145"/>
    <w:rsid w:val="00311616"/>
    <w:rsid w:val="00313DC9"/>
    <w:rsid w:val="003141B9"/>
    <w:rsid w:val="003169C5"/>
    <w:rsid w:val="00326CAE"/>
    <w:rsid w:val="00331D0E"/>
    <w:rsid w:val="003337FF"/>
    <w:rsid w:val="003362F4"/>
    <w:rsid w:val="003373C9"/>
    <w:rsid w:val="0034114B"/>
    <w:rsid w:val="0034132A"/>
    <w:rsid w:val="0034207D"/>
    <w:rsid w:val="0034395D"/>
    <w:rsid w:val="00343E7B"/>
    <w:rsid w:val="00344731"/>
    <w:rsid w:val="00345BE3"/>
    <w:rsid w:val="0034721A"/>
    <w:rsid w:val="00347395"/>
    <w:rsid w:val="00347566"/>
    <w:rsid w:val="003505A3"/>
    <w:rsid w:val="003525B4"/>
    <w:rsid w:val="00354FB8"/>
    <w:rsid w:val="00355D43"/>
    <w:rsid w:val="0036219F"/>
    <w:rsid w:val="00362985"/>
    <w:rsid w:val="00365BC1"/>
    <w:rsid w:val="003735C2"/>
    <w:rsid w:val="00381F5A"/>
    <w:rsid w:val="00387450"/>
    <w:rsid w:val="00387F30"/>
    <w:rsid w:val="00391CE8"/>
    <w:rsid w:val="00394233"/>
    <w:rsid w:val="00397BF8"/>
    <w:rsid w:val="003A1878"/>
    <w:rsid w:val="003A47BA"/>
    <w:rsid w:val="003A61E0"/>
    <w:rsid w:val="003A664B"/>
    <w:rsid w:val="003B3B04"/>
    <w:rsid w:val="003B4C44"/>
    <w:rsid w:val="003B557F"/>
    <w:rsid w:val="003B7A48"/>
    <w:rsid w:val="003D2743"/>
    <w:rsid w:val="003D35E7"/>
    <w:rsid w:val="003D4770"/>
    <w:rsid w:val="003D558B"/>
    <w:rsid w:val="003D5BAE"/>
    <w:rsid w:val="003D622C"/>
    <w:rsid w:val="003D62FD"/>
    <w:rsid w:val="003D7E8D"/>
    <w:rsid w:val="003E2C2D"/>
    <w:rsid w:val="003E2E58"/>
    <w:rsid w:val="003E4167"/>
    <w:rsid w:val="003E6971"/>
    <w:rsid w:val="003F1C35"/>
    <w:rsid w:val="003F3F09"/>
    <w:rsid w:val="003F429E"/>
    <w:rsid w:val="003F4E85"/>
    <w:rsid w:val="003F7E29"/>
    <w:rsid w:val="00401FD1"/>
    <w:rsid w:val="00402C62"/>
    <w:rsid w:val="0041215A"/>
    <w:rsid w:val="004123EB"/>
    <w:rsid w:val="004132D2"/>
    <w:rsid w:val="0041489A"/>
    <w:rsid w:val="00416EA5"/>
    <w:rsid w:val="004209BB"/>
    <w:rsid w:val="00421076"/>
    <w:rsid w:val="00423978"/>
    <w:rsid w:val="0042637C"/>
    <w:rsid w:val="0043095C"/>
    <w:rsid w:val="00432E67"/>
    <w:rsid w:val="00446207"/>
    <w:rsid w:val="004466A9"/>
    <w:rsid w:val="00447A5A"/>
    <w:rsid w:val="00452465"/>
    <w:rsid w:val="00452FE0"/>
    <w:rsid w:val="00453AD0"/>
    <w:rsid w:val="00454F06"/>
    <w:rsid w:val="004564A5"/>
    <w:rsid w:val="004568BC"/>
    <w:rsid w:val="004610F5"/>
    <w:rsid w:val="0046215F"/>
    <w:rsid w:val="0046451E"/>
    <w:rsid w:val="004650DE"/>
    <w:rsid w:val="00465818"/>
    <w:rsid w:val="00467762"/>
    <w:rsid w:val="004761D8"/>
    <w:rsid w:val="00480751"/>
    <w:rsid w:val="00480B46"/>
    <w:rsid w:val="004824C7"/>
    <w:rsid w:val="00485123"/>
    <w:rsid w:val="00485C3E"/>
    <w:rsid w:val="00486908"/>
    <w:rsid w:val="00486CFE"/>
    <w:rsid w:val="00487533"/>
    <w:rsid w:val="00493DFB"/>
    <w:rsid w:val="00496714"/>
    <w:rsid w:val="00496CA0"/>
    <w:rsid w:val="004978C8"/>
    <w:rsid w:val="004A265B"/>
    <w:rsid w:val="004A371B"/>
    <w:rsid w:val="004A43BB"/>
    <w:rsid w:val="004A4E6B"/>
    <w:rsid w:val="004A521F"/>
    <w:rsid w:val="004A6F6E"/>
    <w:rsid w:val="004B06F3"/>
    <w:rsid w:val="004B2881"/>
    <w:rsid w:val="004B2F97"/>
    <w:rsid w:val="004B3A02"/>
    <w:rsid w:val="004B4624"/>
    <w:rsid w:val="004B47F4"/>
    <w:rsid w:val="004B675D"/>
    <w:rsid w:val="004B6F80"/>
    <w:rsid w:val="004C03E9"/>
    <w:rsid w:val="004C0948"/>
    <w:rsid w:val="004C1F66"/>
    <w:rsid w:val="004C1F7F"/>
    <w:rsid w:val="004C7738"/>
    <w:rsid w:val="004D2B96"/>
    <w:rsid w:val="004D3560"/>
    <w:rsid w:val="004D4281"/>
    <w:rsid w:val="004D444D"/>
    <w:rsid w:val="004D57BF"/>
    <w:rsid w:val="004D7381"/>
    <w:rsid w:val="004E0C6A"/>
    <w:rsid w:val="004E1A67"/>
    <w:rsid w:val="004E23BF"/>
    <w:rsid w:val="004E2C65"/>
    <w:rsid w:val="004E4F61"/>
    <w:rsid w:val="004E5C51"/>
    <w:rsid w:val="004E5C87"/>
    <w:rsid w:val="004E7900"/>
    <w:rsid w:val="004E7C06"/>
    <w:rsid w:val="004F374A"/>
    <w:rsid w:val="004F40CC"/>
    <w:rsid w:val="004F54E1"/>
    <w:rsid w:val="004F6C39"/>
    <w:rsid w:val="004F74DE"/>
    <w:rsid w:val="0050047F"/>
    <w:rsid w:val="00500828"/>
    <w:rsid w:val="00501FE1"/>
    <w:rsid w:val="00506425"/>
    <w:rsid w:val="00510837"/>
    <w:rsid w:val="00512835"/>
    <w:rsid w:val="00514893"/>
    <w:rsid w:val="0051559D"/>
    <w:rsid w:val="00515B2C"/>
    <w:rsid w:val="0051697B"/>
    <w:rsid w:val="00516AC2"/>
    <w:rsid w:val="005216B9"/>
    <w:rsid w:val="005226FA"/>
    <w:rsid w:val="00527FE9"/>
    <w:rsid w:val="00530A42"/>
    <w:rsid w:val="00531FA8"/>
    <w:rsid w:val="0053214B"/>
    <w:rsid w:val="0053380C"/>
    <w:rsid w:val="00534AA4"/>
    <w:rsid w:val="00537B22"/>
    <w:rsid w:val="00537CFE"/>
    <w:rsid w:val="00537F1F"/>
    <w:rsid w:val="00541026"/>
    <w:rsid w:val="005410E2"/>
    <w:rsid w:val="005415CC"/>
    <w:rsid w:val="005415D4"/>
    <w:rsid w:val="00543125"/>
    <w:rsid w:val="00543DC3"/>
    <w:rsid w:val="00545ACC"/>
    <w:rsid w:val="0054644C"/>
    <w:rsid w:val="0055589A"/>
    <w:rsid w:val="005567C6"/>
    <w:rsid w:val="00562F04"/>
    <w:rsid w:val="00563D94"/>
    <w:rsid w:val="005644A1"/>
    <w:rsid w:val="00564E3A"/>
    <w:rsid w:val="005708C4"/>
    <w:rsid w:val="00573D54"/>
    <w:rsid w:val="00574602"/>
    <w:rsid w:val="005765A1"/>
    <w:rsid w:val="0057708D"/>
    <w:rsid w:val="00577628"/>
    <w:rsid w:val="005803C9"/>
    <w:rsid w:val="0058248F"/>
    <w:rsid w:val="005849B7"/>
    <w:rsid w:val="005864B8"/>
    <w:rsid w:val="00590B0C"/>
    <w:rsid w:val="005928F1"/>
    <w:rsid w:val="00593412"/>
    <w:rsid w:val="00596221"/>
    <w:rsid w:val="0059758B"/>
    <w:rsid w:val="005A1708"/>
    <w:rsid w:val="005A2543"/>
    <w:rsid w:val="005A305C"/>
    <w:rsid w:val="005A3A67"/>
    <w:rsid w:val="005A3ADC"/>
    <w:rsid w:val="005A453E"/>
    <w:rsid w:val="005A46BF"/>
    <w:rsid w:val="005B3F17"/>
    <w:rsid w:val="005B5814"/>
    <w:rsid w:val="005B62E1"/>
    <w:rsid w:val="005C0A31"/>
    <w:rsid w:val="005C107D"/>
    <w:rsid w:val="005C73E4"/>
    <w:rsid w:val="005D04D8"/>
    <w:rsid w:val="005D7D21"/>
    <w:rsid w:val="005D7DE0"/>
    <w:rsid w:val="005E1CCE"/>
    <w:rsid w:val="005E1F39"/>
    <w:rsid w:val="005E2FE8"/>
    <w:rsid w:val="005E732E"/>
    <w:rsid w:val="005E7566"/>
    <w:rsid w:val="005F0E30"/>
    <w:rsid w:val="005F27D8"/>
    <w:rsid w:val="005F4177"/>
    <w:rsid w:val="005F5DCD"/>
    <w:rsid w:val="005F6BB2"/>
    <w:rsid w:val="005F7500"/>
    <w:rsid w:val="00600856"/>
    <w:rsid w:val="0060308B"/>
    <w:rsid w:val="0060493B"/>
    <w:rsid w:val="00605120"/>
    <w:rsid w:val="006111A0"/>
    <w:rsid w:val="00613C2F"/>
    <w:rsid w:val="006238D1"/>
    <w:rsid w:val="006239C4"/>
    <w:rsid w:val="00627C7C"/>
    <w:rsid w:val="00632E76"/>
    <w:rsid w:val="006365FF"/>
    <w:rsid w:val="00640332"/>
    <w:rsid w:val="00640FED"/>
    <w:rsid w:val="00640FF8"/>
    <w:rsid w:val="00644FA6"/>
    <w:rsid w:val="00645517"/>
    <w:rsid w:val="0064729E"/>
    <w:rsid w:val="006517B2"/>
    <w:rsid w:val="006527DD"/>
    <w:rsid w:val="0066101D"/>
    <w:rsid w:val="00661786"/>
    <w:rsid w:val="006652B7"/>
    <w:rsid w:val="00667C3E"/>
    <w:rsid w:val="00671976"/>
    <w:rsid w:val="00672256"/>
    <w:rsid w:val="006723C0"/>
    <w:rsid w:val="0067574C"/>
    <w:rsid w:val="00675E88"/>
    <w:rsid w:val="006812FB"/>
    <w:rsid w:val="00686566"/>
    <w:rsid w:val="00687338"/>
    <w:rsid w:val="00690E75"/>
    <w:rsid w:val="00692FDD"/>
    <w:rsid w:val="00693E07"/>
    <w:rsid w:val="00694466"/>
    <w:rsid w:val="00694E35"/>
    <w:rsid w:val="00695139"/>
    <w:rsid w:val="006A0196"/>
    <w:rsid w:val="006A0405"/>
    <w:rsid w:val="006A05A5"/>
    <w:rsid w:val="006A111F"/>
    <w:rsid w:val="006A27BE"/>
    <w:rsid w:val="006B0A5E"/>
    <w:rsid w:val="006B181B"/>
    <w:rsid w:val="006B1B11"/>
    <w:rsid w:val="006B1D97"/>
    <w:rsid w:val="006B328C"/>
    <w:rsid w:val="006B6FD7"/>
    <w:rsid w:val="006C0A4D"/>
    <w:rsid w:val="006C4458"/>
    <w:rsid w:val="006C4B86"/>
    <w:rsid w:val="006C788C"/>
    <w:rsid w:val="006C7C90"/>
    <w:rsid w:val="006D28F7"/>
    <w:rsid w:val="006D373A"/>
    <w:rsid w:val="006D37A7"/>
    <w:rsid w:val="006D6018"/>
    <w:rsid w:val="006D6D35"/>
    <w:rsid w:val="006E0F9C"/>
    <w:rsid w:val="006E30A3"/>
    <w:rsid w:val="006E3C60"/>
    <w:rsid w:val="006E4215"/>
    <w:rsid w:val="006E46C1"/>
    <w:rsid w:val="006E6162"/>
    <w:rsid w:val="006E7D35"/>
    <w:rsid w:val="006F05A4"/>
    <w:rsid w:val="006F1CD0"/>
    <w:rsid w:val="006F5044"/>
    <w:rsid w:val="006F5D9D"/>
    <w:rsid w:val="006F615A"/>
    <w:rsid w:val="007011F8"/>
    <w:rsid w:val="007015A8"/>
    <w:rsid w:val="007015EC"/>
    <w:rsid w:val="00703398"/>
    <w:rsid w:val="0070394A"/>
    <w:rsid w:val="007041E1"/>
    <w:rsid w:val="007052BD"/>
    <w:rsid w:val="00712832"/>
    <w:rsid w:val="00717F88"/>
    <w:rsid w:val="007209A4"/>
    <w:rsid w:val="00720EC0"/>
    <w:rsid w:val="007226F1"/>
    <w:rsid w:val="00723090"/>
    <w:rsid w:val="00724ECA"/>
    <w:rsid w:val="007323CB"/>
    <w:rsid w:val="0073330D"/>
    <w:rsid w:val="00733DE9"/>
    <w:rsid w:val="0073507B"/>
    <w:rsid w:val="007353A0"/>
    <w:rsid w:val="00736311"/>
    <w:rsid w:val="007424ED"/>
    <w:rsid w:val="00743A4A"/>
    <w:rsid w:val="00746F0A"/>
    <w:rsid w:val="00750FA7"/>
    <w:rsid w:val="00751A44"/>
    <w:rsid w:val="007575D6"/>
    <w:rsid w:val="00760407"/>
    <w:rsid w:val="00761252"/>
    <w:rsid w:val="00761E2C"/>
    <w:rsid w:val="00762FFE"/>
    <w:rsid w:val="00764D78"/>
    <w:rsid w:val="007655D0"/>
    <w:rsid w:val="00774135"/>
    <w:rsid w:val="007754A1"/>
    <w:rsid w:val="00780ECB"/>
    <w:rsid w:val="00780FA9"/>
    <w:rsid w:val="007853C1"/>
    <w:rsid w:val="00785822"/>
    <w:rsid w:val="00787148"/>
    <w:rsid w:val="00787AA3"/>
    <w:rsid w:val="00791543"/>
    <w:rsid w:val="007938B5"/>
    <w:rsid w:val="00794FE7"/>
    <w:rsid w:val="00795B28"/>
    <w:rsid w:val="0079679E"/>
    <w:rsid w:val="00797AE9"/>
    <w:rsid w:val="007A2E80"/>
    <w:rsid w:val="007A6360"/>
    <w:rsid w:val="007A7A7C"/>
    <w:rsid w:val="007B08D2"/>
    <w:rsid w:val="007B1579"/>
    <w:rsid w:val="007B1ED0"/>
    <w:rsid w:val="007B202A"/>
    <w:rsid w:val="007B7593"/>
    <w:rsid w:val="007C0498"/>
    <w:rsid w:val="007C0B40"/>
    <w:rsid w:val="007C5845"/>
    <w:rsid w:val="007D1DE3"/>
    <w:rsid w:val="007D6860"/>
    <w:rsid w:val="007D6976"/>
    <w:rsid w:val="007E33CC"/>
    <w:rsid w:val="007E5686"/>
    <w:rsid w:val="007E59EC"/>
    <w:rsid w:val="007F2CB2"/>
    <w:rsid w:val="007F3548"/>
    <w:rsid w:val="007F39A3"/>
    <w:rsid w:val="007F6DD5"/>
    <w:rsid w:val="007F77F8"/>
    <w:rsid w:val="00800ED9"/>
    <w:rsid w:val="008057E2"/>
    <w:rsid w:val="00810A48"/>
    <w:rsid w:val="00811993"/>
    <w:rsid w:val="008244F3"/>
    <w:rsid w:val="0082706C"/>
    <w:rsid w:val="00833B26"/>
    <w:rsid w:val="00836226"/>
    <w:rsid w:val="00837039"/>
    <w:rsid w:val="00841381"/>
    <w:rsid w:val="008422FD"/>
    <w:rsid w:val="00844573"/>
    <w:rsid w:val="0084485B"/>
    <w:rsid w:val="0085048A"/>
    <w:rsid w:val="00851FF7"/>
    <w:rsid w:val="00852EFB"/>
    <w:rsid w:val="00854AA8"/>
    <w:rsid w:val="008578DE"/>
    <w:rsid w:val="00857BB2"/>
    <w:rsid w:val="0086001E"/>
    <w:rsid w:val="008600F5"/>
    <w:rsid w:val="008720CA"/>
    <w:rsid w:val="00887CF1"/>
    <w:rsid w:val="00890640"/>
    <w:rsid w:val="008912B6"/>
    <w:rsid w:val="00893627"/>
    <w:rsid w:val="008948D6"/>
    <w:rsid w:val="0089559E"/>
    <w:rsid w:val="008963C8"/>
    <w:rsid w:val="008A0800"/>
    <w:rsid w:val="008A09AA"/>
    <w:rsid w:val="008A1D80"/>
    <w:rsid w:val="008A65EE"/>
    <w:rsid w:val="008B5777"/>
    <w:rsid w:val="008B5CF9"/>
    <w:rsid w:val="008B60AA"/>
    <w:rsid w:val="008B67D9"/>
    <w:rsid w:val="008C4770"/>
    <w:rsid w:val="008C5188"/>
    <w:rsid w:val="008C6E6A"/>
    <w:rsid w:val="008D39EF"/>
    <w:rsid w:val="008D67D6"/>
    <w:rsid w:val="008E582D"/>
    <w:rsid w:val="008E5F5C"/>
    <w:rsid w:val="008E6F1D"/>
    <w:rsid w:val="008E77B8"/>
    <w:rsid w:val="008F0324"/>
    <w:rsid w:val="008F3E3F"/>
    <w:rsid w:val="008F5BD3"/>
    <w:rsid w:val="008F6D6E"/>
    <w:rsid w:val="00901629"/>
    <w:rsid w:val="00903D43"/>
    <w:rsid w:val="0090474E"/>
    <w:rsid w:val="00904A3E"/>
    <w:rsid w:val="00905964"/>
    <w:rsid w:val="009065DC"/>
    <w:rsid w:val="009113EF"/>
    <w:rsid w:val="00913DF2"/>
    <w:rsid w:val="00915DE1"/>
    <w:rsid w:val="0091625D"/>
    <w:rsid w:val="00916885"/>
    <w:rsid w:val="0091740E"/>
    <w:rsid w:val="00920733"/>
    <w:rsid w:val="00920BB8"/>
    <w:rsid w:val="0092229E"/>
    <w:rsid w:val="00927B65"/>
    <w:rsid w:val="00933265"/>
    <w:rsid w:val="009333CD"/>
    <w:rsid w:val="009344BE"/>
    <w:rsid w:val="009362A4"/>
    <w:rsid w:val="00940819"/>
    <w:rsid w:val="00941019"/>
    <w:rsid w:val="00941BEE"/>
    <w:rsid w:val="00942462"/>
    <w:rsid w:val="009424B2"/>
    <w:rsid w:val="009439ED"/>
    <w:rsid w:val="00944E01"/>
    <w:rsid w:val="00944ED9"/>
    <w:rsid w:val="00944FF3"/>
    <w:rsid w:val="00945327"/>
    <w:rsid w:val="00945755"/>
    <w:rsid w:val="00947EFF"/>
    <w:rsid w:val="0095206B"/>
    <w:rsid w:val="00952E65"/>
    <w:rsid w:val="00955730"/>
    <w:rsid w:val="00957127"/>
    <w:rsid w:val="00957A3B"/>
    <w:rsid w:val="009720D8"/>
    <w:rsid w:val="0097348B"/>
    <w:rsid w:val="009750E7"/>
    <w:rsid w:val="00975325"/>
    <w:rsid w:val="00975EB6"/>
    <w:rsid w:val="00983A44"/>
    <w:rsid w:val="00983C26"/>
    <w:rsid w:val="00983E8A"/>
    <w:rsid w:val="00984D8C"/>
    <w:rsid w:val="00991A6B"/>
    <w:rsid w:val="00994D22"/>
    <w:rsid w:val="009959EA"/>
    <w:rsid w:val="009A474F"/>
    <w:rsid w:val="009A630A"/>
    <w:rsid w:val="009A7643"/>
    <w:rsid w:val="009B3825"/>
    <w:rsid w:val="009B43E5"/>
    <w:rsid w:val="009C32BB"/>
    <w:rsid w:val="009C4390"/>
    <w:rsid w:val="009C7B57"/>
    <w:rsid w:val="009D2EF4"/>
    <w:rsid w:val="009D3ACD"/>
    <w:rsid w:val="009D3CE4"/>
    <w:rsid w:val="009D5914"/>
    <w:rsid w:val="009D6ABB"/>
    <w:rsid w:val="009D78C1"/>
    <w:rsid w:val="009E32DD"/>
    <w:rsid w:val="009F01F4"/>
    <w:rsid w:val="009F23BD"/>
    <w:rsid w:val="009F2EAA"/>
    <w:rsid w:val="009F2EDD"/>
    <w:rsid w:val="009F34EF"/>
    <w:rsid w:val="009F4F5F"/>
    <w:rsid w:val="009F566E"/>
    <w:rsid w:val="009F6FA2"/>
    <w:rsid w:val="009F74A2"/>
    <w:rsid w:val="00A01C17"/>
    <w:rsid w:val="00A05596"/>
    <w:rsid w:val="00A107B4"/>
    <w:rsid w:val="00A1484A"/>
    <w:rsid w:val="00A1484C"/>
    <w:rsid w:val="00A151FE"/>
    <w:rsid w:val="00A17842"/>
    <w:rsid w:val="00A22C09"/>
    <w:rsid w:val="00A26580"/>
    <w:rsid w:val="00A27F06"/>
    <w:rsid w:val="00A30208"/>
    <w:rsid w:val="00A30A79"/>
    <w:rsid w:val="00A33569"/>
    <w:rsid w:val="00A33D43"/>
    <w:rsid w:val="00A365FE"/>
    <w:rsid w:val="00A40D59"/>
    <w:rsid w:val="00A411CC"/>
    <w:rsid w:val="00A413F8"/>
    <w:rsid w:val="00A43270"/>
    <w:rsid w:val="00A44213"/>
    <w:rsid w:val="00A44A4B"/>
    <w:rsid w:val="00A44EE9"/>
    <w:rsid w:val="00A45E01"/>
    <w:rsid w:val="00A53642"/>
    <w:rsid w:val="00A53A1C"/>
    <w:rsid w:val="00A54DAD"/>
    <w:rsid w:val="00A561B8"/>
    <w:rsid w:val="00A56F56"/>
    <w:rsid w:val="00A570A8"/>
    <w:rsid w:val="00A57337"/>
    <w:rsid w:val="00A57694"/>
    <w:rsid w:val="00A57B7B"/>
    <w:rsid w:val="00A61D69"/>
    <w:rsid w:val="00A65821"/>
    <w:rsid w:val="00A6632C"/>
    <w:rsid w:val="00A704DB"/>
    <w:rsid w:val="00A76D9C"/>
    <w:rsid w:val="00A81B3A"/>
    <w:rsid w:val="00A865FD"/>
    <w:rsid w:val="00A86B7B"/>
    <w:rsid w:val="00A90374"/>
    <w:rsid w:val="00A92987"/>
    <w:rsid w:val="00A96267"/>
    <w:rsid w:val="00A97264"/>
    <w:rsid w:val="00A9794E"/>
    <w:rsid w:val="00AA0DED"/>
    <w:rsid w:val="00AA1A1B"/>
    <w:rsid w:val="00AA4090"/>
    <w:rsid w:val="00AA44B4"/>
    <w:rsid w:val="00AA5D0F"/>
    <w:rsid w:val="00AA691E"/>
    <w:rsid w:val="00AB284E"/>
    <w:rsid w:val="00AB2A1C"/>
    <w:rsid w:val="00AB315B"/>
    <w:rsid w:val="00AB33BC"/>
    <w:rsid w:val="00AB33C9"/>
    <w:rsid w:val="00AB340E"/>
    <w:rsid w:val="00AB494A"/>
    <w:rsid w:val="00AB6E74"/>
    <w:rsid w:val="00AB7CA0"/>
    <w:rsid w:val="00AC0319"/>
    <w:rsid w:val="00AC1509"/>
    <w:rsid w:val="00AC1A7F"/>
    <w:rsid w:val="00AC2B1E"/>
    <w:rsid w:val="00AC579D"/>
    <w:rsid w:val="00AC67C6"/>
    <w:rsid w:val="00AD19B1"/>
    <w:rsid w:val="00AD1D99"/>
    <w:rsid w:val="00AD3CC9"/>
    <w:rsid w:val="00AD4CA4"/>
    <w:rsid w:val="00AE0F9B"/>
    <w:rsid w:val="00AE14C7"/>
    <w:rsid w:val="00AE2080"/>
    <w:rsid w:val="00AE2103"/>
    <w:rsid w:val="00AE7A2A"/>
    <w:rsid w:val="00AE7BDD"/>
    <w:rsid w:val="00AF100A"/>
    <w:rsid w:val="00AF2AC0"/>
    <w:rsid w:val="00AF4887"/>
    <w:rsid w:val="00AF5DE4"/>
    <w:rsid w:val="00B02FA9"/>
    <w:rsid w:val="00B03241"/>
    <w:rsid w:val="00B072FB"/>
    <w:rsid w:val="00B079D4"/>
    <w:rsid w:val="00B10DD0"/>
    <w:rsid w:val="00B10F2C"/>
    <w:rsid w:val="00B12AF8"/>
    <w:rsid w:val="00B14981"/>
    <w:rsid w:val="00B17A56"/>
    <w:rsid w:val="00B17AAC"/>
    <w:rsid w:val="00B208D6"/>
    <w:rsid w:val="00B20C1E"/>
    <w:rsid w:val="00B20E89"/>
    <w:rsid w:val="00B224B0"/>
    <w:rsid w:val="00B22883"/>
    <w:rsid w:val="00B246F0"/>
    <w:rsid w:val="00B26E42"/>
    <w:rsid w:val="00B27887"/>
    <w:rsid w:val="00B27B13"/>
    <w:rsid w:val="00B3134C"/>
    <w:rsid w:val="00B31655"/>
    <w:rsid w:val="00B31BAC"/>
    <w:rsid w:val="00B3343F"/>
    <w:rsid w:val="00B347F4"/>
    <w:rsid w:val="00B369AA"/>
    <w:rsid w:val="00B36CF0"/>
    <w:rsid w:val="00B37211"/>
    <w:rsid w:val="00B3731D"/>
    <w:rsid w:val="00B373F9"/>
    <w:rsid w:val="00B379C8"/>
    <w:rsid w:val="00B417A0"/>
    <w:rsid w:val="00B41E43"/>
    <w:rsid w:val="00B46048"/>
    <w:rsid w:val="00B463A9"/>
    <w:rsid w:val="00B467AF"/>
    <w:rsid w:val="00B51AE3"/>
    <w:rsid w:val="00B51F14"/>
    <w:rsid w:val="00B52F94"/>
    <w:rsid w:val="00B5360D"/>
    <w:rsid w:val="00B53821"/>
    <w:rsid w:val="00B543B9"/>
    <w:rsid w:val="00B5442A"/>
    <w:rsid w:val="00B603D6"/>
    <w:rsid w:val="00B61F87"/>
    <w:rsid w:val="00B636BC"/>
    <w:rsid w:val="00B63DBE"/>
    <w:rsid w:val="00B66794"/>
    <w:rsid w:val="00B67149"/>
    <w:rsid w:val="00B70B79"/>
    <w:rsid w:val="00B70C57"/>
    <w:rsid w:val="00B71B12"/>
    <w:rsid w:val="00B736A3"/>
    <w:rsid w:val="00B8025D"/>
    <w:rsid w:val="00B86DF3"/>
    <w:rsid w:val="00B87AAC"/>
    <w:rsid w:val="00B87ED3"/>
    <w:rsid w:val="00B93264"/>
    <w:rsid w:val="00B95FC2"/>
    <w:rsid w:val="00BA0300"/>
    <w:rsid w:val="00BA309E"/>
    <w:rsid w:val="00BA3EB2"/>
    <w:rsid w:val="00BA7C7D"/>
    <w:rsid w:val="00BB58E0"/>
    <w:rsid w:val="00BB6808"/>
    <w:rsid w:val="00BC0599"/>
    <w:rsid w:val="00BC2D59"/>
    <w:rsid w:val="00BC31CA"/>
    <w:rsid w:val="00BC6F17"/>
    <w:rsid w:val="00BD2C0F"/>
    <w:rsid w:val="00BD38F9"/>
    <w:rsid w:val="00BD758E"/>
    <w:rsid w:val="00BD7B83"/>
    <w:rsid w:val="00BD7C52"/>
    <w:rsid w:val="00BE2F12"/>
    <w:rsid w:val="00BE41B3"/>
    <w:rsid w:val="00BE6047"/>
    <w:rsid w:val="00BE70D2"/>
    <w:rsid w:val="00BF0B26"/>
    <w:rsid w:val="00BF28B0"/>
    <w:rsid w:val="00BF2B43"/>
    <w:rsid w:val="00BF303D"/>
    <w:rsid w:val="00C021EB"/>
    <w:rsid w:val="00C04B7A"/>
    <w:rsid w:val="00C04C2A"/>
    <w:rsid w:val="00C053D1"/>
    <w:rsid w:val="00C056C7"/>
    <w:rsid w:val="00C05A0C"/>
    <w:rsid w:val="00C05DE2"/>
    <w:rsid w:val="00C073FB"/>
    <w:rsid w:val="00C10548"/>
    <w:rsid w:val="00C105F5"/>
    <w:rsid w:val="00C16E78"/>
    <w:rsid w:val="00C20CE5"/>
    <w:rsid w:val="00C21B20"/>
    <w:rsid w:val="00C2247C"/>
    <w:rsid w:val="00C27074"/>
    <w:rsid w:val="00C30447"/>
    <w:rsid w:val="00C32413"/>
    <w:rsid w:val="00C33313"/>
    <w:rsid w:val="00C33433"/>
    <w:rsid w:val="00C33C52"/>
    <w:rsid w:val="00C34570"/>
    <w:rsid w:val="00C3544D"/>
    <w:rsid w:val="00C35BEB"/>
    <w:rsid w:val="00C40443"/>
    <w:rsid w:val="00C40682"/>
    <w:rsid w:val="00C4099B"/>
    <w:rsid w:val="00C44CD7"/>
    <w:rsid w:val="00C45D90"/>
    <w:rsid w:val="00C470AB"/>
    <w:rsid w:val="00C47E9F"/>
    <w:rsid w:val="00C524ED"/>
    <w:rsid w:val="00C542B9"/>
    <w:rsid w:val="00C54E5D"/>
    <w:rsid w:val="00C55FC5"/>
    <w:rsid w:val="00C5663C"/>
    <w:rsid w:val="00C6275A"/>
    <w:rsid w:val="00C63A62"/>
    <w:rsid w:val="00C6404F"/>
    <w:rsid w:val="00C6433A"/>
    <w:rsid w:val="00C6500B"/>
    <w:rsid w:val="00C6670E"/>
    <w:rsid w:val="00C724D4"/>
    <w:rsid w:val="00C76AB6"/>
    <w:rsid w:val="00C77670"/>
    <w:rsid w:val="00C80429"/>
    <w:rsid w:val="00C8128C"/>
    <w:rsid w:val="00C82962"/>
    <w:rsid w:val="00C8358E"/>
    <w:rsid w:val="00C8388B"/>
    <w:rsid w:val="00C83BEF"/>
    <w:rsid w:val="00C84D04"/>
    <w:rsid w:val="00C84E51"/>
    <w:rsid w:val="00C85216"/>
    <w:rsid w:val="00C858FE"/>
    <w:rsid w:val="00C8598D"/>
    <w:rsid w:val="00C87789"/>
    <w:rsid w:val="00C92B94"/>
    <w:rsid w:val="00C94E6A"/>
    <w:rsid w:val="00C97CE9"/>
    <w:rsid w:val="00CA2C4C"/>
    <w:rsid w:val="00CA345C"/>
    <w:rsid w:val="00CA7C1A"/>
    <w:rsid w:val="00CB1133"/>
    <w:rsid w:val="00CB3EDC"/>
    <w:rsid w:val="00CB45AD"/>
    <w:rsid w:val="00CB63F4"/>
    <w:rsid w:val="00CC0785"/>
    <w:rsid w:val="00CC0AF1"/>
    <w:rsid w:val="00CC34CC"/>
    <w:rsid w:val="00CC684C"/>
    <w:rsid w:val="00CC7022"/>
    <w:rsid w:val="00CD1AB5"/>
    <w:rsid w:val="00CD45A5"/>
    <w:rsid w:val="00CE702E"/>
    <w:rsid w:val="00CF1886"/>
    <w:rsid w:val="00CF3C5E"/>
    <w:rsid w:val="00CF6297"/>
    <w:rsid w:val="00CF662E"/>
    <w:rsid w:val="00CF6BED"/>
    <w:rsid w:val="00CF6D96"/>
    <w:rsid w:val="00CF6F2D"/>
    <w:rsid w:val="00CF7206"/>
    <w:rsid w:val="00D037A6"/>
    <w:rsid w:val="00D038AD"/>
    <w:rsid w:val="00D04F4C"/>
    <w:rsid w:val="00D146F3"/>
    <w:rsid w:val="00D1718A"/>
    <w:rsid w:val="00D20294"/>
    <w:rsid w:val="00D22265"/>
    <w:rsid w:val="00D23AA3"/>
    <w:rsid w:val="00D258A0"/>
    <w:rsid w:val="00D2612B"/>
    <w:rsid w:val="00D272DC"/>
    <w:rsid w:val="00D2760B"/>
    <w:rsid w:val="00D310EE"/>
    <w:rsid w:val="00D32F49"/>
    <w:rsid w:val="00D3667C"/>
    <w:rsid w:val="00D3721E"/>
    <w:rsid w:val="00D40C5A"/>
    <w:rsid w:val="00D40FB4"/>
    <w:rsid w:val="00D4213C"/>
    <w:rsid w:val="00D43042"/>
    <w:rsid w:val="00D437B5"/>
    <w:rsid w:val="00D447E3"/>
    <w:rsid w:val="00D47073"/>
    <w:rsid w:val="00D53C0B"/>
    <w:rsid w:val="00D563A0"/>
    <w:rsid w:val="00D64BC8"/>
    <w:rsid w:val="00D70CE5"/>
    <w:rsid w:val="00D726A4"/>
    <w:rsid w:val="00D74375"/>
    <w:rsid w:val="00D80535"/>
    <w:rsid w:val="00D83587"/>
    <w:rsid w:val="00D84A0B"/>
    <w:rsid w:val="00D90430"/>
    <w:rsid w:val="00D90CFA"/>
    <w:rsid w:val="00D90DA8"/>
    <w:rsid w:val="00D93E28"/>
    <w:rsid w:val="00D94A0F"/>
    <w:rsid w:val="00D9525A"/>
    <w:rsid w:val="00D96D65"/>
    <w:rsid w:val="00D97C47"/>
    <w:rsid w:val="00DA0875"/>
    <w:rsid w:val="00DA0DE4"/>
    <w:rsid w:val="00DA2C37"/>
    <w:rsid w:val="00DA343E"/>
    <w:rsid w:val="00DA414B"/>
    <w:rsid w:val="00DA58EB"/>
    <w:rsid w:val="00DB17C3"/>
    <w:rsid w:val="00DB19B1"/>
    <w:rsid w:val="00DB3788"/>
    <w:rsid w:val="00DB40F2"/>
    <w:rsid w:val="00DB644E"/>
    <w:rsid w:val="00DB6C48"/>
    <w:rsid w:val="00DB7031"/>
    <w:rsid w:val="00DB78E7"/>
    <w:rsid w:val="00DC35C5"/>
    <w:rsid w:val="00DC3718"/>
    <w:rsid w:val="00DC4101"/>
    <w:rsid w:val="00DC4E72"/>
    <w:rsid w:val="00DC6805"/>
    <w:rsid w:val="00DC7915"/>
    <w:rsid w:val="00DD0B52"/>
    <w:rsid w:val="00DD2516"/>
    <w:rsid w:val="00DD569F"/>
    <w:rsid w:val="00DE020F"/>
    <w:rsid w:val="00DE0DE7"/>
    <w:rsid w:val="00DE1A87"/>
    <w:rsid w:val="00DE277A"/>
    <w:rsid w:val="00DE3AFC"/>
    <w:rsid w:val="00DE49B5"/>
    <w:rsid w:val="00DE5157"/>
    <w:rsid w:val="00DE6A16"/>
    <w:rsid w:val="00DF1F01"/>
    <w:rsid w:val="00DF3AFC"/>
    <w:rsid w:val="00DF668F"/>
    <w:rsid w:val="00DF71A0"/>
    <w:rsid w:val="00E006BD"/>
    <w:rsid w:val="00E0499F"/>
    <w:rsid w:val="00E050D7"/>
    <w:rsid w:val="00E0526B"/>
    <w:rsid w:val="00E12271"/>
    <w:rsid w:val="00E12E78"/>
    <w:rsid w:val="00E1364C"/>
    <w:rsid w:val="00E13728"/>
    <w:rsid w:val="00E1550F"/>
    <w:rsid w:val="00E15522"/>
    <w:rsid w:val="00E1594D"/>
    <w:rsid w:val="00E160AC"/>
    <w:rsid w:val="00E250BC"/>
    <w:rsid w:val="00E3036D"/>
    <w:rsid w:val="00E3109B"/>
    <w:rsid w:val="00E31270"/>
    <w:rsid w:val="00E32D8B"/>
    <w:rsid w:val="00E3323B"/>
    <w:rsid w:val="00E33A78"/>
    <w:rsid w:val="00E3476A"/>
    <w:rsid w:val="00E36B29"/>
    <w:rsid w:val="00E36F98"/>
    <w:rsid w:val="00E37BEC"/>
    <w:rsid w:val="00E4029E"/>
    <w:rsid w:val="00E40AED"/>
    <w:rsid w:val="00E40E90"/>
    <w:rsid w:val="00E448B8"/>
    <w:rsid w:val="00E46F70"/>
    <w:rsid w:val="00E52D2C"/>
    <w:rsid w:val="00E52E23"/>
    <w:rsid w:val="00E54538"/>
    <w:rsid w:val="00E569A5"/>
    <w:rsid w:val="00E61570"/>
    <w:rsid w:val="00E63151"/>
    <w:rsid w:val="00E64B9A"/>
    <w:rsid w:val="00E67899"/>
    <w:rsid w:val="00E719B1"/>
    <w:rsid w:val="00E72BE1"/>
    <w:rsid w:val="00E75FB7"/>
    <w:rsid w:val="00E76079"/>
    <w:rsid w:val="00E7641E"/>
    <w:rsid w:val="00E77B68"/>
    <w:rsid w:val="00E77E2F"/>
    <w:rsid w:val="00E8218B"/>
    <w:rsid w:val="00E879EA"/>
    <w:rsid w:val="00E93A9F"/>
    <w:rsid w:val="00EA2077"/>
    <w:rsid w:val="00EA73FC"/>
    <w:rsid w:val="00EA783C"/>
    <w:rsid w:val="00EB12D1"/>
    <w:rsid w:val="00EB1617"/>
    <w:rsid w:val="00EB652E"/>
    <w:rsid w:val="00EC1664"/>
    <w:rsid w:val="00EC28C6"/>
    <w:rsid w:val="00EC35B3"/>
    <w:rsid w:val="00EC38ED"/>
    <w:rsid w:val="00EC66AC"/>
    <w:rsid w:val="00ED19C3"/>
    <w:rsid w:val="00ED2509"/>
    <w:rsid w:val="00ED5141"/>
    <w:rsid w:val="00ED5416"/>
    <w:rsid w:val="00ED5AFA"/>
    <w:rsid w:val="00EE1DC5"/>
    <w:rsid w:val="00EE2112"/>
    <w:rsid w:val="00EE3BA7"/>
    <w:rsid w:val="00EE41EB"/>
    <w:rsid w:val="00EE5DD3"/>
    <w:rsid w:val="00EE7131"/>
    <w:rsid w:val="00EF2216"/>
    <w:rsid w:val="00EF34E7"/>
    <w:rsid w:val="00EF37FD"/>
    <w:rsid w:val="00EF53DE"/>
    <w:rsid w:val="00EF5FB8"/>
    <w:rsid w:val="00F00640"/>
    <w:rsid w:val="00F015FE"/>
    <w:rsid w:val="00F0267F"/>
    <w:rsid w:val="00F029A9"/>
    <w:rsid w:val="00F07620"/>
    <w:rsid w:val="00F125FD"/>
    <w:rsid w:val="00F12820"/>
    <w:rsid w:val="00F12FB9"/>
    <w:rsid w:val="00F1411D"/>
    <w:rsid w:val="00F155F9"/>
    <w:rsid w:val="00F16B1D"/>
    <w:rsid w:val="00F176E7"/>
    <w:rsid w:val="00F20570"/>
    <w:rsid w:val="00F22AC1"/>
    <w:rsid w:val="00F2347E"/>
    <w:rsid w:val="00F247ED"/>
    <w:rsid w:val="00F265F0"/>
    <w:rsid w:val="00F26911"/>
    <w:rsid w:val="00F30478"/>
    <w:rsid w:val="00F30DF5"/>
    <w:rsid w:val="00F30F8F"/>
    <w:rsid w:val="00F31718"/>
    <w:rsid w:val="00F35922"/>
    <w:rsid w:val="00F35D9E"/>
    <w:rsid w:val="00F35EC5"/>
    <w:rsid w:val="00F36C68"/>
    <w:rsid w:val="00F379CD"/>
    <w:rsid w:val="00F402BC"/>
    <w:rsid w:val="00F40A50"/>
    <w:rsid w:val="00F40DE7"/>
    <w:rsid w:val="00F4373C"/>
    <w:rsid w:val="00F46799"/>
    <w:rsid w:val="00F53111"/>
    <w:rsid w:val="00F53B6E"/>
    <w:rsid w:val="00F543B6"/>
    <w:rsid w:val="00F545D0"/>
    <w:rsid w:val="00F54ABC"/>
    <w:rsid w:val="00F57CCF"/>
    <w:rsid w:val="00F736F9"/>
    <w:rsid w:val="00F75561"/>
    <w:rsid w:val="00F851F6"/>
    <w:rsid w:val="00F85AB3"/>
    <w:rsid w:val="00F90124"/>
    <w:rsid w:val="00F92144"/>
    <w:rsid w:val="00F93C13"/>
    <w:rsid w:val="00F94B57"/>
    <w:rsid w:val="00F97261"/>
    <w:rsid w:val="00FA08E4"/>
    <w:rsid w:val="00FA3166"/>
    <w:rsid w:val="00FA6CC6"/>
    <w:rsid w:val="00FB0EF3"/>
    <w:rsid w:val="00FB3E97"/>
    <w:rsid w:val="00FB4FC4"/>
    <w:rsid w:val="00FC1018"/>
    <w:rsid w:val="00FC289C"/>
    <w:rsid w:val="00FC47D1"/>
    <w:rsid w:val="00FC6E3E"/>
    <w:rsid w:val="00FD5E1D"/>
    <w:rsid w:val="00FE20B0"/>
    <w:rsid w:val="00FE27A7"/>
    <w:rsid w:val="00FE4893"/>
    <w:rsid w:val="00FE5DE5"/>
    <w:rsid w:val="00FE5E3C"/>
    <w:rsid w:val="00FF0496"/>
    <w:rsid w:val="00FF45A9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4a4b6"/>
    </o:shapedefaults>
    <o:shapelayout v:ext="edit">
      <o:idmap v:ext="edit" data="1"/>
    </o:shapelayout>
  </w:shapeDefaults>
  <w:decimalSymbol w:val=","/>
  <w:listSeparator w:val=";"/>
  <w14:docId w14:val="730E7969"/>
  <w15:docId w15:val="{4ABF6D67-8AE2-4084-9F83-1F64D170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535"/>
  </w:style>
  <w:style w:type="paragraph" w:styleId="1">
    <w:name w:val="heading 1"/>
    <w:basedOn w:val="a"/>
    <w:link w:val="10"/>
    <w:uiPriority w:val="9"/>
    <w:qFormat/>
    <w:rsid w:val="00D470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3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03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9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197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70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C5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51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120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0085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600856"/>
  </w:style>
  <w:style w:type="character" w:customStyle="1" w:styleId="style-scope">
    <w:name w:val="style-scope"/>
    <w:basedOn w:val="a0"/>
    <w:rsid w:val="00F53111"/>
  </w:style>
  <w:style w:type="character" w:customStyle="1" w:styleId="hljs-keyword">
    <w:name w:val="hljs-keyword"/>
    <w:basedOn w:val="a0"/>
    <w:rsid w:val="006812FB"/>
  </w:style>
  <w:style w:type="character" w:customStyle="1" w:styleId="hljs-title">
    <w:name w:val="hljs-title"/>
    <w:basedOn w:val="a0"/>
    <w:rsid w:val="006812FB"/>
  </w:style>
  <w:style w:type="character" w:customStyle="1" w:styleId="nt">
    <w:name w:val="nt"/>
    <w:basedOn w:val="a0"/>
    <w:rsid w:val="00E1594D"/>
  </w:style>
  <w:style w:type="table" w:styleId="a7">
    <w:name w:val="Table Grid"/>
    <w:basedOn w:val="a1"/>
    <w:uiPriority w:val="59"/>
    <w:rsid w:val="00C64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8F03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F3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C470A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470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470AB"/>
    <w:rPr>
      <w:vertAlign w:val="superscript"/>
    </w:rPr>
  </w:style>
  <w:style w:type="character" w:styleId="ab">
    <w:name w:val="Strong"/>
    <w:basedOn w:val="a0"/>
    <w:uiPriority w:val="22"/>
    <w:qFormat/>
    <w:rsid w:val="008B57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439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30678427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620259162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14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45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973973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28718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25106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3120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991977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0063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61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90560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299409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3332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716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83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54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852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260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58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741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289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94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938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0505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34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89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3125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41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022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51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138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524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2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6086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685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426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658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05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5151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914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9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333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248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270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895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864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21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9964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03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12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62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34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53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225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73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3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14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536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4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1326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99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637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665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0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07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21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472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79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52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0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328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956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66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49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308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08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406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149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8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74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76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251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6469823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62005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88443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3189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278637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1943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694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6793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948072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323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3979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456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836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24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22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2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377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719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1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833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52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81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872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6863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61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6848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371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27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44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385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1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569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63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8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7715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238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6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211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78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511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89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98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563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285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2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83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681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81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900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2699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136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4904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1721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84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952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062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0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342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536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9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45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9289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94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3021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97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4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873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8869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7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832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4504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59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900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705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56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978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191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7929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214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35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1092767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83720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3363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19345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556012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713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553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676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929124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36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78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663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81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946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8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9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998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404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07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9790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74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4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038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8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7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62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6229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89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103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535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757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423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933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7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576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940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678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6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993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6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445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3447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02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634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581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68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556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9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1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667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0869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68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41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45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3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042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0584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57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321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05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1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02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845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804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85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467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11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732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32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13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817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404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129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256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7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32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315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1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802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9189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1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791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8919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84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647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80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756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051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1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055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689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10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172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928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3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19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127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13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6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33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1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68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372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2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81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7841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59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581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268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862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573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98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110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54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73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87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3588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45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77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3156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46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96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5918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06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302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2545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048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01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70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524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3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2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942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24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37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00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26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913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3737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0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619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684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8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422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9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410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637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7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698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67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1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322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5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0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98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9772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72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28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454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482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356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999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5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07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81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2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04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7108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90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41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32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65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419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5655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3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54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70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68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737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973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3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142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4730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7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688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141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2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223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10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7791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419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69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049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717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7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675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52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34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06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7973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13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596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832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05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463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6855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3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19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10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4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354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135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3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471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29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96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154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4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424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751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31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19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960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2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109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125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22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764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800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6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3777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962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56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34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164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36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35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258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73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2338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443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076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7276826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37799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47958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8385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586569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744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121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5776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67308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87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944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9836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14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69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028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4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811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7802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6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88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10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549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343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7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820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339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28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46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868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580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8409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942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6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705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8301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184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8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9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151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268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987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74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224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037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49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56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634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198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427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336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03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046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988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11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231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9224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24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989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634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91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97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774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525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809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51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545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612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1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26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4349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4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901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696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9138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60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6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962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54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1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147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798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5212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436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6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793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54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420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6997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230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78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698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486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1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178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018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66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219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6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8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93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0371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5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7224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731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41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966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832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09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003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616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9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902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612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70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528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7620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7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336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0266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1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104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6521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09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864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707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5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46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905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09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50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00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60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489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165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52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618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215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5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0434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3851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79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666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355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3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353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1685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7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9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65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5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296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99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0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918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428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83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3390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3799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28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702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3414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9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6479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883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691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117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01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42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8928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160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38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557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475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3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791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067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37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7575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81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9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858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671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52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638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636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71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166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37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5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140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64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0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718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952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51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77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4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96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32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72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282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902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83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607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943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30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710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92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4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88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491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7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38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16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2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5332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503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4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974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802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82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7458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98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6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8280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939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297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18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826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7960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903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92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211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007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59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73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798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5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14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4206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6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902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795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2298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126389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54418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05144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96051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731075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57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287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00790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669867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986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313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228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280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185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50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43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8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55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03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473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92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382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863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0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1433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5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47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873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648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78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498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894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91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4087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307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2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1479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08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1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988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8262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370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744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30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213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0721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47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37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989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1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8473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099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0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32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0980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93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09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322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90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853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781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921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11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9985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121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0873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4297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912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121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8686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33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073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750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3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2809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710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749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618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092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213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550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17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08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288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08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20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714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818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68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527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000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9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0963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493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624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83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6984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739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356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4702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6960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264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4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067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426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97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369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39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574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522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23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444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687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519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1686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77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5568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65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11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072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362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4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4289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056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2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044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115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45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8479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251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521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996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6303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07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14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095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23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92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635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31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2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284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5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2083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56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2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06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53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62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8504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8468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103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547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537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9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530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580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279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1589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811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65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61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593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50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3448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5356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2513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1765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3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91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2108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57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149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828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00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7899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4705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5891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758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30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04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12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788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843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95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893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66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451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279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70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6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287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34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23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87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607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374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1117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22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194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899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82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07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407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32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694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099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69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5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2331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64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2543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8995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131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0898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60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56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1429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77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848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791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0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421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5876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87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959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593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9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184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0289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33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1301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44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5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120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414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1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146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651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0031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7352503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65687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218519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5363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2035958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491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14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3011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848982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2082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326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00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18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19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0566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39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182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27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6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319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849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746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01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614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942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000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12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721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67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965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762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458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847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6563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3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967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443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7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448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279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9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079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3553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76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719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8641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3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8878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550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92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363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48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5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93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954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06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037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55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0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1504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873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79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9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911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913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9176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863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63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399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3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20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372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912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4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45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56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5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21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1085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681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16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5529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74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094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2124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738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952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65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87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00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2499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4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810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915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731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1890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076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09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4026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145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93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495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6035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664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0969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217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598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347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787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8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8645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1243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81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472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025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7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896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337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230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62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529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40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300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95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114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152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14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150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047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326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485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18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170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347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91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6552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6523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40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148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489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909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740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93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0488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329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19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631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55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38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5288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856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95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087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816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1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49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923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25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044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716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2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970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135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8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896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053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37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44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80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25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83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153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37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95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7422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27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82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397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566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0697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48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350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5748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0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894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45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9798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695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5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477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711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086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1150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640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247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73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25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40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108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911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06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735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2848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1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491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317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16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170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9143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71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9226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55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2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581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533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30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341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101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26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10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2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4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952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858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39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714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632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0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655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928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991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651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3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312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79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840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8680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4325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065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310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36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hyperlink" Target="https://heroicons.com/" TargetMode="External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EE2B-BDE9-4440-A130-C2F2FBEA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7</TotalTime>
  <Pages>20</Pages>
  <Words>3124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олотарев Иван Владимирович</cp:lastModifiedBy>
  <cp:revision>976</cp:revision>
  <dcterms:created xsi:type="dcterms:W3CDTF">2021-10-30T04:36:00Z</dcterms:created>
  <dcterms:modified xsi:type="dcterms:W3CDTF">2025-04-08T11:42:00Z</dcterms:modified>
</cp:coreProperties>
</file>